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B1" w:rsidRPr="006C182D" w:rsidRDefault="0062493D" w:rsidP="0042232E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bookmarkStart w:id="0" w:name="_GoBack"/>
      <w:bookmarkEnd w:id="0"/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MERILA</w:t>
      </w:r>
      <w:r w:rsidR="007E16F5" w:rsidRPr="006C182D">
        <w:rPr>
          <w:rStyle w:val="HTMLMarkup"/>
          <w:rFonts w:ascii="Arial" w:hAnsi="Arial" w:cs="Arial"/>
          <w:b/>
          <w:color w:val="auto"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color w:val="auto"/>
          <w:sz w:val="22"/>
          <w:szCs w:val="22"/>
        </w:rPr>
        <w:t>MERILAMERILA</w:t>
      </w:r>
      <w:r w:rsidRPr="006C182D">
        <w:rPr>
          <w:rStyle w:val="Strong1"/>
          <w:rFonts w:ascii="Arial" w:hAnsi="Arial" w:cs="Arial"/>
          <w:sz w:val="22"/>
          <w:szCs w:val="22"/>
        </w:rPr>
        <w:t xml:space="preserve"> ZA IZBOR </w:t>
      </w:r>
      <w:r w:rsidR="00496602" w:rsidRPr="006C182D">
        <w:rPr>
          <w:rStyle w:val="Strong1"/>
          <w:rFonts w:ascii="Arial" w:hAnsi="Arial" w:cs="Arial"/>
          <w:sz w:val="22"/>
          <w:szCs w:val="22"/>
        </w:rPr>
        <w:t>IN</w:t>
      </w:r>
      <w:r w:rsidR="0042232E">
        <w:rPr>
          <w:rStyle w:val="Strong1"/>
          <w:rFonts w:ascii="Arial" w:hAnsi="Arial" w:cs="Arial"/>
          <w:sz w:val="22"/>
          <w:szCs w:val="22"/>
        </w:rPr>
        <w:t xml:space="preserve"> </w:t>
      </w:r>
      <w:r w:rsidR="00741EBA" w:rsidRPr="006C182D">
        <w:rPr>
          <w:rStyle w:val="Strong1"/>
          <w:rFonts w:ascii="Arial" w:hAnsi="Arial" w:cs="Arial"/>
          <w:sz w:val="22"/>
          <w:szCs w:val="22"/>
        </w:rPr>
        <w:t>MERILA ZA</w:t>
      </w:r>
      <w:r w:rsidRPr="006C182D">
        <w:rPr>
          <w:rStyle w:val="Strong1"/>
          <w:rFonts w:ascii="Arial" w:hAnsi="Arial" w:cs="Arial"/>
          <w:sz w:val="22"/>
          <w:szCs w:val="22"/>
        </w:rPr>
        <w:t xml:space="preserve"> </w:t>
      </w:r>
      <w:r w:rsidR="00D964F7" w:rsidRPr="006C182D">
        <w:rPr>
          <w:rStyle w:val="Strong1"/>
          <w:rFonts w:ascii="Arial" w:hAnsi="Arial" w:cs="Arial"/>
          <w:sz w:val="22"/>
          <w:szCs w:val="22"/>
        </w:rPr>
        <w:t>ODMERO VIŠINE SREDSTEV SOFINANCIRANJA</w:t>
      </w:r>
    </w:p>
    <w:p w:rsidR="0042232E" w:rsidRDefault="0042232E" w:rsidP="008D56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62493D" w:rsidRPr="006C182D" w:rsidRDefault="006A39AF" w:rsidP="008D56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</w:t>
      </w:r>
      <w:r w:rsidR="0062493D" w:rsidRPr="006C182D">
        <w:rPr>
          <w:rFonts w:ascii="Arial" w:hAnsi="Arial" w:cs="Arial"/>
          <w:sz w:val="22"/>
          <w:szCs w:val="22"/>
        </w:rPr>
        <w:t>rogrami in/ali projekti</w:t>
      </w:r>
      <w:r w:rsidR="00E83748" w:rsidRPr="006C182D">
        <w:rPr>
          <w:rFonts w:ascii="Arial" w:hAnsi="Arial" w:cs="Arial"/>
          <w:sz w:val="22"/>
          <w:szCs w:val="22"/>
        </w:rPr>
        <w:t xml:space="preserve"> (v nadaljevanju: programi)</w:t>
      </w:r>
      <w:r w:rsidR="00D51A0C" w:rsidRPr="006C182D">
        <w:rPr>
          <w:rFonts w:ascii="Arial" w:hAnsi="Arial" w:cs="Arial"/>
          <w:sz w:val="22"/>
          <w:szCs w:val="22"/>
        </w:rPr>
        <w:t xml:space="preserve"> vlagateljev</w:t>
      </w:r>
      <w:r w:rsidR="0062493D" w:rsidRPr="006C182D">
        <w:rPr>
          <w:rFonts w:ascii="Arial" w:hAnsi="Arial" w:cs="Arial"/>
          <w:sz w:val="22"/>
          <w:szCs w:val="22"/>
        </w:rPr>
        <w:t xml:space="preserve">, ki bodo izpolnjevali </w:t>
      </w:r>
      <w:r w:rsidR="0062493D" w:rsidRPr="006C182D">
        <w:rPr>
          <w:rFonts w:ascii="Arial" w:hAnsi="Arial" w:cs="Arial"/>
          <w:iCs/>
          <w:sz w:val="22"/>
          <w:szCs w:val="22"/>
        </w:rPr>
        <w:t xml:space="preserve">vse </w:t>
      </w:r>
      <w:r w:rsidR="001E6666" w:rsidRPr="006C182D">
        <w:rPr>
          <w:rFonts w:ascii="Arial" w:hAnsi="Arial" w:cs="Arial"/>
          <w:iCs/>
          <w:sz w:val="22"/>
          <w:szCs w:val="22"/>
        </w:rPr>
        <w:t>pogoje</w:t>
      </w:r>
      <w:r w:rsidR="001704B1" w:rsidRPr="006C182D">
        <w:rPr>
          <w:rFonts w:ascii="Arial" w:hAnsi="Arial" w:cs="Arial"/>
          <w:iCs/>
          <w:sz w:val="22"/>
          <w:szCs w:val="22"/>
        </w:rPr>
        <w:t xml:space="preserve"> iz I</w:t>
      </w:r>
      <w:r w:rsidR="008D5633" w:rsidRPr="006C182D">
        <w:rPr>
          <w:rFonts w:ascii="Arial" w:hAnsi="Arial" w:cs="Arial"/>
          <w:iCs/>
          <w:sz w:val="22"/>
          <w:szCs w:val="22"/>
        </w:rPr>
        <w:t>I</w:t>
      </w:r>
      <w:r w:rsidR="001704B1" w:rsidRPr="006C182D">
        <w:rPr>
          <w:rFonts w:ascii="Arial" w:hAnsi="Arial" w:cs="Arial"/>
          <w:iCs/>
          <w:sz w:val="22"/>
          <w:szCs w:val="22"/>
        </w:rPr>
        <w:t xml:space="preserve">I. točke 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>Javnega razpisa za sofinanciranje programov in/ali projektov v MOL za leto 201</w:t>
      </w:r>
      <w:r w:rsidR="005A2A98" w:rsidRPr="006C182D">
        <w:rPr>
          <w:rFonts w:ascii="Arial" w:hAnsi="Arial" w:cs="Arial"/>
          <w:bCs/>
          <w:color w:val="000000"/>
          <w:sz w:val="22"/>
          <w:szCs w:val="22"/>
        </w:rPr>
        <w:t>3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 in/ali za leta od 201</w:t>
      </w:r>
      <w:r w:rsidR="005A2A98" w:rsidRPr="006C182D">
        <w:rPr>
          <w:rFonts w:ascii="Arial" w:hAnsi="Arial" w:cs="Arial"/>
          <w:bCs/>
          <w:color w:val="000000"/>
          <w:sz w:val="22"/>
          <w:szCs w:val="22"/>
        </w:rPr>
        <w:t>3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 do 201</w:t>
      </w:r>
      <w:r w:rsidR="005A2A98" w:rsidRPr="006C182D">
        <w:rPr>
          <w:rFonts w:ascii="Arial" w:hAnsi="Arial" w:cs="Arial"/>
          <w:bCs/>
          <w:color w:val="000000"/>
          <w:sz w:val="22"/>
          <w:szCs w:val="22"/>
        </w:rPr>
        <w:t>5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: SOCIALNO VARSTVO IN VAROVANJE ZDRAVJA - LJUBLJANA - ZDRAVO MESTO </w:t>
      </w:r>
      <w:r w:rsidR="001704B1" w:rsidRPr="006C182D">
        <w:rPr>
          <w:rFonts w:ascii="Arial" w:hAnsi="Arial" w:cs="Arial"/>
          <w:bCs/>
          <w:color w:val="000000"/>
          <w:sz w:val="22"/>
          <w:szCs w:val="22"/>
        </w:rPr>
        <w:t>(v nadaljevanju: javni razpis)</w:t>
      </w:r>
      <w:r w:rsidR="0062493D" w:rsidRPr="006C182D">
        <w:rPr>
          <w:rFonts w:ascii="Arial" w:hAnsi="Arial" w:cs="Arial"/>
          <w:sz w:val="22"/>
          <w:szCs w:val="22"/>
        </w:rPr>
        <w:t xml:space="preserve">, bodo ocenjeni skladno s spodaj navedenimi merili. </w:t>
      </w:r>
    </w:p>
    <w:p w:rsidR="00E255D3" w:rsidRPr="006C182D" w:rsidRDefault="00E255D3" w:rsidP="008D5633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FE367B" w:rsidRPr="006C182D" w:rsidRDefault="00FE367B" w:rsidP="008D5633">
      <w:pPr>
        <w:pStyle w:val="Blockquote"/>
        <w:spacing w:before="0" w:after="0"/>
        <w:ind w:left="0" w:right="23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Strokovna komisija za izbor programov lahko v primeru, da program, ki je prijavljen na določeno razpisno področje, bolj ustreza drugemu razpisnemu področju, v nadaljevanju ta program obravnava kot vlogo na drugem razpisnem področju, znotraj predmeta</w:t>
      </w:r>
      <w:r w:rsidR="008D5633" w:rsidRPr="006C182D">
        <w:rPr>
          <w:rFonts w:ascii="Arial" w:hAnsi="Arial" w:cs="Arial"/>
          <w:sz w:val="22"/>
          <w:szCs w:val="22"/>
        </w:rPr>
        <w:t xml:space="preserve"> tega</w:t>
      </w:r>
      <w:r w:rsidRPr="006C182D">
        <w:rPr>
          <w:rFonts w:ascii="Arial" w:hAnsi="Arial" w:cs="Arial"/>
          <w:sz w:val="22"/>
          <w:szCs w:val="22"/>
        </w:rPr>
        <w:t xml:space="preserve"> javnega razpisa. </w:t>
      </w:r>
    </w:p>
    <w:p w:rsidR="00F305C2" w:rsidRDefault="00F305C2" w:rsidP="00FE367B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42232E" w:rsidRPr="006C182D" w:rsidRDefault="0042232E" w:rsidP="00FE367B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E86CC2" w:rsidRPr="006C182D" w:rsidRDefault="00F17B72" w:rsidP="00847F74">
      <w:pPr>
        <w:pStyle w:val="Blockquote"/>
        <w:numPr>
          <w:ilvl w:val="0"/>
          <w:numId w:val="6"/>
        </w:numPr>
        <w:spacing w:before="0" w:after="0"/>
        <w:ind w:left="284" w:right="23" w:hanging="284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SKUPNA MERILA ZA IZBOR PROGRAMOV V SOFINANCIRANJE V LETU 2013</w:t>
      </w:r>
    </w:p>
    <w:p w:rsidR="008653B5" w:rsidRPr="006C182D" w:rsidRDefault="008653B5" w:rsidP="008653B5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17B72" w:rsidRPr="006C182D" w:rsidRDefault="00E605AE" w:rsidP="00847F74">
      <w:pPr>
        <w:pStyle w:val="Blockquote"/>
        <w:numPr>
          <w:ilvl w:val="1"/>
          <w:numId w:val="7"/>
        </w:numPr>
        <w:spacing w:before="0"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 xml:space="preserve">Usklajenost programa z </w:t>
      </w:r>
      <w:r w:rsidR="00631CC2" w:rsidRPr="006C182D">
        <w:rPr>
          <w:rFonts w:ascii="Arial" w:hAnsi="Arial" w:cs="Arial"/>
          <w:b/>
          <w:sz w:val="22"/>
          <w:szCs w:val="22"/>
        </w:rPr>
        <w:t>razpisom</w:t>
      </w:r>
      <w:r w:rsidR="00D51A0C" w:rsidRPr="006C182D">
        <w:rPr>
          <w:rFonts w:ascii="Arial" w:hAnsi="Arial" w:cs="Arial"/>
          <w:b/>
          <w:sz w:val="22"/>
          <w:szCs w:val="22"/>
        </w:rPr>
        <w:t xml:space="preserve"> in zahtevami prijavnega obrazca</w:t>
      </w:r>
    </w:p>
    <w:p w:rsidR="00D51A0C" w:rsidRPr="006C182D" w:rsidRDefault="00E605AE" w:rsidP="00847F74">
      <w:pPr>
        <w:pStyle w:val="Blockquote"/>
        <w:numPr>
          <w:ilvl w:val="1"/>
          <w:numId w:val="6"/>
        </w:numPr>
        <w:spacing w:before="0"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ogram je</w:t>
      </w:r>
      <w:r w:rsidR="00DE43B0" w:rsidRPr="006C182D">
        <w:rPr>
          <w:rFonts w:ascii="Arial" w:hAnsi="Arial" w:cs="Arial"/>
          <w:sz w:val="22"/>
          <w:szCs w:val="22"/>
        </w:rPr>
        <w:t xml:space="preserve"> </w:t>
      </w:r>
      <w:r w:rsidRPr="006C182D">
        <w:rPr>
          <w:rFonts w:ascii="Arial" w:hAnsi="Arial" w:cs="Arial"/>
          <w:sz w:val="22"/>
          <w:szCs w:val="22"/>
        </w:rPr>
        <w:t>usklajen z namenom</w:t>
      </w:r>
      <w:r w:rsidR="00194F4E" w:rsidRPr="006C182D">
        <w:rPr>
          <w:rFonts w:ascii="Arial" w:hAnsi="Arial" w:cs="Arial"/>
          <w:sz w:val="22"/>
          <w:szCs w:val="22"/>
        </w:rPr>
        <w:t xml:space="preserve"> in ciljem razpisa</w:t>
      </w:r>
      <w:r w:rsidRPr="006C182D">
        <w:rPr>
          <w:rFonts w:ascii="Arial" w:hAnsi="Arial" w:cs="Arial"/>
          <w:sz w:val="22"/>
          <w:szCs w:val="22"/>
        </w:rPr>
        <w:t xml:space="preserve"> iz I. točke besedila tega javnega razpisa</w:t>
      </w:r>
      <w:r w:rsidR="00D51A0C" w:rsidRPr="006C182D">
        <w:rPr>
          <w:rFonts w:ascii="Arial" w:hAnsi="Arial" w:cs="Arial"/>
          <w:sz w:val="22"/>
          <w:szCs w:val="22"/>
        </w:rPr>
        <w:t>.</w:t>
      </w:r>
    </w:p>
    <w:p w:rsidR="008653B5" w:rsidRPr="006C182D" w:rsidRDefault="00D51A0C" w:rsidP="00847F74">
      <w:pPr>
        <w:pStyle w:val="Blockquote"/>
        <w:numPr>
          <w:ilvl w:val="1"/>
          <w:numId w:val="6"/>
        </w:numPr>
        <w:spacing w:before="0"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Program je usklajen </w:t>
      </w:r>
      <w:r w:rsidR="00194F4E" w:rsidRPr="006C182D">
        <w:rPr>
          <w:rFonts w:ascii="Arial" w:hAnsi="Arial" w:cs="Arial"/>
          <w:sz w:val="22"/>
          <w:szCs w:val="22"/>
        </w:rPr>
        <w:t xml:space="preserve">s </w:t>
      </w:r>
      <w:r w:rsidR="00631CC2" w:rsidRPr="006C182D">
        <w:rPr>
          <w:rFonts w:ascii="Arial" w:hAnsi="Arial" w:cs="Arial"/>
          <w:sz w:val="22"/>
          <w:szCs w:val="22"/>
        </w:rPr>
        <w:t>področjem</w:t>
      </w:r>
      <w:r w:rsidR="00194F4E" w:rsidRPr="006C182D">
        <w:rPr>
          <w:rFonts w:ascii="Arial" w:hAnsi="Arial" w:cs="Arial"/>
          <w:sz w:val="22"/>
          <w:szCs w:val="22"/>
        </w:rPr>
        <w:t xml:space="preserve"> razpisa iz II. točke besedila tega javnega razpisa</w:t>
      </w:r>
      <w:r w:rsidR="00631CC2" w:rsidRPr="006C182D">
        <w:rPr>
          <w:rFonts w:ascii="Arial" w:hAnsi="Arial" w:cs="Arial"/>
          <w:sz w:val="22"/>
          <w:szCs w:val="22"/>
        </w:rPr>
        <w:t>, na katerega se vlagatelj prijavlja.</w:t>
      </w:r>
    </w:p>
    <w:p w:rsidR="00E605AE" w:rsidRPr="006C182D" w:rsidRDefault="00E605AE" w:rsidP="00847F74">
      <w:pPr>
        <w:pStyle w:val="Blockquote"/>
        <w:numPr>
          <w:ilvl w:val="1"/>
          <w:numId w:val="6"/>
        </w:numPr>
        <w:spacing w:before="0"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ogram je</w:t>
      </w:r>
      <w:r w:rsidR="00DE43B0" w:rsidRPr="006C182D">
        <w:rPr>
          <w:rFonts w:ascii="Arial" w:hAnsi="Arial" w:cs="Arial"/>
          <w:sz w:val="22"/>
          <w:szCs w:val="22"/>
        </w:rPr>
        <w:t xml:space="preserve"> </w:t>
      </w:r>
      <w:r w:rsidRPr="006C182D">
        <w:rPr>
          <w:rFonts w:ascii="Arial" w:hAnsi="Arial" w:cs="Arial"/>
          <w:sz w:val="22"/>
          <w:szCs w:val="22"/>
        </w:rPr>
        <w:t>predstavljen kratko in jedrnato ter v skladu z zahtevami prijavnega obrazca</w:t>
      </w:r>
      <w:r w:rsidR="00CD2D29" w:rsidRPr="006C182D">
        <w:rPr>
          <w:rFonts w:ascii="Arial" w:hAnsi="Arial" w:cs="Arial"/>
          <w:sz w:val="22"/>
          <w:szCs w:val="22"/>
        </w:rPr>
        <w:t>.</w:t>
      </w:r>
    </w:p>
    <w:p w:rsidR="00A9122F" w:rsidRPr="006C182D" w:rsidRDefault="00F82936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</w:t>
      </w:r>
      <w:r w:rsidR="00A9122F" w:rsidRPr="006C182D">
        <w:rPr>
          <w:rFonts w:ascii="Arial" w:hAnsi="Arial" w:cs="Arial"/>
          <w:sz w:val="22"/>
          <w:szCs w:val="22"/>
        </w:rPr>
        <w:t>tevilo možnih točk</w:t>
      </w:r>
      <w:r w:rsidRPr="006C182D">
        <w:rPr>
          <w:rFonts w:ascii="Arial" w:hAnsi="Arial" w:cs="Arial"/>
          <w:sz w:val="22"/>
          <w:szCs w:val="22"/>
        </w:rPr>
        <w:t xml:space="preserve"> pri skupnih merilih I./1.</w:t>
      </w:r>
      <w:r w:rsidR="00A9122F" w:rsidRPr="006C182D">
        <w:rPr>
          <w:rFonts w:ascii="Arial" w:hAnsi="Arial" w:cs="Arial"/>
          <w:sz w:val="22"/>
          <w:szCs w:val="22"/>
        </w:rPr>
        <w:t xml:space="preserve">: </w:t>
      </w:r>
      <w:r w:rsidR="00A9122F" w:rsidRPr="006C182D">
        <w:rPr>
          <w:rFonts w:ascii="Arial" w:hAnsi="Arial" w:cs="Arial"/>
          <w:b/>
          <w:sz w:val="22"/>
          <w:szCs w:val="22"/>
        </w:rPr>
        <w:t>12</w:t>
      </w:r>
      <w:r w:rsidR="003E64CF" w:rsidRPr="006C182D">
        <w:rPr>
          <w:rFonts w:ascii="Arial" w:hAnsi="Arial" w:cs="Arial"/>
          <w:b/>
          <w:sz w:val="22"/>
          <w:szCs w:val="22"/>
        </w:rPr>
        <w:t xml:space="preserve"> </w:t>
      </w:r>
      <w:r w:rsidR="003E64CF"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DE43B0" w:rsidRPr="006C182D" w:rsidRDefault="00DE43B0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702316" w:rsidRPr="006C182D" w:rsidRDefault="00702316" w:rsidP="00702316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Izvajalke in izvajalci programa (kadrovska struktura)</w:t>
      </w:r>
    </w:p>
    <w:p w:rsidR="006C182D" w:rsidRDefault="00EA5092" w:rsidP="006C182D">
      <w:pPr>
        <w:pStyle w:val="Blockquote"/>
        <w:numPr>
          <w:ilvl w:val="1"/>
          <w:numId w:val="2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Kadrovska zasedba (vloga izvajal</w:t>
      </w:r>
      <w:r w:rsidR="006C182D">
        <w:rPr>
          <w:rFonts w:ascii="Arial" w:hAnsi="Arial" w:cs="Arial"/>
          <w:sz w:val="22"/>
          <w:szCs w:val="22"/>
        </w:rPr>
        <w:t>k/-</w:t>
      </w:r>
      <w:r w:rsidRPr="006C182D">
        <w:rPr>
          <w:rFonts w:ascii="Arial" w:hAnsi="Arial" w:cs="Arial"/>
          <w:sz w:val="22"/>
          <w:szCs w:val="22"/>
        </w:rPr>
        <w:t>cev v programu, usposobljenost, izkušnje in izobrazba) omogoča izvedbo predvidenih aktivnosti programa</w:t>
      </w:r>
      <w:r w:rsidR="00702316" w:rsidRPr="006C182D">
        <w:rPr>
          <w:rFonts w:ascii="Arial" w:hAnsi="Arial" w:cs="Arial"/>
          <w:sz w:val="22"/>
          <w:szCs w:val="22"/>
        </w:rPr>
        <w:t>.</w:t>
      </w:r>
    </w:p>
    <w:p w:rsidR="006C182D" w:rsidRDefault="00702316" w:rsidP="006C182D">
      <w:pPr>
        <w:pStyle w:val="Blockquote"/>
        <w:numPr>
          <w:ilvl w:val="1"/>
          <w:numId w:val="2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Izvajal</w:t>
      </w:r>
      <w:r w:rsidR="00F23924" w:rsidRPr="006C182D">
        <w:rPr>
          <w:rFonts w:ascii="Arial" w:hAnsi="Arial" w:cs="Arial"/>
          <w:sz w:val="22"/>
          <w:szCs w:val="22"/>
        </w:rPr>
        <w:t>ke/-</w:t>
      </w:r>
      <w:r w:rsidRPr="006C182D">
        <w:rPr>
          <w:rFonts w:ascii="Arial" w:hAnsi="Arial" w:cs="Arial"/>
          <w:sz w:val="22"/>
          <w:szCs w:val="22"/>
        </w:rPr>
        <w:t xml:space="preserve">ci programa so ustrezno </w:t>
      </w:r>
      <w:r w:rsidRPr="00FA2E13">
        <w:rPr>
          <w:rFonts w:ascii="Arial" w:hAnsi="Arial" w:cs="Arial"/>
          <w:sz w:val="22"/>
          <w:szCs w:val="22"/>
        </w:rPr>
        <w:t>usposobljen</w:t>
      </w:r>
      <w:r w:rsidR="00FA2E13">
        <w:rPr>
          <w:rFonts w:ascii="Arial" w:hAnsi="Arial" w:cs="Arial"/>
          <w:sz w:val="22"/>
          <w:szCs w:val="22"/>
        </w:rPr>
        <w:t>e/-</w:t>
      </w:r>
      <w:r w:rsidRPr="00FA2E13">
        <w:rPr>
          <w:rFonts w:ascii="Arial" w:hAnsi="Arial" w:cs="Arial"/>
          <w:sz w:val="22"/>
          <w:szCs w:val="22"/>
        </w:rPr>
        <w:t>i</w:t>
      </w:r>
      <w:r w:rsidRPr="006C182D">
        <w:rPr>
          <w:rFonts w:ascii="Arial" w:hAnsi="Arial" w:cs="Arial"/>
          <w:sz w:val="22"/>
          <w:szCs w:val="22"/>
        </w:rPr>
        <w:t xml:space="preserve"> in </w:t>
      </w:r>
      <w:r w:rsidR="00BC73A3" w:rsidRPr="006C182D">
        <w:rPr>
          <w:rFonts w:ascii="Arial" w:hAnsi="Arial" w:cs="Arial"/>
          <w:sz w:val="22"/>
          <w:szCs w:val="22"/>
        </w:rPr>
        <w:t xml:space="preserve">v pretežnem delu </w:t>
      </w:r>
      <w:r w:rsidRPr="006C182D">
        <w:rPr>
          <w:rFonts w:ascii="Arial" w:hAnsi="Arial" w:cs="Arial"/>
          <w:sz w:val="22"/>
          <w:szCs w:val="22"/>
        </w:rPr>
        <w:t xml:space="preserve">že imajo reference s področja, na katerem se izvaja program. </w:t>
      </w:r>
    </w:p>
    <w:p w:rsidR="006C182D" w:rsidRDefault="00EA5092" w:rsidP="006C182D">
      <w:pPr>
        <w:pStyle w:val="Blockquote"/>
        <w:numPr>
          <w:ilvl w:val="1"/>
          <w:numId w:val="2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Vloga posameznih izvajalk/-cev v programu</w:t>
      </w:r>
      <w:r w:rsidR="00702316" w:rsidRPr="006C182D">
        <w:rPr>
          <w:rFonts w:ascii="Arial" w:hAnsi="Arial" w:cs="Arial"/>
          <w:sz w:val="22"/>
          <w:szCs w:val="22"/>
        </w:rPr>
        <w:t xml:space="preserve"> je jasno razvidna in skladna z aktivnostmi programa. </w:t>
      </w:r>
    </w:p>
    <w:p w:rsidR="006C182D" w:rsidRDefault="00F23924" w:rsidP="006C182D">
      <w:pPr>
        <w:pStyle w:val="Blockquote"/>
        <w:numPr>
          <w:ilvl w:val="1"/>
          <w:numId w:val="22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edviden obseg ur</w:t>
      </w:r>
      <w:r w:rsidR="00721776">
        <w:rPr>
          <w:rFonts w:ascii="Arial" w:hAnsi="Arial" w:cs="Arial"/>
          <w:sz w:val="22"/>
          <w:szCs w:val="22"/>
        </w:rPr>
        <w:t xml:space="preserve"> dela</w:t>
      </w:r>
      <w:r w:rsidRPr="006C182D">
        <w:rPr>
          <w:rFonts w:ascii="Arial" w:hAnsi="Arial" w:cs="Arial"/>
          <w:sz w:val="22"/>
          <w:szCs w:val="22"/>
        </w:rPr>
        <w:t xml:space="preserve"> izvajalk/-cev omogoča izvedbo aktivnosti programa v predstavljenem časovnem obsegu. </w:t>
      </w:r>
    </w:p>
    <w:p w:rsidR="00702316" w:rsidRPr="006C182D" w:rsidRDefault="00702316" w:rsidP="006C182D">
      <w:pPr>
        <w:pStyle w:val="Blockquote"/>
        <w:numPr>
          <w:ilvl w:val="1"/>
          <w:numId w:val="22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Skupno predvideno število ur dela posameznih izvajal</w:t>
      </w:r>
      <w:r w:rsidR="00F23924" w:rsidRPr="006C182D">
        <w:rPr>
          <w:rFonts w:ascii="Arial" w:hAnsi="Arial" w:cs="Arial"/>
          <w:sz w:val="22"/>
          <w:szCs w:val="22"/>
        </w:rPr>
        <w:t>k/-</w:t>
      </w:r>
      <w:r w:rsidRPr="006C182D">
        <w:rPr>
          <w:rFonts w:ascii="Arial" w:hAnsi="Arial" w:cs="Arial"/>
          <w:sz w:val="22"/>
          <w:szCs w:val="22"/>
        </w:rPr>
        <w:t>cev je izvedljivo</w:t>
      </w:r>
      <w:r w:rsidR="00F23924" w:rsidRPr="006C182D">
        <w:rPr>
          <w:rFonts w:ascii="Arial" w:hAnsi="Arial" w:cs="Arial"/>
          <w:sz w:val="22"/>
          <w:szCs w:val="22"/>
        </w:rPr>
        <w:t xml:space="preserve"> in</w:t>
      </w:r>
      <w:r w:rsidRPr="006C182D">
        <w:rPr>
          <w:rFonts w:ascii="Arial" w:hAnsi="Arial" w:cs="Arial"/>
          <w:sz w:val="22"/>
          <w:szCs w:val="22"/>
        </w:rPr>
        <w:t xml:space="preserve"> usklajeno z zakonskimi omejitvami (</w:t>
      </w:r>
      <w:r w:rsidR="00C861BF">
        <w:rPr>
          <w:rFonts w:ascii="Arial" w:hAnsi="Arial" w:cs="Arial"/>
          <w:sz w:val="22"/>
          <w:szCs w:val="22"/>
        </w:rPr>
        <w:t xml:space="preserve">skupaj </w:t>
      </w:r>
      <w:r w:rsidRPr="006C182D">
        <w:rPr>
          <w:rFonts w:ascii="Arial" w:hAnsi="Arial" w:cs="Arial"/>
          <w:sz w:val="22"/>
          <w:szCs w:val="22"/>
        </w:rPr>
        <w:t xml:space="preserve">največ </w:t>
      </w:r>
      <w:r w:rsidR="00F23924" w:rsidRPr="006C182D">
        <w:rPr>
          <w:rFonts w:ascii="Arial" w:hAnsi="Arial" w:cs="Arial"/>
          <w:sz w:val="22"/>
          <w:szCs w:val="22"/>
        </w:rPr>
        <w:t>2.720</w:t>
      </w:r>
      <w:r w:rsidRPr="006C182D">
        <w:rPr>
          <w:rFonts w:ascii="Arial" w:hAnsi="Arial" w:cs="Arial"/>
          <w:sz w:val="22"/>
          <w:szCs w:val="22"/>
        </w:rPr>
        <w:t xml:space="preserve"> ur </w:t>
      </w:r>
      <w:r w:rsidR="00C861BF">
        <w:rPr>
          <w:rFonts w:ascii="Arial" w:hAnsi="Arial" w:cs="Arial"/>
          <w:sz w:val="22"/>
          <w:szCs w:val="22"/>
        </w:rPr>
        <w:t>redne zaposlitve na leto</w:t>
      </w:r>
      <w:r w:rsidRPr="006C182D">
        <w:rPr>
          <w:rFonts w:ascii="Arial" w:hAnsi="Arial" w:cs="Arial"/>
          <w:sz w:val="22"/>
          <w:szCs w:val="22"/>
        </w:rPr>
        <w:t>)</w:t>
      </w:r>
      <w:r w:rsidR="00F23924" w:rsidRPr="006C182D">
        <w:rPr>
          <w:rFonts w:ascii="Arial" w:hAnsi="Arial" w:cs="Arial"/>
          <w:sz w:val="22"/>
          <w:szCs w:val="22"/>
        </w:rPr>
        <w:t>.</w:t>
      </w:r>
    </w:p>
    <w:p w:rsidR="00702316" w:rsidRPr="006C182D" w:rsidRDefault="00702316" w:rsidP="0070231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6C182D">
        <w:rPr>
          <w:rFonts w:ascii="Arial" w:hAnsi="Arial" w:cs="Arial"/>
          <w:sz w:val="22"/>
          <w:szCs w:val="22"/>
        </w:rPr>
        <w:t xml:space="preserve"> pri skupnih merilih I./2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6C182D" w:rsidRPr="006C182D">
        <w:rPr>
          <w:rFonts w:ascii="Arial" w:hAnsi="Arial" w:cs="Arial"/>
          <w:b/>
          <w:sz w:val="22"/>
          <w:szCs w:val="22"/>
        </w:rPr>
        <w:t>20</w:t>
      </w:r>
      <w:r w:rsidRPr="006C182D">
        <w:rPr>
          <w:rFonts w:ascii="Arial" w:hAnsi="Arial" w:cs="Arial"/>
          <w:b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F23924" w:rsidRPr="006C182D" w:rsidRDefault="00F23924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D51A0C" w:rsidRPr="006C182D" w:rsidRDefault="002E1C5A" w:rsidP="00D51A0C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Cilji programa</w:t>
      </w:r>
    </w:p>
    <w:p w:rsidR="006C182D" w:rsidRDefault="00313B10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Cilji so v skladu s </w:t>
      </w:r>
      <w:r w:rsidR="00D51A0C" w:rsidRPr="006C182D">
        <w:rPr>
          <w:rFonts w:ascii="Arial" w:hAnsi="Arial" w:cs="Arial"/>
          <w:sz w:val="22"/>
          <w:szCs w:val="22"/>
        </w:rPr>
        <w:t>področjem razpisa iz II. točke besedila tega javnega razpisa, na katerega se vlagatelj prijavlja</w:t>
      </w:r>
      <w:r w:rsidRPr="006C182D">
        <w:rPr>
          <w:rFonts w:ascii="Arial" w:hAnsi="Arial" w:cs="Arial"/>
          <w:sz w:val="22"/>
          <w:szCs w:val="22"/>
        </w:rPr>
        <w:t>.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</w:p>
    <w:p w:rsidR="006C182D" w:rsidRDefault="00367021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Cilji so jasni in konkretni</w:t>
      </w:r>
      <w:r w:rsidR="00313B10" w:rsidRPr="006C182D">
        <w:rPr>
          <w:rFonts w:ascii="Arial" w:hAnsi="Arial" w:cs="Arial"/>
          <w:sz w:val="22"/>
          <w:szCs w:val="22"/>
        </w:rPr>
        <w:t>.</w:t>
      </w:r>
    </w:p>
    <w:p w:rsidR="006C182D" w:rsidRDefault="00E605AE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Cilji so merljivi in dosegljivi v okviru </w:t>
      </w:r>
      <w:r w:rsidR="006E293E" w:rsidRPr="006C182D">
        <w:rPr>
          <w:rFonts w:ascii="Arial" w:hAnsi="Arial" w:cs="Arial"/>
          <w:sz w:val="22"/>
          <w:szCs w:val="22"/>
        </w:rPr>
        <w:t>prijavljenega</w:t>
      </w:r>
      <w:r w:rsidRPr="006C182D">
        <w:rPr>
          <w:rFonts w:ascii="Arial" w:hAnsi="Arial" w:cs="Arial"/>
          <w:sz w:val="22"/>
          <w:szCs w:val="22"/>
        </w:rPr>
        <w:t xml:space="preserve"> programa</w:t>
      </w:r>
      <w:r w:rsidR="00313B10" w:rsidRPr="006C182D">
        <w:rPr>
          <w:rFonts w:ascii="Arial" w:hAnsi="Arial" w:cs="Arial"/>
          <w:sz w:val="22"/>
          <w:szCs w:val="22"/>
        </w:rPr>
        <w:t>.</w:t>
      </w:r>
    </w:p>
    <w:p w:rsidR="006C182D" w:rsidRDefault="006E293E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Cilji so v skladu z načrtovano</w:t>
      </w:r>
      <w:r w:rsidR="002E1C5A" w:rsidRPr="006C182D">
        <w:rPr>
          <w:rFonts w:ascii="Arial" w:hAnsi="Arial" w:cs="Arial"/>
          <w:sz w:val="22"/>
          <w:szCs w:val="22"/>
        </w:rPr>
        <w:t xml:space="preserve"> ciljno skupino</w:t>
      </w:r>
      <w:r w:rsidR="00313B10" w:rsidRPr="006C182D">
        <w:rPr>
          <w:rFonts w:ascii="Arial" w:hAnsi="Arial" w:cs="Arial"/>
          <w:sz w:val="22"/>
          <w:szCs w:val="22"/>
        </w:rPr>
        <w:t xml:space="preserve"> oziroma </w:t>
      </w:r>
      <w:r w:rsidR="00631CC2" w:rsidRPr="006C182D">
        <w:rPr>
          <w:rFonts w:ascii="Arial" w:hAnsi="Arial" w:cs="Arial"/>
          <w:sz w:val="22"/>
          <w:szCs w:val="22"/>
        </w:rPr>
        <w:t xml:space="preserve">odgovarjajo potrebam </w:t>
      </w:r>
      <w:r w:rsidR="00D51A0C" w:rsidRPr="006C182D">
        <w:rPr>
          <w:rFonts w:ascii="Arial" w:hAnsi="Arial" w:cs="Arial"/>
          <w:sz w:val="22"/>
          <w:szCs w:val="22"/>
        </w:rPr>
        <w:t>uporabni</w:t>
      </w:r>
      <w:r w:rsidR="002F42C1">
        <w:rPr>
          <w:rFonts w:ascii="Arial" w:hAnsi="Arial" w:cs="Arial"/>
          <w:sz w:val="22"/>
          <w:szCs w:val="22"/>
        </w:rPr>
        <w:t>c/-</w:t>
      </w:r>
      <w:r w:rsidR="00D51A0C" w:rsidRPr="006C182D">
        <w:rPr>
          <w:rFonts w:ascii="Arial" w:hAnsi="Arial" w:cs="Arial"/>
          <w:sz w:val="22"/>
          <w:szCs w:val="22"/>
        </w:rPr>
        <w:t>kov</w:t>
      </w:r>
      <w:r w:rsidR="00313B10" w:rsidRPr="006C182D">
        <w:rPr>
          <w:rFonts w:ascii="Arial" w:hAnsi="Arial" w:cs="Arial"/>
          <w:sz w:val="22"/>
          <w:szCs w:val="22"/>
        </w:rPr>
        <w:t>.</w:t>
      </w:r>
    </w:p>
    <w:p w:rsidR="00B7125C" w:rsidRPr="006C182D" w:rsidRDefault="00B7125C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Cilji so ustrezno povezani in v skladu s predvidenimi aktivnostmi programa.</w:t>
      </w:r>
    </w:p>
    <w:p w:rsidR="00A9122F" w:rsidRPr="006C182D" w:rsidRDefault="00F82936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</w:t>
      </w:r>
      <w:r w:rsidR="002F42C1">
        <w:rPr>
          <w:rFonts w:ascii="Arial" w:hAnsi="Arial" w:cs="Arial"/>
          <w:sz w:val="22"/>
          <w:szCs w:val="22"/>
        </w:rPr>
        <w:t>ih točk pri skupnih merilih I./3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A9122F" w:rsidRPr="006C182D">
        <w:rPr>
          <w:rFonts w:ascii="Arial" w:hAnsi="Arial" w:cs="Arial"/>
          <w:b/>
          <w:sz w:val="22"/>
          <w:szCs w:val="22"/>
        </w:rPr>
        <w:t>20</w:t>
      </w:r>
      <w:r w:rsidR="003E64CF" w:rsidRPr="006C182D">
        <w:rPr>
          <w:rFonts w:ascii="Arial" w:hAnsi="Arial" w:cs="Arial"/>
          <w:b/>
          <w:sz w:val="22"/>
          <w:szCs w:val="22"/>
        </w:rPr>
        <w:t xml:space="preserve"> </w:t>
      </w:r>
      <w:r w:rsidR="003E64CF"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6E293E" w:rsidRDefault="006E293E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974DB7" w:rsidRPr="006C182D" w:rsidRDefault="00974DB7" w:rsidP="00974DB7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Ciljna skupina</w:t>
      </w:r>
    </w:p>
    <w:p w:rsidR="00721776" w:rsidRDefault="00FA2E13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na skupina programa</w:t>
      </w:r>
      <w:r w:rsidR="00974DB7" w:rsidRPr="006C182D">
        <w:rPr>
          <w:rFonts w:ascii="Arial" w:hAnsi="Arial" w:cs="Arial"/>
          <w:sz w:val="22"/>
          <w:szCs w:val="22"/>
        </w:rPr>
        <w:t xml:space="preserve"> je v skladu z namenom in ciljem razpisa</w:t>
      </w:r>
      <w:r w:rsidRPr="00FA2E13">
        <w:rPr>
          <w:rFonts w:ascii="Arial" w:hAnsi="Arial" w:cs="Arial"/>
          <w:sz w:val="22"/>
          <w:szCs w:val="22"/>
        </w:rPr>
        <w:t xml:space="preserve"> </w:t>
      </w:r>
      <w:r w:rsidRPr="006C182D">
        <w:rPr>
          <w:rFonts w:ascii="Arial" w:hAnsi="Arial" w:cs="Arial"/>
          <w:sz w:val="22"/>
          <w:szCs w:val="22"/>
        </w:rPr>
        <w:t>iz I. točke besedila tega javnega razpisa</w:t>
      </w:r>
      <w:r w:rsidR="002A5C04">
        <w:rPr>
          <w:rFonts w:ascii="Arial" w:hAnsi="Arial" w:cs="Arial"/>
          <w:sz w:val="22"/>
          <w:szCs w:val="22"/>
        </w:rPr>
        <w:t xml:space="preserve"> </w:t>
      </w:r>
      <w:r w:rsidR="00974DB7" w:rsidRPr="006C182D">
        <w:rPr>
          <w:rFonts w:ascii="Arial" w:hAnsi="Arial" w:cs="Arial"/>
          <w:sz w:val="22"/>
          <w:szCs w:val="22"/>
        </w:rPr>
        <w:t>ter s področjem</w:t>
      </w:r>
      <w:r w:rsidR="00721776" w:rsidRPr="00721776">
        <w:rPr>
          <w:rFonts w:ascii="Arial" w:hAnsi="Arial" w:cs="Arial"/>
          <w:sz w:val="22"/>
          <w:szCs w:val="22"/>
        </w:rPr>
        <w:t xml:space="preserve"> </w:t>
      </w:r>
      <w:r w:rsidR="00721776" w:rsidRPr="006C182D">
        <w:rPr>
          <w:rFonts w:ascii="Arial" w:hAnsi="Arial" w:cs="Arial"/>
          <w:sz w:val="22"/>
          <w:szCs w:val="22"/>
        </w:rPr>
        <w:t>razpisa iz II. točke besedila tega javnega razpisa</w:t>
      </w:r>
      <w:r w:rsidR="00974DB7" w:rsidRPr="006C182D">
        <w:rPr>
          <w:rFonts w:ascii="Arial" w:hAnsi="Arial" w:cs="Arial"/>
          <w:sz w:val="22"/>
          <w:szCs w:val="22"/>
        </w:rPr>
        <w:t>, na katerega se vlagatelj prijavlja.</w:t>
      </w:r>
    </w:p>
    <w:p w:rsidR="00721776" w:rsidRDefault="00974DB7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1776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iljna skupina</w:t>
      </w:r>
      <w:r w:rsidR="00FA2E13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programa</w:t>
      </w:r>
      <w:r w:rsidRPr="00721776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Pr="00721776">
        <w:rPr>
          <w:rFonts w:ascii="Arial" w:hAnsi="Arial" w:cs="Arial"/>
          <w:sz w:val="22"/>
          <w:szCs w:val="22"/>
        </w:rPr>
        <w:t>je jasno in konkretno opredeljena.</w:t>
      </w:r>
    </w:p>
    <w:p w:rsidR="00721776" w:rsidRDefault="00974DB7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 xml:space="preserve">Število predvidoma vključenih uporabnic/-kov programa je ustrezno in skladno z </w:t>
      </w:r>
      <w:r w:rsidRPr="00721776">
        <w:rPr>
          <w:rFonts w:ascii="Arial" w:hAnsi="Arial" w:cs="Arial"/>
          <w:sz w:val="22"/>
          <w:szCs w:val="22"/>
        </w:rPr>
        <w:lastRenderedPageBreak/>
        <w:t>možnostmi programa glede na njegovo časovno razpoložljivost, število izvajalk/-cev in predvideno število ur dela v programu.</w:t>
      </w:r>
    </w:p>
    <w:p w:rsidR="00721776" w:rsidRPr="00C861BF" w:rsidRDefault="00974DB7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C861BF">
        <w:rPr>
          <w:rFonts w:ascii="Arial" w:hAnsi="Arial" w:cs="Arial"/>
          <w:sz w:val="22"/>
          <w:szCs w:val="22"/>
        </w:rPr>
        <w:t>Način pridobivanja in način izbora dejanskih uporabnic/-kov iz skupine potencialnih uporabnic/-kov je jasno opredeljen in ustrezen.</w:t>
      </w:r>
    </w:p>
    <w:p w:rsidR="00721776" w:rsidRDefault="00974DB7" w:rsidP="00721776">
      <w:pPr>
        <w:pStyle w:val="Blockquote"/>
        <w:numPr>
          <w:ilvl w:val="1"/>
          <w:numId w:val="28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 xml:space="preserve">Število ur vključenosti uporabnic/-kov v program je jasno opredeljeno in </w:t>
      </w:r>
      <w:r w:rsidRPr="00721776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omogoča doseganje ciljev programa.</w:t>
      </w:r>
    </w:p>
    <w:p w:rsidR="00974DB7" w:rsidRPr="00721776" w:rsidRDefault="00974DB7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>Iz vloge, s katero vlagatelj kandidira na ta javni razpis, sta razvidni aktivna vloga uporabnic/-kov v programu in njihova možnost vpliva na izvajanje programa.</w:t>
      </w:r>
    </w:p>
    <w:p w:rsidR="00974DB7" w:rsidRPr="006C182D" w:rsidRDefault="00974DB7" w:rsidP="00974DB7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4D39D6">
        <w:rPr>
          <w:rFonts w:ascii="Arial" w:hAnsi="Arial" w:cs="Arial"/>
          <w:sz w:val="22"/>
          <w:szCs w:val="22"/>
        </w:rPr>
        <w:t xml:space="preserve"> pri skupnih merilih I./4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Pr="006C182D">
        <w:rPr>
          <w:rFonts w:ascii="Arial" w:hAnsi="Arial" w:cs="Arial"/>
          <w:b/>
          <w:sz w:val="22"/>
          <w:szCs w:val="22"/>
        </w:rPr>
        <w:t xml:space="preserve">24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974DB7" w:rsidRPr="006C182D" w:rsidRDefault="00974DB7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4D39D6" w:rsidRDefault="00702316" w:rsidP="004D39D6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Aktivnosti programa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 tabeli z aktivnostmi</w:t>
      </w:r>
      <w:r w:rsidR="006C182D" w:rsidRPr="004D39D6">
        <w:rPr>
          <w:rFonts w:ascii="Arial" w:hAnsi="Arial" w:cs="Arial"/>
          <w:sz w:val="22"/>
          <w:szCs w:val="22"/>
        </w:rPr>
        <w:t xml:space="preserve"> programa (</w:t>
      </w:r>
      <w:r w:rsidR="004D39D6" w:rsidRPr="004D39D6">
        <w:rPr>
          <w:rFonts w:ascii="Arial" w:hAnsi="Arial" w:cs="Arial"/>
          <w:sz w:val="22"/>
          <w:szCs w:val="22"/>
        </w:rPr>
        <w:t>V./4</w:t>
      </w:r>
      <w:r w:rsidR="00281608" w:rsidRPr="004D39D6">
        <w:rPr>
          <w:rFonts w:ascii="Arial" w:hAnsi="Arial" w:cs="Arial"/>
          <w:sz w:val="22"/>
          <w:szCs w:val="22"/>
        </w:rPr>
        <w:t>. točk</w:t>
      </w:r>
      <w:r w:rsidR="006C182D" w:rsidRPr="004D39D6">
        <w:rPr>
          <w:rFonts w:ascii="Arial" w:hAnsi="Arial" w:cs="Arial"/>
          <w:sz w:val="22"/>
          <w:szCs w:val="22"/>
        </w:rPr>
        <w:t>a prijavnega obrazca)</w:t>
      </w:r>
      <w:r w:rsidRPr="004D39D6">
        <w:rPr>
          <w:rFonts w:ascii="Arial" w:hAnsi="Arial" w:cs="Arial"/>
          <w:sz w:val="22"/>
          <w:szCs w:val="22"/>
        </w:rPr>
        <w:t xml:space="preserve"> so navedene vse aktivnosti, razvidne iz </w:t>
      </w:r>
      <w:r w:rsidR="006C182D" w:rsidRPr="004D39D6">
        <w:rPr>
          <w:rFonts w:ascii="Arial" w:hAnsi="Arial" w:cs="Arial"/>
          <w:sz w:val="22"/>
          <w:szCs w:val="22"/>
        </w:rPr>
        <w:t>vloge, s katero vlagatelj kandidira na ta javni razpis</w:t>
      </w:r>
      <w:r w:rsidRPr="004D39D6">
        <w:rPr>
          <w:rFonts w:ascii="Arial" w:hAnsi="Arial" w:cs="Arial"/>
          <w:sz w:val="22"/>
          <w:szCs w:val="22"/>
        </w:rPr>
        <w:t>.</w:t>
      </w:r>
    </w:p>
    <w:p w:rsidR="004D39D6" w:rsidRDefault="00281608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 tabeli z aktivnostmi</w:t>
      </w:r>
      <w:r w:rsidR="00702316" w:rsidRPr="004D39D6">
        <w:rPr>
          <w:rFonts w:ascii="Arial" w:hAnsi="Arial" w:cs="Arial"/>
          <w:sz w:val="22"/>
          <w:szCs w:val="22"/>
        </w:rPr>
        <w:t xml:space="preserve"> programa</w:t>
      </w:r>
      <w:r w:rsidR="004D39D6" w:rsidRPr="004D39D6">
        <w:rPr>
          <w:rFonts w:ascii="Arial" w:hAnsi="Arial" w:cs="Arial"/>
          <w:sz w:val="22"/>
          <w:szCs w:val="22"/>
        </w:rPr>
        <w:t xml:space="preserve"> </w:t>
      </w:r>
      <w:r w:rsidR="00702316" w:rsidRPr="004D39D6">
        <w:rPr>
          <w:rFonts w:ascii="Arial" w:hAnsi="Arial" w:cs="Arial"/>
          <w:sz w:val="22"/>
          <w:szCs w:val="22"/>
        </w:rPr>
        <w:t>so</w:t>
      </w:r>
      <w:r w:rsidRPr="004D39D6">
        <w:rPr>
          <w:rFonts w:ascii="Arial" w:hAnsi="Arial" w:cs="Arial"/>
          <w:sz w:val="22"/>
          <w:szCs w:val="22"/>
        </w:rPr>
        <w:t xml:space="preserve"> aktivnosti</w:t>
      </w:r>
      <w:r w:rsidR="00702316" w:rsidRPr="004D39D6">
        <w:rPr>
          <w:rFonts w:ascii="Arial" w:hAnsi="Arial" w:cs="Arial"/>
          <w:sz w:val="22"/>
          <w:szCs w:val="22"/>
        </w:rPr>
        <w:t xml:space="preserve"> opisno jasno in konkretno opredeljene.</w:t>
      </w:r>
    </w:p>
    <w:p w:rsidR="004D39D6" w:rsidRDefault="004D39D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V tabeli z aktivnostmi programa prikazane aktivnosti smiselno sledijo dinamiki programa. 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Aktivnosti programa omogočajo doseganje ciljev programa.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Časovna dostopnost programa in </w:t>
      </w:r>
      <w:r w:rsidR="00232A6A" w:rsidRPr="004D39D6">
        <w:rPr>
          <w:rFonts w:ascii="Arial" w:hAnsi="Arial" w:cs="Arial"/>
          <w:sz w:val="22"/>
          <w:szCs w:val="22"/>
        </w:rPr>
        <w:t>predviden</w:t>
      </w:r>
      <w:r w:rsidR="00584739" w:rsidRPr="004D39D6">
        <w:rPr>
          <w:rFonts w:ascii="Arial" w:hAnsi="Arial" w:cs="Arial"/>
          <w:sz w:val="22"/>
          <w:szCs w:val="22"/>
        </w:rPr>
        <w:t xml:space="preserve"> obseg</w:t>
      </w:r>
      <w:r w:rsidR="00232A6A" w:rsidRPr="004D39D6">
        <w:rPr>
          <w:rFonts w:ascii="Arial" w:hAnsi="Arial" w:cs="Arial"/>
          <w:sz w:val="22"/>
          <w:szCs w:val="22"/>
        </w:rPr>
        <w:t xml:space="preserve"> ur izvajanja posameznih</w:t>
      </w:r>
      <w:r w:rsidRPr="004D39D6">
        <w:rPr>
          <w:rFonts w:ascii="Arial" w:hAnsi="Arial" w:cs="Arial"/>
          <w:sz w:val="22"/>
          <w:szCs w:val="22"/>
        </w:rPr>
        <w:t xml:space="preserve"> aktivnosti </w:t>
      </w:r>
      <w:r w:rsidR="00232A6A" w:rsidRPr="004D39D6">
        <w:rPr>
          <w:rFonts w:ascii="Arial" w:hAnsi="Arial" w:cs="Arial"/>
          <w:sz w:val="22"/>
          <w:szCs w:val="22"/>
        </w:rPr>
        <w:t xml:space="preserve">na mesec sta jasno </w:t>
      </w:r>
      <w:r w:rsidRPr="004D39D6">
        <w:rPr>
          <w:rFonts w:ascii="Arial" w:hAnsi="Arial" w:cs="Arial"/>
          <w:sz w:val="22"/>
          <w:szCs w:val="22"/>
        </w:rPr>
        <w:t>razvidna</w:t>
      </w:r>
      <w:r w:rsidR="00CB134C" w:rsidRPr="004D39D6">
        <w:rPr>
          <w:rFonts w:ascii="Arial" w:hAnsi="Arial" w:cs="Arial"/>
          <w:sz w:val="22"/>
          <w:szCs w:val="22"/>
        </w:rPr>
        <w:t xml:space="preserve"> in usklajena</w:t>
      </w:r>
      <w:r w:rsidRPr="004D39D6">
        <w:rPr>
          <w:rFonts w:ascii="Arial" w:hAnsi="Arial" w:cs="Arial"/>
          <w:sz w:val="22"/>
          <w:szCs w:val="22"/>
        </w:rPr>
        <w:t xml:space="preserve">. 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Iz prijavljenega programa je jasno razvidno kdo od izvajal</w:t>
      </w:r>
      <w:r w:rsidR="00232A6A" w:rsidRPr="004D39D6">
        <w:rPr>
          <w:rFonts w:ascii="Arial" w:hAnsi="Arial" w:cs="Arial"/>
          <w:sz w:val="22"/>
          <w:szCs w:val="22"/>
        </w:rPr>
        <w:t>k/-</w:t>
      </w:r>
      <w:r w:rsidRPr="004D39D6">
        <w:rPr>
          <w:rFonts w:ascii="Arial" w:hAnsi="Arial" w:cs="Arial"/>
          <w:sz w:val="22"/>
          <w:szCs w:val="22"/>
        </w:rPr>
        <w:t>cev bo izvajal posamezne aktivnosti programa.</w:t>
      </w:r>
    </w:p>
    <w:p w:rsidR="00702316" w:rsidRP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Časovni obseg izvajanja posameznih aktivnosti programa je skladen s predvidenim obsegom ur izvajal</w:t>
      </w:r>
      <w:r w:rsidR="00232A6A" w:rsidRPr="004D39D6">
        <w:rPr>
          <w:rFonts w:ascii="Arial" w:hAnsi="Arial" w:cs="Arial"/>
          <w:sz w:val="22"/>
          <w:szCs w:val="22"/>
        </w:rPr>
        <w:t>k/-</w:t>
      </w:r>
      <w:r w:rsidRPr="004D39D6">
        <w:rPr>
          <w:rFonts w:ascii="Arial" w:hAnsi="Arial" w:cs="Arial"/>
          <w:sz w:val="22"/>
          <w:szCs w:val="22"/>
        </w:rPr>
        <w:t>cev programa.</w:t>
      </w:r>
    </w:p>
    <w:p w:rsidR="00702316" w:rsidRPr="006C182D" w:rsidRDefault="00702316" w:rsidP="00702316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</w:t>
      </w:r>
      <w:r w:rsidR="004D39D6">
        <w:rPr>
          <w:rFonts w:ascii="Arial" w:hAnsi="Arial" w:cs="Arial"/>
          <w:sz w:val="22"/>
          <w:szCs w:val="22"/>
        </w:rPr>
        <w:t>ih točk pri skupnih merilih I./5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Pr="006C182D">
        <w:rPr>
          <w:rFonts w:ascii="Arial" w:hAnsi="Arial" w:cs="Arial"/>
          <w:b/>
          <w:sz w:val="22"/>
          <w:szCs w:val="22"/>
        </w:rPr>
        <w:t xml:space="preserve">28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DE35F9" w:rsidRPr="006C182D" w:rsidRDefault="00DE35F9" w:rsidP="00CD2D29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35F9" w:rsidRPr="006C182D" w:rsidRDefault="00974DB7" w:rsidP="00DE35F9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sebina - drugo</w:t>
      </w:r>
    </w:p>
    <w:p w:rsidR="004D39D6" w:rsidRDefault="00CD2D29" w:rsidP="004D39D6">
      <w:pPr>
        <w:pStyle w:val="Blockquote"/>
        <w:numPr>
          <w:ilvl w:val="1"/>
          <w:numId w:val="3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edstavljeni način vrednotenja pr</w:t>
      </w:r>
      <w:r w:rsidR="00420B13" w:rsidRPr="006C182D">
        <w:rPr>
          <w:rFonts w:ascii="Arial" w:hAnsi="Arial" w:cs="Arial"/>
          <w:sz w:val="22"/>
          <w:szCs w:val="22"/>
        </w:rPr>
        <w:t>ograma (evalvacija) predvideva</w:t>
      </w:r>
      <w:r w:rsidRPr="006C182D">
        <w:rPr>
          <w:rFonts w:ascii="Arial" w:hAnsi="Arial" w:cs="Arial"/>
          <w:sz w:val="22"/>
          <w:szCs w:val="22"/>
        </w:rPr>
        <w:t xml:space="preserve"> ustrezne metode in pokazatelje, po katerih je možno preverjati njegovo učinkovitost.</w:t>
      </w:r>
    </w:p>
    <w:p w:rsidR="004D39D6" w:rsidRDefault="00F8603A" w:rsidP="004D39D6">
      <w:pPr>
        <w:pStyle w:val="Blockquote"/>
        <w:numPr>
          <w:ilvl w:val="1"/>
          <w:numId w:val="3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</w:t>
      </w:r>
      <w:r w:rsidR="00CD2D29" w:rsidRPr="004D39D6">
        <w:rPr>
          <w:rFonts w:ascii="Arial" w:hAnsi="Arial" w:cs="Arial"/>
          <w:sz w:val="22"/>
          <w:szCs w:val="22"/>
        </w:rPr>
        <w:t xml:space="preserve"> skladu z</w:t>
      </w:r>
      <w:r w:rsidRPr="004D39D6">
        <w:rPr>
          <w:rFonts w:ascii="Arial" w:hAnsi="Arial" w:cs="Arial"/>
          <w:sz w:val="22"/>
          <w:szCs w:val="22"/>
        </w:rPr>
        <w:t xml:space="preserve"> njegovo</w:t>
      </w:r>
      <w:r w:rsidR="00CD2D29" w:rsidRPr="004D39D6">
        <w:rPr>
          <w:rFonts w:ascii="Arial" w:hAnsi="Arial" w:cs="Arial"/>
          <w:sz w:val="22"/>
          <w:szCs w:val="22"/>
        </w:rPr>
        <w:t xml:space="preserve"> zasnovo</w:t>
      </w:r>
      <w:r w:rsidRPr="004D39D6">
        <w:rPr>
          <w:rFonts w:ascii="Arial" w:hAnsi="Arial" w:cs="Arial"/>
          <w:sz w:val="22"/>
          <w:szCs w:val="22"/>
        </w:rPr>
        <w:t xml:space="preserve"> je v programu</w:t>
      </w:r>
      <w:r w:rsidR="00CD2D29" w:rsidRPr="004D39D6">
        <w:rPr>
          <w:rFonts w:ascii="Arial" w:hAnsi="Arial" w:cs="Arial"/>
          <w:sz w:val="22"/>
          <w:szCs w:val="22"/>
        </w:rPr>
        <w:t xml:space="preserve"> predvid</w:t>
      </w:r>
      <w:r w:rsidR="00420B13" w:rsidRPr="004D39D6">
        <w:rPr>
          <w:rFonts w:ascii="Arial" w:hAnsi="Arial" w:cs="Arial"/>
          <w:sz w:val="22"/>
          <w:szCs w:val="22"/>
        </w:rPr>
        <w:t>ena možnost pritožbe</w:t>
      </w:r>
      <w:r w:rsidR="00E737FC" w:rsidRPr="004D39D6">
        <w:rPr>
          <w:rFonts w:ascii="Arial" w:hAnsi="Arial" w:cs="Arial"/>
          <w:sz w:val="22"/>
          <w:szCs w:val="22"/>
        </w:rPr>
        <w:t xml:space="preserve">, s katero </w:t>
      </w:r>
      <w:r w:rsidRPr="004D39D6">
        <w:rPr>
          <w:rFonts w:ascii="Arial" w:hAnsi="Arial" w:cs="Arial"/>
          <w:sz w:val="22"/>
          <w:szCs w:val="22"/>
        </w:rPr>
        <w:t xml:space="preserve">so </w:t>
      </w:r>
      <w:r w:rsidR="00420B13" w:rsidRPr="004D39D6">
        <w:rPr>
          <w:rFonts w:ascii="Arial" w:hAnsi="Arial" w:cs="Arial"/>
          <w:sz w:val="22"/>
          <w:szCs w:val="22"/>
        </w:rPr>
        <w:t>uporabni</w:t>
      </w:r>
      <w:r w:rsidR="006076D6" w:rsidRPr="004D39D6">
        <w:rPr>
          <w:rFonts w:ascii="Arial" w:hAnsi="Arial" w:cs="Arial"/>
          <w:sz w:val="22"/>
          <w:szCs w:val="22"/>
        </w:rPr>
        <w:t>ce/-</w:t>
      </w:r>
      <w:r w:rsidR="00420B13" w:rsidRPr="004D39D6">
        <w:rPr>
          <w:rFonts w:ascii="Arial" w:hAnsi="Arial" w:cs="Arial"/>
          <w:sz w:val="22"/>
          <w:szCs w:val="22"/>
        </w:rPr>
        <w:t>ki</w:t>
      </w:r>
      <w:r w:rsidR="00CD2D29" w:rsidRPr="004D39D6">
        <w:rPr>
          <w:rFonts w:ascii="Arial" w:hAnsi="Arial" w:cs="Arial"/>
          <w:sz w:val="22"/>
          <w:szCs w:val="22"/>
        </w:rPr>
        <w:t xml:space="preserve"> ustrezno seznanjeni.</w:t>
      </w:r>
    </w:p>
    <w:p w:rsidR="00CD2D29" w:rsidRPr="004D39D6" w:rsidRDefault="00367021" w:rsidP="004D39D6">
      <w:pPr>
        <w:pStyle w:val="Blockquote"/>
        <w:numPr>
          <w:ilvl w:val="1"/>
          <w:numId w:val="3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sebinski, organizac</w:t>
      </w:r>
      <w:r w:rsidR="00F8603A" w:rsidRPr="004D39D6">
        <w:rPr>
          <w:rFonts w:ascii="Arial" w:hAnsi="Arial" w:cs="Arial"/>
          <w:sz w:val="22"/>
          <w:szCs w:val="22"/>
        </w:rPr>
        <w:t xml:space="preserve">ijski, kadrovski, prostorski in </w:t>
      </w:r>
      <w:r w:rsidRPr="004D39D6">
        <w:rPr>
          <w:rFonts w:ascii="Arial" w:hAnsi="Arial" w:cs="Arial"/>
          <w:sz w:val="22"/>
          <w:szCs w:val="22"/>
        </w:rPr>
        <w:t>finančni del programa skupaj tvorijo enovito in smiselno celoto.</w:t>
      </w:r>
    </w:p>
    <w:p w:rsidR="00CD2D29" w:rsidRDefault="00F82936" w:rsidP="00E92A7B">
      <w:pPr>
        <w:pStyle w:val="Blockquote"/>
        <w:spacing w:before="0" w:after="0"/>
        <w:ind w:left="0" w:right="-108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</w:t>
      </w:r>
      <w:r w:rsidR="004D39D6">
        <w:rPr>
          <w:rFonts w:ascii="Arial" w:hAnsi="Arial" w:cs="Arial"/>
          <w:sz w:val="22"/>
          <w:szCs w:val="22"/>
        </w:rPr>
        <w:t>ih točk pri skupnih merilih I./6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A9122F" w:rsidRPr="006C182D">
        <w:rPr>
          <w:rFonts w:ascii="Arial" w:hAnsi="Arial" w:cs="Arial"/>
          <w:b/>
          <w:sz w:val="22"/>
          <w:szCs w:val="22"/>
        </w:rPr>
        <w:t>1</w:t>
      </w:r>
      <w:r w:rsidR="006076D6">
        <w:rPr>
          <w:rFonts w:ascii="Arial" w:hAnsi="Arial" w:cs="Arial"/>
          <w:b/>
          <w:sz w:val="22"/>
          <w:szCs w:val="22"/>
        </w:rPr>
        <w:t xml:space="preserve">2 </w:t>
      </w:r>
      <w:r w:rsidR="003E64CF"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974DB7" w:rsidRPr="006C182D" w:rsidRDefault="00974DB7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974DB7" w:rsidRPr="006C182D" w:rsidRDefault="00974DB7" w:rsidP="00974DB7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Prostori</w:t>
      </w:r>
    </w:p>
    <w:p w:rsidR="004D39D6" w:rsidRPr="0032732D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732D">
        <w:rPr>
          <w:rFonts w:ascii="Arial" w:hAnsi="Arial" w:cs="Arial"/>
          <w:sz w:val="22"/>
          <w:szCs w:val="22"/>
        </w:rPr>
        <w:t xml:space="preserve">Iz vloge, s katero vlagatelj kandidira na ta javni razpis, je jasno razvidno, da vlagatelj </w:t>
      </w:r>
      <w:r w:rsidR="0032732D">
        <w:rPr>
          <w:rFonts w:ascii="Arial" w:hAnsi="Arial" w:cs="Arial"/>
          <w:sz w:val="22"/>
          <w:szCs w:val="22"/>
        </w:rPr>
        <w:t>zagotavlja prostore</w:t>
      </w:r>
      <w:r w:rsidRPr="0032732D">
        <w:rPr>
          <w:rFonts w:ascii="Arial" w:hAnsi="Arial" w:cs="Arial"/>
          <w:sz w:val="22"/>
          <w:szCs w:val="22"/>
        </w:rPr>
        <w:t xml:space="preserve"> za izvedbo programa.</w:t>
      </w:r>
    </w:p>
    <w:p w:rsidR="004D39D6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Prostori vlagatelja za izvedbo programa so jasno in konkretno predstavljeni.</w:t>
      </w:r>
    </w:p>
    <w:p w:rsidR="004D39D6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Prostori vlagatelja so ustrezni za izvajanje predstavljenega programa in vključitev predvidenega števila uporabnic/-kov.</w:t>
      </w:r>
    </w:p>
    <w:p w:rsidR="00974DB7" w:rsidRPr="004D39D6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Prostori vlagatelja so</w:t>
      </w:r>
      <w:r w:rsidR="00DE0848">
        <w:rPr>
          <w:rFonts w:ascii="Arial" w:hAnsi="Arial" w:cs="Arial"/>
          <w:sz w:val="22"/>
          <w:szCs w:val="22"/>
        </w:rPr>
        <w:t xml:space="preserve"> predvidenim uporabnicam/-kom</w:t>
      </w:r>
      <w:r w:rsidRPr="004D39D6">
        <w:rPr>
          <w:rFonts w:ascii="Arial" w:hAnsi="Arial" w:cs="Arial"/>
          <w:sz w:val="22"/>
          <w:szCs w:val="22"/>
        </w:rPr>
        <w:t xml:space="preserve"> ustrezno dostopni (</w:t>
      </w:r>
      <w:r w:rsidR="00DE0848">
        <w:rPr>
          <w:rFonts w:ascii="Arial" w:hAnsi="Arial" w:cs="Arial"/>
          <w:sz w:val="22"/>
          <w:szCs w:val="22"/>
        </w:rPr>
        <w:t>dostop za osebe z oviranostmi,</w:t>
      </w:r>
      <w:r w:rsidRPr="004D39D6">
        <w:rPr>
          <w:rFonts w:ascii="Arial" w:hAnsi="Arial" w:cs="Arial"/>
          <w:sz w:val="22"/>
          <w:szCs w:val="22"/>
        </w:rPr>
        <w:t xml:space="preserve"> bližina postajališča javnega prometa).</w:t>
      </w:r>
    </w:p>
    <w:p w:rsidR="00974DB7" w:rsidRPr="006C182D" w:rsidRDefault="00974DB7" w:rsidP="00974DB7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4D39D6">
        <w:rPr>
          <w:rFonts w:ascii="Arial" w:hAnsi="Arial" w:cs="Arial"/>
          <w:sz w:val="22"/>
          <w:szCs w:val="22"/>
        </w:rPr>
        <w:t xml:space="preserve"> pri skupnih merilih I./7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C418AE">
        <w:rPr>
          <w:rFonts w:ascii="Arial" w:hAnsi="Arial" w:cs="Arial"/>
          <w:b/>
          <w:sz w:val="22"/>
          <w:szCs w:val="22"/>
        </w:rPr>
        <w:t>14</w:t>
      </w:r>
      <w:r w:rsidRPr="006C182D">
        <w:rPr>
          <w:rFonts w:ascii="Arial" w:hAnsi="Arial" w:cs="Arial"/>
          <w:b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974DB7" w:rsidRDefault="00974DB7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974DB7" w:rsidRPr="006C182D" w:rsidRDefault="00974DB7" w:rsidP="00974DB7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Finance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Program ima jasno in natančno razdelan finančni načrt (prihodki oziroma viri financiranja in odhodki programa so jasni in konkretni). 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Finančni načrt programa je realen in racionalen. 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Finančni načrt programa je uravnotežen (prihodki oziroma viri financiranja in odhodki programa se ujemajo). 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Načrtovana poraba (predvideni odhodki programa) je vsebinsko smiselno povezana in usklajena s predstavljeno zasnovo programa.  </w:t>
      </w:r>
    </w:p>
    <w:p w:rsidR="00974DB7" w:rsidRP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Za sofinanciranje programa so predvideni tudi drugi sofinancerji in/ali lastna sredstva oziroma viri najmanj v višini 20% od celotne vrednosti prijavljenega </w:t>
      </w:r>
      <w:r w:rsidRPr="004D39D6">
        <w:rPr>
          <w:rFonts w:ascii="Arial" w:hAnsi="Arial" w:cs="Arial"/>
          <w:sz w:val="22"/>
          <w:szCs w:val="22"/>
        </w:rPr>
        <w:lastRenderedPageBreak/>
        <w:t xml:space="preserve">programa. </w:t>
      </w:r>
    </w:p>
    <w:p w:rsidR="0042232E" w:rsidRDefault="00974DB7" w:rsidP="0042232E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4D39D6">
        <w:rPr>
          <w:rFonts w:ascii="Arial" w:hAnsi="Arial" w:cs="Arial"/>
          <w:sz w:val="22"/>
          <w:szCs w:val="22"/>
        </w:rPr>
        <w:t xml:space="preserve"> pri skupnih merilih I./8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>
        <w:rPr>
          <w:rFonts w:ascii="Arial" w:hAnsi="Arial" w:cs="Arial"/>
          <w:b/>
          <w:sz w:val="22"/>
          <w:szCs w:val="22"/>
        </w:rPr>
        <w:t>20</w:t>
      </w:r>
      <w:r w:rsidRPr="006C182D">
        <w:rPr>
          <w:rFonts w:ascii="Arial" w:hAnsi="Arial" w:cs="Arial"/>
          <w:b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C418AE" w:rsidRDefault="00C418AE" w:rsidP="0042232E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F82936" w:rsidRPr="00AD790E" w:rsidRDefault="00F82936" w:rsidP="0042232E">
      <w:pPr>
        <w:pStyle w:val="Blockquote"/>
        <w:spacing w:before="0" w:after="0"/>
        <w:ind w:left="0" w:right="-108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Skupno število možnih točk pri skupnih merilih za 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izbor programov v sofinanciranje v letu 2013: </w:t>
      </w:r>
      <w:r w:rsidR="00C418AE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150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 točk</w:t>
      </w:r>
      <w:r w:rsidR="00AD790E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.</w:t>
      </w:r>
    </w:p>
    <w:p w:rsidR="006076D6" w:rsidRDefault="006076D6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E92A7B" w:rsidRPr="006C182D" w:rsidRDefault="00E7166D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V </w:t>
      </w:r>
      <w:r w:rsidRPr="006C182D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6C182D">
        <w:rPr>
          <w:rFonts w:ascii="Arial" w:hAnsi="Arial" w:cs="Arial"/>
          <w:iCs/>
          <w:sz w:val="22"/>
          <w:szCs w:val="22"/>
        </w:rPr>
        <w:t xml:space="preserve"> </w:t>
      </w:r>
      <w:r w:rsidR="00E92A7B" w:rsidRPr="006C182D">
        <w:rPr>
          <w:rFonts w:ascii="Arial" w:hAnsi="Arial" w:cs="Arial"/>
          <w:b/>
          <w:iCs/>
          <w:sz w:val="22"/>
          <w:szCs w:val="22"/>
        </w:rPr>
        <w:t>sofinanciranje v letu 201</w:t>
      </w:r>
      <w:r w:rsidR="007244CB" w:rsidRPr="006C182D">
        <w:rPr>
          <w:rFonts w:ascii="Arial" w:hAnsi="Arial" w:cs="Arial"/>
          <w:b/>
          <w:iCs/>
          <w:sz w:val="22"/>
          <w:szCs w:val="22"/>
        </w:rPr>
        <w:t>3</w:t>
      </w:r>
      <w:r w:rsidR="00E92A7B" w:rsidRPr="006C182D">
        <w:rPr>
          <w:rFonts w:ascii="Arial" w:hAnsi="Arial" w:cs="Arial"/>
          <w:b/>
          <w:iCs/>
          <w:sz w:val="22"/>
          <w:szCs w:val="22"/>
        </w:rPr>
        <w:t xml:space="preserve"> </w:t>
      </w:r>
      <w:r w:rsidR="00E92A7B" w:rsidRPr="006C182D">
        <w:rPr>
          <w:rFonts w:ascii="Arial" w:hAnsi="Arial" w:cs="Arial"/>
          <w:iCs/>
          <w:sz w:val="22"/>
          <w:szCs w:val="22"/>
        </w:rPr>
        <w:t>bodo predlagani programi, ki bodo:</w:t>
      </w:r>
    </w:p>
    <w:p w:rsidR="0005513B" w:rsidRPr="006C182D" w:rsidRDefault="00785DC8" w:rsidP="0005513B">
      <w:pPr>
        <w:pStyle w:val="Blockquote"/>
        <w:numPr>
          <w:ilvl w:val="0"/>
          <w:numId w:val="2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izpolnjevali vse </w:t>
      </w:r>
      <w:r w:rsidR="004764A6" w:rsidRPr="006C182D">
        <w:rPr>
          <w:rFonts w:ascii="Arial" w:hAnsi="Arial" w:cs="Arial"/>
          <w:iCs/>
          <w:sz w:val="22"/>
          <w:szCs w:val="22"/>
        </w:rPr>
        <w:t xml:space="preserve">razpisne </w:t>
      </w:r>
      <w:r w:rsidRPr="006C182D">
        <w:rPr>
          <w:rFonts w:ascii="Arial" w:hAnsi="Arial" w:cs="Arial"/>
          <w:iCs/>
          <w:sz w:val="22"/>
          <w:szCs w:val="22"/>
        </w:rPr>
        <w:t>pogoje za kan</w:t>
      </w:r>
      <w:r w:rsidR="00DE35F9" w:rsidRPr="006C182D">
        <w:rPr>
          <w:rFonts w:ascii="Arial" w:hAnsi="Arial" w:cs="Arial"/>
          <w:iCs/>
          <w:sz w:val="22"/>
          <w:szCs w:val="22"/>
        </w:rPr>
        <w:t>didiranje na javnem razpisu iz</w:t>
      </w:r>
      <w:r w:rsidR="00C76BBE" w:rsidRPr="006C182D">
        <w:rPr>
          <w:rFonts w:ascii="Arial" w:hAnsi="Arial" w:cs="Arial"/>
          <w:iCs/>
          <w:sz w:val="22"/>
          <w:szCs w:val="22"/>
        </w:rPr>
        <w:t xml:space="preserve"> III.</w:t>
      </w:r>
      <w:r w:rsidR="00DE35F9" w:rsidRPr="006C182D">
        <w:rPr>
          <w:rFonts w:ascii="Arial" w:hAnsi="Arial" w:cs="Arial"/>
          <w:iCs/>
          <w:sz w:val="22"/>
          <w:szCs w:val="22"/>
        </w:rPr>
        <w:t xml:space="preserve"> točke besedila tega javnega razpisa,</w:t>
      </w:r>
    </w:p>
    <w:p w:rsidR="00FC1E6B" w:rsidRPr="006C182D" w:rsidRDefault="00FC1E6B" w:rsidP="00FC1E6B">
      <w:pPr>
        <w:pStyle w:val="Blockquote"/>
        <w:numPr>
          <w:ilvl w:val="0"/>
          <w:numId w:val="18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>pri vsakem od</w:t>
      </w:r>
      <w:r w:rsidR="00374479" w:rsidRPr="006C182D">
        <w:rPr>
          <w:rFonts w:ascii="Arial" w:hAnsi="Arial" w:cs="Arial"/>
          <w:iCs/>
          <w:sz w:val="22"/>
          <w:szCs w:val="22"/>
        </w:rPr>
        <w:t xml:space="preserve"> </w:t>
      </w:r>
      <w:r w:rsidR="0005513B" w:rsidRPr="006C182D">
        <w:rPr>
          <w:rFonts w:ascii="Arial" w:hAnsi="Arial" w:cs="Arial"/>
          <w:iCs/>
          <w:sz w:val="22"/>
          <w:szCs w:val="22"/>
        </w:rPr>
        <w:t xml:space="preserve">skupnih merilih </w:t>
      </w:r>
      <w:r w:rsidR="0005513B"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2013 </w:t>
      </w:r>
      <w:r w:rsidRPr="006C182D">
        <w:rPr>
          <w:rFonts w:ascii="Arial" w:hAnsi="Arial" w:cs="Arial"/>
          <w:iCs/>
          <w:sz w:val="22"/>
          <w:szCs w:val="22"/>
        </w:rPr>
        <w:t>prejeli vsaj 2 točki,</w:t>
      </w:r>
    </w:p>
    <w:p w:rsidR="00A9122F" w:rsidRPr="006C182D" w:rsidRDefault="007E3C68" w:rsidP="00A9122F">
      <w:pPr>
        <w:pStyle w:val="Blockquote"/>
        <w:numPr>
          <w:ilvl w:val="0"/>
          <w:numId w:val="2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pri skupnih merilih 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za izbor programov v sofinanciranje v letu 2013</w:t>
      </w:r>
      <w:r w:rsidRPr="006C182D">
        <w:rPr>
          <w:rFonts w:ascii="Arial" w:hAnsi="Arial" w:cs="Arial"/>
          <w:iCs/>
          <w:sz w:val="22"/>
          <w:szCs w:val="22"/>
        </w:rPr>
        <w:t xml:space="preserve"> p</w:t>
      </w:r>
      <w:r w:rsidR="00735E11" w:rsidRPr="006C182D">
        <w:rPr>
          <w:rFonts w:ascii="Arial" w:hAnsi="Arial" w:cs="Arial"/>
          <w:iCs/>
          <w:sz w:val="22"/>
          <w:szCs w:val="22"/>
        </w:rPr>
        <w:t xml:space="preserve">rejeli </w:t>
      </w:r>
      <w:r w:rsidRPr="006C182D">
        <w:rPr>
          <w:rFonts w:ascii="Arial" w:hAnsi="Arial" w:cs="Arial"/>
          <w:iCs/>
          <w:sz w:val="22"/>
          <w:szCs w:val="22"/>
        </w:rPr>
        <w:t xml:space="preserve">skupaj vsaj </w:t>
      </w:r>
      <w:r w:rsidR="00C418AE">
        <w:rPr>
          <w:rFonts w:ascii="Arial" w:hAnsi="Arial" w:cs="Arial"/>
          <w:iCs/>
          <w:sz w:val="22"/>
          <w:szCs w:val="22"/>
        </w:rPr>
        <w:t>11</w:t>
      </w:r>
      <w:r w:rsidR="000457A5">
        <w:rPr>
          <w:rFonts w:ascii="Arial" w:hAnsi="Arial" w:cs="Arial"/>
          <w:iCs/>
          <w:sz w:val="22"/>
          <w:szCs w:val="22"/>
        </w:rPr>
        <w:t>2</w:t>
      </w:r>
      <w:r w:rsidR="00092413" w:rsidRPr="006C182D">
        <w:rPr>
          <w:rFonts w:ascii="Arial" w:hAnsi="Arial" w:cs="Arial"/>
          <w:iCs/>
          <w:sz w:val="22"/>
          <w:szCs w:val="22"/>
        </w:rPr>
        <w:t xml:space="preserve"> </w:t>
      </w:r>
      <w:r w:rsidRPr="006C182D">
        <w:rPr>
          <w:rFonts w:ascii="Arial" w:hAnsi="Arial" w:cs="Arial"/>
          <w:iCs/>
          <w:sz w:val="22"/>
          <w:szCs w:val="22"/>
        </w:rPr>
        <w:t xml:space="preserve">točk od </w:t>
      </w:r>
      <w:r w:rsidR="000457A5">
        <w:rPr>
          <w:rFonts w:ascii="Arial" w:hAnsi="Arial" w:cs="Arial"/>
          <w:iCs/>
          <w:sz w:val="22"/>
          <w:szCs w:val="22"/>
        </w:rPr>
        <w:t>150</w:t>
      </w:r>
      <w:r w:rsidRPr="006C182D">
        <w:rPr>
          <w:rFonts w:ascii="Arial" w:hAnsi="Arial" w:cs="Arial"/>
          <w:iCs/>
          <w:sz w:val="22"/>
          <w:szCs w:val="22"/>
        </w:rPr>
        <w:t xml:space="preserve"> možnih</w:t>
      </w:r>
      <w:r w:rsidR="00092413" w:rsidRPr="006C182D">
        <w:rPr>
          <w:rFonts w:ascii="Arial" w:hAnsi="Arial" w:cs="Arial"/>
          <w:iCs/>
          <w:sz w:val="22"/>
          <w:szCs w:val="22"/>
        </w:rPr>
        <w:t xml:space="preserve"> (75</w:t>
      </w:r>
      <w:r w:rsidR="00A9122F" w:rsidRPr="006C182D">
        <w:rPr>
          <w:rFonts w:ascii="Arial" w:hAnsi="Arial" w:cs="Arial"/>
          <w:iCs/>
          <w:sz w:val="22"/>
          <w:szCs w:val="22"/>
        </w:rPr>
        <w:t>% vseh možnih točk</w:t>
      </w:r>
      <w:r w:rsidR="00344802" w:rsidRPr="006C182D">
        <w:rPr>
          <w:rFonts w:ascii="Arial" w:hAnsi="Arial" w:cs="Arial"/>
          <w:iCs/>
          <w:sz w:val="22"/>
          <w:szCs w:val="22"/>
        </w:rPr>
        <w:t xml:space="preserve"> pri skupnih merilih</w:t>
      </w:r>
      <w:r w:rsidR="00A9122F" w:rsidRPr="006C182D">
        <w:rPr>
          <w:rFonts w:ascii="Arial" w:hAnsi="Arial" w:cs="Arial"/>
          <w:iCs/>
          <w:sz w:val="22"/>
          <w:szCs w:val="22"/>
        </w:rPr>
        <w:t>).</w:t>
      </w:r>
    </w:p>
    <w:p w:rsidR="00F82936" w:rsidRDefault="00F82936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42232E" w:rsidRPr="00374479" w:rsidRDefault="0042232E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582FE1" w:rsidRPr="00374479" w:rsidRDefault="00F17B72" w:rsidP="00582FE1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374479">
        <w:rPr>
          <w:rFonts w:ascii="Arial" w:hAnsi="Arial" w:cs="Arial"/>
          <w:b/>
          <w:sz w:val="22"/>
          <w:szCs w:val="22"/>
        </w:rPr>
        <w:t>II. DODATNA MERILA ZA IZBOR V SOFINANCIRANJE V OBDOBJU OD 2013 DO 2015</w:t>
      </w:r>
    </w:p>
    <w:p w:rsidR="00785DC8" w:rsidRPr="00374479" w:rsidRDefault="00785DC8" w:rsidP="00785DC8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21F43" w:rsidRPr="00374479" w:rsidRDefault="00785DC8" w:rsidP="00785D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Program</w:t>
      </w:r>
      <w:r w:rsidR="008346C0" w:rsidRPr="00374479">
        <w:rPr>
          <w:rFonts w:ascii="Arial" w:hAnsi="Arial" w:cs="Arial"/>
          <w:sz w:val="22"/>
          <w:szCs w:val="22"/>
        </w:rPr>
        <w:t>i</w:t>
      </w:r>
      <w:r w:rsidRPr="00374479">
        <w:rPr>
          <w:rFonts w:ascii="Arial" w:hAnsi="Arial" w:cs="Arial"/>
          <w:sz w:val="22"/>
          <w:szCs w:val="22"/>
        </w:rPr>
        <w:t>, ki kandidirajo za sofinanciranje v obdobju od 201</w:t>
      </w:r>
      <w:r w:rsidR="00E86CC2" w:rsidRPr="00374479">
        <w:rPr>
          <w:rFonts w:ascii="Arial" w:hAnsi="Arial" w:cs="Arial"/>
          <w:sz w:val="22"/>
          <w:szCs w:val="22"/>
        </w:rPr>
        <w:t>3</w:t>
      </w:r>
      <w:r w:rsidRPr="00374479">
        <w:rPr>
          <w:rFonts w:ascii="Arial" w:hAnsi="Arial" w:cs="Arial"/>
          <w:sz w:val="22"/>
          <w:szCs w:val="22"/>
        </w:rPr>
        <w:t xml:space="preserve"> do 201</w:t>
      </w:r>
      <w:r w:rsidR="00E86CC2" w:rsidRPr="00374479">
        <w:rPr>
          <w:rFonts w:ascii="Arial" w:hAnsi="Arial" w:cs="Arial"/>
          <w:sz w:val="22"/>
          <w:szCs w:val="22"/>
        </w:rPr>
        <w:t>5</w:t>
      </w:r>
      <w:r w:rsidRPr="00374479">
        <w:rPr>
          <w:rFonts w:ascii="Arial" w:hAnsi="Arial" w:cs="Arial"/>
          <w:sz w:val="22"/>
          <w:szCs w:val="22"/>
        </w:rPr>
        <w:t xml:space="preserve">, </w:t>
      </w:r>
      <w:r w:rsidR="008346C0" w:rsidRPr="00374479">
        <w:rPr>
          <w:rFonts w:ascii="Arial" w:hAnsi="Arial" w:cs="Arial"/>
          <w:sz w:val="22"/>
          <w:szCs w:val="22"/>
        </w:rPr>
        <w:t>morajo izpolnjevati</w:t>
      </w:r>
      <w:r w:rsidRPr="00374479">
        <w:rPr>
          <w:rFonts w:ascii="Arial" w:hAnsi="Arial" w:cs="Arial"/>
          <w:sz w:val="22"/>
          <w:szCs w:val="22"/>
        </w:rPr>
        <w:t xml:space="preserve"> dodatna merila (</w:t>
      </w:r>
      <w:r w:rsidR="00D22759" w:rsidRPr="00374479">
        <w:rPr>
          <w:rFonts w:ascii="Arial" w:hAnsi="Arial" w:cs="Arial"/>
          <w:sz w:val="22"/>
          <w:szCs w:val="22"/>
        </w:rPr>
        <w:t>II</w:t>
      </w:r>
      <w:r w:rsidRPr="00374479">
        <w:rPr>
          <w:rFonts w:ascii="Arial" w:hAnsi="Arial" w:cs="Arial"/>
          <w:sz w:val="22"/>
          <w:szCs w:val="22"/>
        </w:rPr>
        <w:t xml:space="preserve">./1. do </w:t>
      </w:r>
      <w:r w:rsidR="00D22759" w:rsidRPr="00374479">
        <w:rPr>
          <w:rFonts w:ascii="Arial" w:hAnsi="Arial" w:cs="Arial"/>
          <w:sz w:val="22"/>
          <w:szCs w:val="22"/>
        </w:rPr>
        <w:t>II</w:t>
      </w:r>
      <w:r w:rsidRPr="00374479">
        <w:rPr>
          <w:rFonts w:ascii="Arial" w:hAnsi="Arial" w:cs="Arial"/>
          <w:sz w:val="22"/>
          <w:szCs w:val="22"/>
        </w:rPr>
        <w:t>.</w:t>
      </w:r>
      <w:r w:rsidR="008F5269" w:rsidRPr="00374479">
        <w:rPr>
          <w:rFonts w:ascii="Arial" w:hAnsi="Arial" w:cs="Arial"/>
          <w:sz w:val="22"/>
          <w:szCs w:val="22"/>
        </w:rPr>
        <w:t>/</w:t>
      </w:r>
      <w:r w:rsidR="008400EF" w:rsidRPr="00374479">
        <w:rPr>
          <w:rFonts w:ascii="Arial" w:hAnsi="Arial" w:cs="Arial"/>
          <w:sz w:val="22"/>
          <w:szCs w:val="22"/>
        </w:rPr>
        <w:t>3</w:t>
      </w:r>
      <w:r w:rsidR="008F5269" w:rsidRPr="00374479">
        <w:rPr>
          <w:rFonts w:ascii="Arial" w:hAnsi="Arial" w:cs="Arial"/>
          <w:sz w:val="22"/>
          <w:szCs w:val="22"/>
        </w:rPr>
        <w:t>.</w:t>
      </w:r>
      <w:r w:rsidRPr="00374479">
        <w:rPr>
          <w:rFonts w:ascii="Arial" w:hAnsi="Arial" w:cs="Arial"/>
          <w:sz w:val="22"/>
          <w:szCs w:val="22"/>
        </w:rPr>
        <w:t>)</w:t>
      </w:r>
      <w:r w:rsidR="008346C0" w:rsidRPr="00374479">
        <w:rPr>
          <w:rFonts w:ascii="Arial" w:hAnsi="Arial" w:cs="Arial"/>
          <w:sz w:val="22"/>
          <w:szCs w:val="22"/>
        </w:rPr>
        <w:t>:</w:t>
      </w:r>
    </w:p>
    <w:p w:rsidR="00785DC8" w:rsidRPr="00374479" w:rsidRDefault="00785DC8" w:rsidP="00C806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21DC4" w:rsidRPr="00374479" w:rsidRDefault="00321DC4" w:rsidP="00847F74">
      <w:pPr>
        <w:pStyle w:val="Blockquote"/>
        <w:numPr>
          <w:ilvl w:val="0"/>
          <w:numId w:val="5"/>
        </w:numPr>
        <w:spacing w:before="0" w:after="0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374479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Strokovni kader</w:t>
      </w:r>
    </w:p>
    <w:p w:rsidR="001C67F0" w:rsidRPr="00374479" w:rsidRDefault="00C70357" w:rsidP="00847F74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</w:t>
      </w:r>
      <w:r w:rsidR="00A9122F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zvajal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ke/-</w:t>
      </w:r>
      <w:r w:rsidR="00A9122F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i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programa</w:t>
      </w:r>
      <w:r w:rsidR="00A9122F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so (tudi) strokov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ne/-</w:t>
      </w:r>
      <w:r w:rsidR="00A9122F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 delav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ke/-</w:t>
      </w:r>
      <w:r w:rsidR="00A9122F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i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z družboslovno izobrazbo smeri kot so socialno delo, psihologija, </w:t>
      </w:r>
      <w:r w:rsidR="001C67F0" w:rsidRPr="00374479">
        <w:rPr>
          <w:rFonts w:ascii="Arial" w:hAnsi="Arial" w:cs="Arial"/>
          <w:sz w:val="22"/>
          <w:szCs w:val="22"/>
        </w:rPr>
        <w:t xml:space="preserve">pedagogika in njene specialne discipline, </w:t>
      </w:r>
      <w:r w:rsidR="00C76BBE" w:rsidRPr="00374479">
        <w:rPr>
          <w:rFonts w:ascii="Arial" w:hAnsi="Arial" w:cs="Arial"/>
          <w:sz w:val="22"/>
          <w:szCs w:val="22"/>
        </w:rPr>
        <w:t>sociologija, medicina in/</w:t>
      </w:r>
      <w:r w:rsidR="001C67F0" w:rsidRPr="00374479">
        <w:rPr>
          <w:rFonts w:ascii="Arial" w:hAnsi="Arial" w:cs="Arial"/>
          <w:sz w:val="22"/>
          <w:szCs w:val="22"/>
        </w:rPr>
        <w:t>ali drugih smeri, ki zagotavljajo izvedbo predvidenih aktivnosti programa v skladu z zastavljenimi cilji.</w:t>
      </w:r>
    </w:p>
    <w:p w:rsidR="001C67F0" w:rsidRPr="00374479" w:rsidRDefault="00A9122F" w:rsidP="00847F74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Strokovn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e/-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 delav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ke/-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i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iz </w:t>
      </w:r>
      <w:r w:rsidR="00A9220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prejšnjega merila (merilo II./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1.1.</w:t>
      </w:r>
      <w:r w:rsidR="00A9220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)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so</w:t>
      </w:r>
      <w:r w:rsidR="006E7CED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v pretežni meri 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zvajalke/-c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akti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vnosti z uporabni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ami/-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ki programa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.</w:t>
      </w:r>
    </w:p>
    <w:p w:rsidR="00275119" w:rsidRPr="00374479" w:rsidRDefault="00275119" w:rsidP="00275119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Pr="00374479">
        <w:rPr>
          <w:rFonts w:ascii="Arial" w:hAnsi="Arial" w:cs="Arial"/>
          <w:sz w:val="22"/>
          <w:szCs w:val="22"/>
        </w:rPr>
        <w:t>tevilo možnih točk</w:t>
      </w:r>
      <w:r>
        <w:rPr>
          <w:rFonts w:ascii="Arial" w:hAnsi="Arial" w:cs="Arial"/>
          <w:sz w:val="22"/>
          <w:szCs w:val="22"/>
        </w:rPr>
        <w:t xml:space="preserve"> pri dodatnih merilih II./1.</w:t>
      </w:r>
      <w:r w:rsidRPr="0037447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4 točke</w:t>
      </w:r>
    </w:p>
    <w:p w:rsidR="00275119" w:rsidRPr="00374479" w:rsidRDefault="00275119" w:rsidP="00C8069C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C8069C" w:rsidRPr="00374479" w:rsidRDefault="00352A05" w:rsidP="00847F74">
      <w:pPr>
        <w:pStyle w:val="Blockquote"/>
        <w:numPr>
          <w:ilvl w:val="0"/>
          <w:numId w:val="5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asovna razpoložljivost</w:t>
      </w:r>
      <w:r w:rsidR="00A9122F" w:rsidRPr="00374479">
        <w:rPr>
          <w:rFonts w:ascii="Arial" w:hAnsi="Arial" w:cs="Arial"/>
          <w:b/>
          <w:sz w:val="22"/>
          <w:szCs w:val="22"/>
        </w:rPr>
        <w:t xml:space="preserve"> programa uporabni</w:t>
      </w:r>
      <w:r>
        <w:rPr>
          <w:rFonts w:ascii="Arial" w:hAnsi="Arial" w:cs="Arial"/>
          <w:b/>
          <w:sz w:val="22"/>
          <w:szCs w:val="22"/>
        </w:rPr>
        <w:t>cam/-</w:t>
      </w:r>
      <w:r w:rsidR="00A9122F" w:rsidRPr="00374479">
        <w:rPr>
          <w:rFonts w:ascii="Arial" w:hAnsi="Arial" w:cs="Arial"/>
          <w:b/>
          <w:sz w:val="22"/>
          <w:szCs w:val="22"/>
        </w:rPr>
        <w:t>kom</w:t>
      </w:r>
    </w:p>
    <w:p w:rsidR="00C418AE" w:rsidRDefault="00C418AE" w:rsidP="00C418AE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izvaja redno in je z aktivnostmi uporabnicam/-kom dostopen vsaj 4-krat tedensko in vsaj 20 ur tedensko (ne velja za dostopnost preko spleta).</w:t>
      </w:r>
    </w:p>
    <w:p w:rsidR="00275119" w:rsidRPr="00374479" w:rsidRDefault="00275119" w:rsidP="00275119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vilo </w:t>
      </w:r>
      <w:r w:rsidRPr="00374479">
        <w:rPr>
          <w:rFonts w:ascii="Arial" w:hAnsi="Arial" w:cs="Arial"/>
          <w:sz w:val="22"/>
          <w:szCs w:val="22"/>
        </w:rPr>
        <w:t>možnih točk</w:t>
      </w:r>
      <w:r>
        <w:rPr>
          <w:rFonts w:ascii="Arial" w:hAnsi="Arial" w:cs="Arial"/>
          <w:sz w:val="22"/>
          <w:szCs w:val="22"/>
        </w:rPr>
        <w:t xml:space="preserve"> pri dodatnih merilih II./2.</w:t>
      </w:r>
      <w:r w:rsidRPr="00374479">
        <w:rPr>
          <w:rFonts w:ascii="Arial" w:hAnsi="Arial" w:cs="Arial"/>
          <w:sz w:val="22"/>
          <w:szCs w:val="22"/>
        </w:rPr>
        <w:t xml:space="preserve">: </w:t>
      </w:r>
      <w:r w:rsidR="00C418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točk</w:t>
      </w:r>
      <w:r w:rsidR="00C418AE">
        <w:rPr>
          <w:rFonts w:ascii="Arial" w:hAnsi="Arial" w:cs="Arial"/>
          <w:b/>
          <w:sz w:val="22"/>
          <w:szCs w:val="22"/>
        </w:rPr>
        <w:t>i</w:t>
      </w:r>
    </w:p>
    <w:p w:rsidR="008E5FFE" w:rsidRPr="00374479" w:rsidRDefault="008E5FFE" w:rsidP="00C8069C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</w:p>
    <w:p w:rsidR="00C8069C" w:rsidRPr="00374479" w:rsidRDefault="00C8069C" w:rsidP="00847F74">
      <w:pPr>
        <w:pStyle w:val="Blockquote"/>
        <w:numPr>
          <w:ilvl w:val="0"/>
          <w:numId w:val="5"/>
        </w:numPr>
        <w:spacing w:before="0" w:after="0"/>
        <w:jc w:val="both"/>
        <w:rPr>
          <w:rFonts w:ascii="Arial" w:hAnsi="Arial" w:cs="Arial"/>
          <w:b/>
          <w:iCs/>
          <w:sz w:val="22"/>
          <w:szCs w:val="22"/>
        </w:rPr>
      </w:pPr>
      <w:r w:rsidRPr="00374479">
        <w:rPr>
          <w:rFonts w:ascii="Arial" w:hAnsi="Arial" w:cs="Arial"/>
          <w:b/>
          <w:iCs/>
          <w:sz w:val="22"/>
          <w:szCs w:val="22"/>
        </w:rPr>
        <w:t>Sofinanciranje programa s sredstvi MOL</w:t>
      </w:r>
    </w:p>
    <w:p w:rsidR="00C8069C" w:rsidRPr="00374479" w:rsidRDefault="00785DC8" w:rsidP="00847F74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Program</w:t>
      </w:r>
      <w:r w:rsidR="008F5269" w:rsidRPr="00374479">
        <w:rPr>
          <w:rFonts w:ascii="Arial" w:hAnsi="Arial" w:cs="Arial"/>
          <w:sz w:val="22"/>
          <w:szCs w:val="22"/>
        </w:rPr>
        <w:t xml:space="preserve"> vlagatelja</w:t>
      </w:r>
      <w:r w:rsidRPr="00374479">
        <w:rPr>
          <w:rFonts w:ascii="Arial" w:hAnsi="Arial" w:cs="Arial"/>
          <w:sz w:val="22"/>
          <w:szCs w:val="22"/>
        </w:rPr>
        <w:t xml:space="preserve"> je bil v letih </w:t>
      </w:r>
      <w:r w:rsidR="00C8069C" w:rsidRPr="00374479">
        <w:rPr>
          <w:rFonts w:ascii="Arial" w:hAnsi="Arial" w:cs="Arial"/>
          <w:sz w:val="22"/>
          <w:szCs w:val="22"/>
        </w:rPr>
        <w:t>2010,</w:t>
      </w:r>
      <w:r w:rsidR="00C70357" w:rsidRPr="00374479">
        <w:rPr>
          <w:rFonts w:ascii="Arial" w:hAnsi="Arial" w:cs="Arial"/>
          <w:sz w:val="22"/>
          <w:szCs w:val="22"/>
        </w:rPr>
        <w:t xml:space="preserve"> </w:t>
      </w:r>
      <w:r w:rsidRPr="00374479">
        <w:rPr>
          <w:rFonts w:ascii="Arial" w:hAnsi="Arial" w:cs="Arial"/>
          <w:sz w:val="22"/>
          <w:szCs w:val="22"/>
        </w:rPr>
        <w:t>20</w:t>
      </w:r>
      <w:r w:rsidR="008F5269" w:rsidRPr="00374479">
        <w:rPr>
          <w:rFonts w:ascii="Arial" w:hAnsi="Arial" w:cs="Arial"/>
          <w:sz w:val="22"/>
          <w:szCs w:val="22"/>
        </w:rPr>
        <w:t>11</w:t>
      </w:r>
      <w:r w:rsidR="00C70357" w:rsidRPr="00374479">
        <w:rPr>
          <w:rFonts w:ascii="Arial" w:hAnsi="Arial" w:cs="Arial"/>
          <w:sz w:val="22"/>
          <w:szCs w:val="22"/>
        </w:rPr>
        <w:t xml:space="preserve"> </w:t>
      </w:r>
      <w:r w:rsidR="00732D17" w:rsidRPr="00374479">
        <w:rPr>
          <w:rFonts w:ascii="Arial" w:hAnsi="Arial" w:cs="Arial"/>
          <w:sz w:val="22"/>
          <w:szCs w:val="22"/>
        </w:rPr>
        <w:t>in/</w:t>
      </w:r>
      <w:r w:rsidR="00C70357" w:rsidRPr="00374479">
        <w:rPr>
          <w:rFonts w:ascii="Arial" w:hAnsi="Arial" w:cs="Arial"/>
          <w:sz w:val="22"/>
          <w:szCs w:val="22"/>
        </w:rPr>
        <w:t>ali 2012</w:t>
      </w:r>
      <w:r w:rsidR="008F5269" w:rsidRPr="00374479">
        <w:rPr>
          <w:rFonts w:ascii="Arial" w:hAnsi="Arial" w:cs="Arial"/>
          <w:sz w:val="22"/>
          <w:szCs w:val="22"/>
        </w:rPr>
        <w:t xml:space="preserve"> </w:t>
      </w:r>
      <w:r w:rsidRPr="00374479">
        <w:rPr>
          <w:rFonts w:ascii="Arial" w:hAnsi="Arial" w:cs="Arial"/>
          <w:sz w:val="22"/>
          <w:szCs w:val="22"/>
        </w:rPr>
        <w:t>že sofinanciran iz sredstev MOL za področje socialnega varstva oz</w:t>
      </w:r>
      <w:r w:rsidR="008F5269" w:rsidRPr="00374479">
        <w:rPr>
          <w:rFonts w:ascii="Arial" w:hAnsi="Arial" w:cs="Arial"/>
          <w:sz w:val="22"/>
          <w:szCs w:val="22"/>
        </w:rPr>
        <w:t>iroma</w:t>
      </w:r>
      <w:r w:rsidRPr="00374479">
        <w:rPr>
          <w:rFonts w:ascii="Arial" w:hAnsi="Arial" w:cs="Arial"/>
          <w:sz w:val="22"/>
          <w:szCs w:val="22"/>
        </w:rPr>
        <w:t xml:space="preserve"> varovanja zdravja</w:t>
      </w:r>
      <w:r w:rsidR="00C8069C" w:rsidRPr="00374479">
        <w:rPr>
          <w:rFonts w:ascii="Arial" w:hAnsi="Arial" w:cs="Arial"/>
          <w:sz w:val="22"/>
          <w:szCs w:val="22"/>
        </w:rPr>
        <w:t>.</w:t>
      </w:r>
    </w:p>
    <w:p w:rsidR="00275119" w:rsidRPr="00374479" w:rsidRDefault="00275119" w:rsidP="00275119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Pr="00374479">
        <w:rPr>
          <w:rFonts w:ascii="Arial" w:hAnsi="Arial" w:cs="Arial"/>
          <w:sz w:val="22"/>
          <w:szCs w:val="22"/>
        </w:rPr>
        <w:t>tevilo možnih točk</w:t>
      </w:r>
      <w:r>
        <w:rPr>
          <w:rFonts w:ascii="Arial" w:hAnsi="Arial" w:cs="Arial"/>
          <w:sz w:val="22"/>
          <w:szCs w:val="22"/>
        </w:rPr>
        <w:t xml:space="preserve"> pri dodatnih merilih II./3.</w:t>
      </w:r>
      <w:r w:rsidRPr="00374479">
        <w:rPr>
          <w:rFonts w:ascii="Arial" w:hAnsi="Arial" w:cs="Arial"/>
          <w:sz w:val="22"/>
          <w:szCs w:val="22"/>
        </w:rPr>
        <w:t xml:space="preserve">: </w:t>
      </w:r>
      <w:r w:rsidR="00A9220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točk</w:t>
      </w:r>
      <w:r w:rsidR="00A9220D">
        <w:rPr>
          <w:rFonts w:ascii="Arial" w:hAnsi="Arial" w:cs="Arial"/>
          <w:b/>
          <w:sz w:val="22"/>
          <w:szCs w:val="22"/>
        </w:rPr>
        <w:t>i</w:t>
      </w:r>
    </w:p>
    <w:p w:rsidR="00C8069C" w:rsidRPr="00374479" w:rsidRDefault="00C8069C" w:rsidP="00C8069C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275119" w:rsidRPr="00C418AE" w:rsidRDefault="00275119" w:rsidP="00275119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Pr="00275119">
        <w:rPr>
          <w:rFonts w:ascii="Arial" w:hAnsi="Arial" w:cs="Arial"/>
          <w:iCs/>
          <w:sz w:val="22"/>
          <w:szCs w:val="22"/>
        </w:rPr>
        <w:t xml:space="preserve">kupno število možnih točk pri </w:t>
      </w:r>
      <w:r w:rsidRPr="00275119">
        <w:rPr>
          <w:rFonts w:ascii="Arial" w:hAnsi="Arial" w:cs="Arial"/>
          <w:sz w:val="22"/>
          <w:szCs w:val="22"/>
        </w:rPr>
        <w:t>dodatn</w:t>
      </w:r>
      <w:r>
        <w:rPr>
          <w:rFonts w:ascii="Arial" w:hAnsi="Arial" w:cs="Arial"/>
          <w:sz w:val="22"/>
          <w:szCs w:val="22"/>
        </w:rPr>
        <w:t xml:space="preserve">ih </w:t>
      </w:r>
      <w:r w:rsidRPr="00275119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 xml:space="preserve">ih </w:t>
      </w:r>
      <w:r w:rsidRPr="00275119">
        <w:rPr>
          <w:rFonts w:ascii="Arial" w:hAnsi="Arial" w:cs="Arial"/>
          <w:sz w:val="22"/>
          <w:szCs w:val="22"/>
        </w:rPr>
        <w:t>za izbor v sofinanciranje v obdobju od 2013 do 2015</w:t>
      </w:r>
      <w:r>
        <w:rPr>
          <w:rFonts w:ascii="Arial" w:hAnsi="Arial" w:cs="Arial"/>
          <w:sz w:val="22"/>
          <w:szCs w:val="22"/>
        </w:rPr>
        <w:t>:</w:t>
      </w:r>
      <w:r w:rsidRPr="0027511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="00C418AE" w:rsidRPr="00C418AE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8</w:t>
      </w:r>
      <w:r w:rsidRPr="00C418AE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 točk</w:t>
      </w:r>
    </w:p>
    <w:p w:rsidR="00092413" w:rsidRDefault="00092413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V </w:t>
      </w:r>
      <w:r w:rsidRPr="00374479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374479">
        <w:rPr>
          <w:rFonts w:ascii="Arial" w:hAnsi="Arial" w:cs="Arial"/>
          <w:iCs/>
          <w:sz w:val="22"/>
          <w:szCs w:val="22"/>
        </w:rPr>
        <w:t xml:space="preserve"> </w:t>
      </w:r>
      <w:r w:rsidRPr="00374479">
        <w:rPr>
          <w:rFonts w:ascii="Arial" w:hAnsi="Arial" w:cs="Arial"/>
          <w:b/>
          <w:iCs/>
          <w:sz w:val="22"/>
          <w:szCs w:val="22"/>
        </w:rPr>
        <w:t>sofinanciranje</w:t>
      </w:r>
      <w:r w:rsidR="00735E11" w:rsidRPr="00374479">
        <w:rPr>
          <w:rFonts w:ascii="Arial" w:hAnsi="Arial" w:cs="Arial"/>
          <w:b/>
          <w:iCs/>
          <w:sz w:val="22"/>
          <w:szCs w:val="22"/>
        </w:rPr>
        <w:t xml:space="preserve"> v obdobju od 2013</w:t>
      </w:r>
      <w:r w:rsidRPr="00374479">
        <w:rPr>
          <w:rFonts w:ascii="Arial" w:hAnsi="Arial" w:cs="Arial"/>
          <w:b/>
          <w:iCs/>
          <w:sz w:val="22"/>
          <w:szCs w:val="22"/>
        </w:rPr>
        <w:t xml:space="preserve"> do 201</w:t>
      </w:r>
      <w:r w:rsidR="00735E11" w:rsidRPr="00374479">
        <w:rPr>
          <w:rFonts w:ascii="Arial" w:hAnsi="Arial" w:cs="Arial"/>
          <w:b/>
          <w:iCs/>
          <w:sz w:val="22"/>
          <w:szCs w:val="22"/>
        </w:rPr>
        <w:t>5</w:t>
      </w:r>
      <w:r w:rsidRPr="00374479">
        <w:rPr>
          <w:rFonts w:ascii="Arial" w:hAnsi="Arial" w:cs="Arial"/>
          <w:iCs/>
          <w:sz w:val="22"/>
          <w:szCs w:val="22"/>
        </w:rPr>
        <w:t xml:space="preserve"> bodo predlagani programi, ki bodo:</w:t>
      </w:r>
    </w:p>
    <w:p w:rsidR="00D0185A" w:rsidRPr="00374479" w:rsidRDefault="00DE43B0" w:rsidP="00735E11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javljeni za </w:t>
      </w:r>
      <w:r w:rsidR="00735E11" w:rsidRPr="00374479">
        <w:rPr>
          <w:rFonts w:ascii="Arial" w:hAnsi="Arial" w:cs="Arial"/>
          <w:iCs/>
          <w:sz w:val="22"/>
          <w:szCs w:val="22"/>
        </w:rPr>
        <w:t>sofinanciranje v obdobju od 2013 do 2015</w:t>
      </w:r>
      <w:r w:rsidR="00C76BBE" w:rsidRPr="00374479">
        <w:rPr>
          <w:rFonts w:ascii="Arial" w:hAnsi="Arial" w:cs="Arial"/>
          <w:iCs/>
          <w:sz w:val="22"/>
          <w:szCs w:val="22"/>
        </w:rPr>
        <w:t xml:space="preserve"> (nedvoumno izpolnjena </w:t>
      </w:r>
      <w:r w:rsidR="0084426B" w:rsidRPr="00374479">
        <w:rPr>
          <w:rFonts w:ascii="Arial" w:hAnsi="Arial" w:cs="Arial"/>
          <w:iCs/>
          <w:sz w:val="22"/>
          <w:szCs w:val="22"/>
        </w:rPr>
        <w:t>I./3</w:t>
      </w:r>
      <w:r w:rsidR="00C76BBE" w:rsidRPr="00374479">
        <w:rPr>
          <w:rFonts w:ascii="Arial" w:hAnsi="Arial" w:cs="Arial"/>
          <w:iCs/>
          <w:sz w:val="22"/>
          <w:szCs w:val="22"/>
        </w:rPr>
        <w:t>. točka prijavnega obrazca</w:t>
      </w:r>
      <w:r w:rsidR="00D0185A" w:rsidRPr="00374479">
        <w:rPr>
          <w:rFonts w:ascii="Arial" w:hAnsi="Arial" w:cs="Arial"/>
          <w:iCs/>
          <w:sz w:val="22"/>
          <w:szCs w:val="22"/>
        </w:rPr>
        <w:t>,</w:t>
      </w:r>
      <w:r w:rsidR="00D0185A" w:rsidRPr="00374479">
        <w:rPr>
          <w:rFonts w:ascii="Arial" w:hAnsi="Arial" w:cs="Arial"/>
          <w:sz w:val="22"/>
          <w:szCs w:val="22"/>
        </w:rPr>
        <w:t xml:space="preserve"> ki je sestavni del razpisne dokumentacije tega javnega razpisa),</w:t>
      </w:r>
      <w:r w:rsidR="00C76BBE" w:rsidRPr="00374479">
        <w:rPr>
          <w:rFonts w:ascii="Arial" w:hAnsi="Arial" w:cs="Arial"/>
          <w:iCs/>
          <w:sz w:val="22"/>
          <w:szCs w:val="22"/>
        </w:rPr>
        <w:t xml:space="preserve"> </w:t>
      </w:r>
    </w:p>
    <w:p w:rsidR="00DE43B0" w:rsidRPr="00374479" w:rsidRDefault="00DE43B0" w:rsidP="00735E11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>izpolnjevali vse razpisne pogoje za kandidiranje na tem javnem razpisu,</w:t>
      </w:r>
      <w:r w:rsidR="00735E11" w:rsidRPr="00374479">
        <w:rPr>
          <w:rFonts w:ascii="Arial" w:hAnsi="Arial" w:cs="Arial"/>
          <w:iCs/>
          <w:sz w:val="22"/>
          <w:szCs w:val="22"/>
        </w:rPr>
        <w:t xml:space="preserve"> iz </w:t>
      </w:r>
      <w:r w:rsidR="00D0185A" w:rsidRPr="00374479">
        <w:rPr>
          <w:rFonts w:ascii="Arial" w:hAnsi="Arial" w:cs="Arial"/>
          <w:iCs/>
          <w:sz w:val="22"/>
          <w:szCs w:val="22"/>
        </w:rPr>
        <w:t xml:space="preserve">III. </w:t>
      </w:r>
      <w:r w:rsidR="00735E11" w:rsidRPr="00374479">
        <w:rPr>
          <w:rFonts w:ascii="Arial" w:hAnsi="Arial" w:cs="Arial"/>
          <w:iCs/>
          <w:sz w:val="22"/>
          <w:szCs w:val="22"/>
        </w:rPr>
        <w:t>točke besedila tega javnega razpisa,</w:t>
      </w:r>
    </w:p>
    <w:p w:rsidR="006301D9" w:rsidRPr="006C182D" w:rsidRDefault="006301D9" w:rsidP="006301D9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pri vsakem od skupnih merilih 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2013 </w:t>
      </w:r>
      <w:r w:rsidRPr="006C182D">
        <w:rPr>
          <w:rFonts w:ascii="Arial" w:hAnsi="Arial" w:cs="Arial"/>
          <w:iCs/>
          <w:sz w:val="22"/>
          <w:szCs w:val="22"/>
        </w:rPr>
        <w:t>prejeli vsaj 2 točki,</w:t>
      </w:r>
    </w:p>
    <w:p w:rsidR="00F57355" w:rsidRPr="00A9220D" w:rsidRDefault="00735E11" w:rsidP="00F57355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 skupnih merilih 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za izbor programov v sofinanciranje v letu 2013</w:t>
      </w:r>
      <w:r w:rsidRPr="00374479">
        <w:rPr>
          <w:rFonts w:ascii="Arial" w:hAnsi="Arial" w:cs="Arial"/>
          <w:iCs/>
          <w:sz w:val="22"/>
          <w:szCs w:val="22"/>
        </w:rPr>
        <w:t xml:space="preserve"> prejel</w:t>
      </w:r>
      <w:r w:rsidR="00085A4A" w:rsidRPr="00374479">
        <w:rPr>
          <w:rFonts w:ascii="Arial" w:hAnsi="Arial" w:cs="Arial"/>
          <w:iCs/>
          <w:sz w:val="22"/>
          <w:szCs w:val="22"/>
        </w:rPr>
        <w:t>i</w:t>
      </w:r>
      <w:r w:rsidRPr="00374479">
        <w:rPr>
          <w:rFonts w:ascii="Arial" w:hAnsi="Arial" w:cs="Arial"/>
          <w:iCs/>
          <w:sz w:val="22"/>
          <w:szCs w:val="22"/>
        </w:rPr>
        <w:t xml:space="preserve"> skupaj vsaj </w:t>
      </w:r>
      <w:r w:rsidR="00C418AE">
        <w:rPr>
          <w:rFonts w:ascii="Arial" w:hAnsi="Arial" w:cs="Arial"/>
          <w:iCs/>
          <w:sz w:val="22"/>
          <w:szCs w:val="22"/>
        </w:rPr>
        <w:t>120 točk od 150</w:t>
      </w:r>
      <w:r w:rsidRPr="00A9220D">
        <w:rPr>
          <w:rFonts w:ascii="Arial" w:hAnsi="Arial" w:cs="Arial"/>
          <w:iCs/>
          <w:sz w:val="22"/>
          <w:szCs w:val="22"/>
        </w:rPr>
        <w:t xml:space="preserve"> </w:t>
      </w:r>
      <w:r w:rsidR="00344802" w:rsidRPr="00A9220D">
        <w:rPr>
          <w:rFonts w:ascii="Arial" w:hAnsi="Arial" w:cs="Arial"/>
          <w:iCs/>
          <w:sz w:val="22"/>
          <w:szCs w:val="22"/>
        </w:rPr>
        <w:t>možnih (</w:t>
      </w:r>
      <w:r w:rsidR="00085A4A" w:rsidRPr="00A9220D">
        <w:rPr>
          <w:rFonts w:ascii="Arial" w:hAnsi="Arial" w:cs="Arial"/>
          <w:iCs/>
          <w:sz w:val="22"/>
          <w:szCs w:val="22"/>
        </w:rPr>
        <w:t>8</w:t>
      </w:r>
      <w:r w:rsidRPr="00A9220D">
        <w:rPr>
          <w:rFonts w:ascii="Arial" w:hAnsi="Arial" w:cs="Arial"/>
          <w:iCs/>
          <w:sz w:val="22"/>
          <w:szCs w:val="22"/>
        </w:rPr>
        <w:t>0% vseh možnih točk</w:t>
      </w:r>
      <w:r w:rsidR="00344802" w:rsidRPr="00A9220D">
        <w:rPr>
          <w:rFonts w:ascii="Arial" w:hAnsi="Arial" w:cs="Arial"/>
          <w:iCs/>
          <w:sz w:val="22"/>
          <w:szCs w:val="22"/>
        </w:rPr>
        <w:t xml:space="preserve"> pri skupnih merilih</w:t>
      </w:r>
      <w:r w:rsidRPr="00A9220D">
        <w:rPr>
          <w:rFonts w:ascii="Arial" w:hAnsi="Arial" w:cs="Arial"/>
          <w:iCs/>
          <w:sz w:val="22"/>
          <w:szCs w:val="22"/>
        </w:rPr>
        <w:t>)</w:t>
      </w:r>
      <w:r w:rsidR="00085A4A" w:rsidRPr="00A9220D">
        <w:rPr>
          <w:rFonts w:ascii="Arial" w:hAnsi="Arial" w:cs="Arial"/>
          <w:iCs/>
          <w:sz w:val="22"/>
          <w:szCs w:val="22"/>
        </w:rPr>
        <w:t>,</w:t>
      </w:r>
    </w:p>
    <w:p w:rsidR="00275119" w:rsidRPr="00A9220D" w:rsidRDefault="00DE43B0" w:rsidP="00275119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F57355">
        <w:rPr>
          <w:rFonts w:ascii="Arial" w:hAnsi="Arial" w:cs="Arial"/>
          <w:iCs/>
          <w:sz w:val="22"/>
          <w:szCs w:val="22"/>
        </w:rPr>
        <w:t>pri</w:t>
      </w:r>
      <w:r w:rsidRPr="00F57355">
        <w:rPr>
          <w:rFonts w:ascii="Arial" w:hAnsi="Arial" w:cs="Arial"/>
          <w:sz w:val="22"/>
          <w:szCs w:val="22"/>
        </w:rPr>
        <w:t xml:space="preserve"> </w:t>
      </w:r>
      <w:r w:rsidR="00085A4A" w:rsidRPr="00F57355">
        <w:rPr>
          <w:rFonts w:ascii="Arial" w:hAnsi="Arial" w:cs="Arial"/>
          <w:sz w:val="22"/>
          <w:szCs w:val="22"/>
        </w:rPr>
        <w:t xml:space="preserve">dodatnih merilih za izbor v sofinanciranje v obdobju od 2013 do 2015 </w:t>
      </w:r>
      <w:r w:rsidRPr="00F57355">
        <w:rPr>
          <w:rFonts w:ascii="Arial" w:hAnsi="Arial" w:cs="Arial"/>
          <w:sz w:val="22"/>
          <w:szCs w:val="22"/>
        </w:rPr>
        <w:t xml:space="preserve">prejeli </w:t>
      </w:r>
      <w:r w:rsidR="00085A4A" w:rsidRPr="00F57355">
        <w:rPr>
          <w:rFonts w:ascii="Arial" w:hAnsi="Arial" w:cs="Arial"/>
          <w:sz w:val="22"/>
          <w:szCs w:val="22"/>
        </w:rPr>
        <w:t xml:space="preserve">vse </w:t>
      </w:r>
      <w:r w:rsidR="00085A4A" w:rsidRPr="00F57355">
        <w:rPr>
          <w:rFonts w:ascii="Arial" w:hAnsi="Arial" w:cs="Arial"/>
          <w:sz w:val="22"/>
          <w:szCs w:val="22"/>
        </w:rPr>
        <w:lastRenderedPageBreak/>
        <w:t>mož</w:t>
      </w:r>
      <w:r w:rsidR="00A9220D">
        <w:rPr>
          <w:rFonts w:ascii="Arial" w:hAnsi="Arial" w:cs="Arial"/>
          <w:sz w:val="22"/>
          <w:szCs w:val="22"/>
        </w:rPr>
        <w:t xml:space="preserve">ne </w:t>
      </w:r>
      <w:r w:rsidR="00C418AE">
        <w:rPr>
          <w:rFonts w:ascii="Arial" w:hAnsi="Arial" w:cs="Arial"/>
          <w:sz w:val="22"/>
          <w:szCs w:val="22"/>
        </w:rPr>
        <w:t>točke (8 točk od 8</w:t>
      </w:r>
      <w:r w:rsidR="00A9220D" w:rsidRPr="00A9220D">
        <w:rPr>
          <w:rFonts w:ascii="Arial" w:hAnsi="Arial" w:cs="Arial"/>
          <w:sz w:val="22"/>
          <w:szCs w:val="22"/>
        </w:rPr>
        <w:t xml:space="preserve"> </w:t>
      </w:r>
      <w:r w:rsidR="0062749A">
        <w:rPr>
          <w:rFonts w:ascii="Arial" w:hAnsi="Arial" w:cs="Arial"/>
          <w:sz w:val="22"/>
          <w:szCs w:val="22"/>
        </w:rPr>
        <w:t>možnih).</w:t>
      </w:r>
    </w:p>
    <w:p w:rsidR="00275119" w:rsidRPr="00A9220D" w:rsidRDefault="00275119" w:rsidP="00275119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A9220D">
        <w:rPr>
          <w:rFonts w:ascii="Arial" w:hAnsi="Arial" w:cs="Arial"/>
          <w:iCs/>
          <w:sz w:val="22"/>
          <w:szCs w:val="22"/>
        </w:rPr>
        <w:t>pri skupnih in</w:t>
      </w:r>
      <w:r w:rsidRPr="00A9220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Pr="00A9220D">
        <w:rPr>
          <w:rFonts w:ascii="Arial" w:hAnsi="Arial" w:cs="Arial"/>
          <w:sz w:val="22"/>
          <w:szCs w:val="22"/>
        </w:rPr>
        <w:t xml:space="preserve">dodatnih merilih za izbor v sofinanciranje </w:t>
      </w:r>
      <w:r w:rsidRPr="00A9220D">
        <w:rPr>
          <w:rFonts w:ascii="Arial" w:hAnsi="Arial" w:cs="Arial"/>
          <w:iCs/>
          <w:sz w:val="22"/>
          <w:szCs w:val="22"/>
        </w:rPr>
        <w:t xml:space="preserve">prejeli skupaj vsaj </w:t>
      </w:r>
      <w:r w:rsidR="00C418AE">
        <w:rPr>
          <w:rFonts w:ascii="Arial" w:hAnsi="Arial" w:cs="Arial"/>
          <w:iCs/>
          <w:sz w:val="22"/>
          <w:szCs w:val="22"/>
        </w:rPr>
        <w:t>128</w:t>
      </w:r>
      <w:r w:rsidRPr="00A9220D">
        <w:rPr>
          <w:rFonts w:ascii="Arial" w:hAnsi="Arial" w:cs="Arial"/>
          <w:iCs/>
          <w:sz w:val="22"/>
          <w:szCs w:val="22"/>
        </w:rPr>
        <w:t xml:space="preserve"> točk od </w:t>
      </w:r>
      <w:r w:rsidR="00C418AE">
        <w:rPr>
          <w:rFonts w:ascii="Arial" w:hAnsi="Arial" w:cs="Arial"/>
          <w:iCs/>
          <w:sz w:val="22"/>
          <w:szCs w:val="22"/>
        </w:rPr>
        <w:t>skupno 158</w:t>
      </w:r>
      <w:r w:rsidRPr="00A9220D">
        <w:rPr>
          <w:rFonts w:ascii="Arial" w:hAnsi="Arial" w:cs="Arial"/>
          <w:iCs/>
          <w:sz w:val="22"/>
          <w:szCs w:val="22"/>
        </w:rPr>
        <w:t xml:space="preserve"> možnih</w:t>
      </w:r>
      <w:r w:rsidR="0062749A">
        <w:rPr>
          <w:rFonts w:ascii="Arial" w:hAnsi="Arial" w:cs="Arial"/>
          <w:iCs/>
          <w:sz w:val="22"/>
          <w:szCs w:val="22"/>
        </w:rPr>
        <w:t>.</w:t>
      </w:r>
    </w:p>
    <w:p w:rsidR="00275119" w:rsidRPr="00374479" w:rsidRDefault="00275119" w:rsidP="00085A4A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 xml:space="preserve">Programi, prijavljeni za </w:t>
      </w:r>
      <w:r w:rsidRPr="00374479">
        <w:rPr>
          <w:rFonts w:ascii="Arial" w:hAnsi="Arial" w:cs="Arial"/>
          <w:iCs/>
          <w:sz w:val="22"/>
          <w:szCs w:val="22"/>
        </w:rPr>
        <w:t>sofinanciranje v obdobju od 201</w:t>
      </w:r>
      <w:r w:rsidR="00085A4A" w:rsidRPr="00374479">
        <w:rPr>
          <w:rFonts w:ascii="Arial" w:hAnsi="Arial" w:cs="Arial"/>
          <w:iCs/>
          <w:sz w:val="22"/>
          <w:szCs w:val="22"/>
        </w:rPr>
        <w:t>3</w:t>
      </w:r>
      <w:r w:rsidRPr="00374479">
        <w:rPr>
          <w:rFonts w:ascii="Arial" w:hAnsi="Arial" w:cs="Arial"/>
          <w:iCs/>
          <w:sz w:val="22"/>
          <w:szCs w:val="22"/>
        </w:rPr>
        <w:t xml:space="preserve"> do 201</w:t>
      </w:r>
      <w:r w:rsidR="00085A4A" w:rsidRPr="00374479">
        <w:rPr>
          <w:rFonts w:ascii="Arial" w:hAnsi="Arial" w:cs="Arial"/>
          <w:iCs/>
          <w:sz w:val="22"/>
          <w:szCs w:val="22"/>
        </w:rPr>
        <w:t>5</w:t>
      </w:r>
      <w:r w:rsidRPr="00374479">
        <w:rPr>
          <w:rFonts w:ascii="Arial" w:hAnsi="Arial" w:cs="Arial"/>
          <w:iCs/>
          <w:sz w:val="22"/>
          <w:szCs w:val="22"/>
        </w:rPr>
        <w:t xml:space="preserve">, ki </w:t>
      </w:r>
      <w:r w:rsidRPr="00374479">
        <w:rPr>
          <w:rFonts w:ascii="Arial" w:hAnsi="Arial" w:cs="Arial"/>
          <w:sz w:val="22"/>
          <w:szCs w:val="22"/>
        </w:rPr>
        <w:t>bodo:</w:t>
      </w:r>
    </w:p>
    <w:p w:rsidR="00085A4A" w:rsidRPr="00374479" w:rsidRDefault="00085A4A" w:rsidP="00085A4A">
      <w:pPr>
        <w:pStyle w:val="Blockquote"/>
        <w:numPr>
          <w:ilvl w:val="0"/>
          <w:numId w:val="4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 skupnih merilih 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za izbor programov v sofinanciranje v letu 2013</w:t>
      </w:r>
      <w:r w:rsidR="00F57355">
        <w:rPr>
          <w:rFonts w:ascii="Arial" w:hAnsi="Arial" w:cs="Arial"/>
          <w:iCs/>
          <w:sz w:val="22"/>
          <w:szCs w:val="22"/>
        </w:rPr>
        <w:t xml:space="preserve"> prejeli skupaj manj kot </w:t>
      </w:r>
      <w:r w:rsidR="00D4159A">
        <w:rPr>
          <w:rFonts w:ascii="Arial" w:hAnsi="Arial" w:cs="Arial"/>
          <w:iCs/>
          <w:sz w:val="22"/>
          <w:szCs w:val="22"/>
        </w:rPr>
        <w:t>120 točk od 150</w:t>
      </w:r>
      <w:r w:rsidR="00EB62FA" w:rsidRPr="00A9220D">
        <w:rPr>
          <w:rFonts w:ascii="Arial" w:hAnsi="Arial" w:cs="Arial"/>
          <w:iCs/>
          <w:sz w:val="22"/>
          <w:szCs w:val="22"/>
        </w:rPr>
        <w:t xml:space="preserve"> možnih </w:t>
      </w:r>
      <w:r w:rsidRPr="00374479">
        <w:rPr>
          <w:rFonts w:ascii="Arial" w:hAnsi="Arial" w:cs="Arial"/>
          <w:iCs/>
          <w:sz w:val="22"/>
          <w:szCs w:val="22"/>
        </w:rPr>
        <w:t>ali</w:t>
      </w:r>
    </w:p>
    <w:p w:rsidR="00085A4A" w:rsidRPr="00374479" w:rsidRDefault="00DE43B0" w:rsidP="00085A4A">
      <w:pPr>
        <w:pStyle w:val="Blockquote"/>
        <w:numPr>
          <w:ilvl w:val="0"/>
          <w:numId w:val="4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 xml:space="preserve">pri katerem od </w:t>
      </w:r>
      <w:r w:rsidR="00085A4A" w:rsidRPr="00374479">
        <w:rPr>
          <w:rFonts w:ascii="Arial" w:hAnsi="Arial" w:cs="Arial"/>
          <w:sz w:val="22"/>
          <w:szCs w:val="22"/>
        </w:rPr>
        <w:t>dodatnih merilih za izbor v sofinanciranje v obdobju o</w:t>
      </w:r>
      <w:r w:rsidR="00EB62FA">
        <w:rPr>
          <w:rFonts w:ascii="Arial" w:hAnsi="Arial" w:cs="Arial"/>
          <w:sz w:val="22"/>
          <w:szCs w:val="22"/>
        </w:rPr>
        <w:t>d 2013 do 2015 (II.1.1. – II.3.1</w:t>
      </w:r>
      <w:r w:rsidR="00085A4A" w:rsidRPr="00374479">
        <w:rPr>
          <w:rFonts w:ascii="Arial" w:hAnsi="Arial" w:cs="Arial"/>
          <w:sz w:val="22"/>
          <w:szCs w:val="22"/>
        </w:rPr>
        <w:t xml:space="preserve">.) </w:t>
      </w:r>
      <w:r w:rsidRPr="00374479">
        <w:rPr>
          <w:rFonts w:ascii="Arial" w:hAnsi="Arial" w:cs="Arial"/>
          <w:sz w:val="22"/>
          <w:szCs w:val="22"/>
        </w:rPr>
        <w:t>prejeli 0 točk</w:t>
      </w:r>
      <w:r w:rsidR="00085A4A" w:rsidRPr="00374479">
        <w:rPr>
          <w:rFonts w:ascii="Arial" w:hAnsi="Arial" w:cs="Arial"/>
          <w:sz w:val="22"/>
          <w:szCs w:val="22"/>
        </w:rPr>
        <w:t>,</w:t>
      </w:r>
      <w:r w:rsidRPr="00374479">
        <w:rPr>
          <w:rFonts w:ascii="Arial" w:hAnsi="Arial" w:cs="Arial"/>
          <w:sz w:val="22"/>
          <w:szCs w:val="22"/>
        </w:rPr>
        <w:t xml:space="preserve"> </w:t>
      </w:r>
    </w:p>
    <w:p w:rsidR="00DE43B0" w:rsidRPr="00374479" w:rsidRDefault="00DE43B0" w:rsidP="00085A4A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 xml:space="preserve">bodo </w:t>
      </w:r>
      <w:r w:rsidRPr="00374479">
        <w:rPr>
          <w:rFonts w:ascii="Arial" w:hAnsi="Arial" w:cs="Arial"/>
          <w:b/>
          <w:sz w:val="22"/>
          <w:szCs w:val="22"/>
        </w:rPr>
        <w:t>v nadalje</w:t>
      </w:r>
      <w:r w:rsidR="00625786">
        <w:rPr>
          <w:rFonts w:ascii="Arial" w:hAnsi="Arial" w:cs="Arial"/>
          <w:b/>
          <w:sz w:val="22"/>
          <w:szCs w:val="22"/>
        </w:rPr>
        <w:t xml:space="preserve">vanju obravnavani kot programi, </w:t>
      </w:r>
      <w:r w:rsidRPr="00374479">
        <w:rPr>
          <w:rFonts w:ascii="Arial" w:hAnsi="Arial" w:cs="Arial"/>
          <w:b/>
          <w:sz w:val="22"/>
          <w:szCs w:val="22"/>
        </w:rPr>
        <w:t>ki kandidira</w:t>
      </w:r>
      <w:r w:rsidR="00344802" w:rsidRPr="00374479">
        <w:rPr>
          <w:rFonts w:ascii="Arial" w:hAnsi="Arial" w:cs="Arial"/>
          <w:b/>
          <w:sz w:val="22"/>
          <w:szCs w:val="22"/>
        </w:rPr>
        <w:t>jo za sofinanciranje v letu 2013</w:t>
      </w:r>
      <w:r w:rsidRPr="00374479">
        <w:rPr>
          <w:rFonts w:ascii="Arial" w:hAnsi="Arial" w:cs="Arial"/>
          <w:sz w:val="22"/>
          <w:szCs w:val="22"/>
        </w:rPr>
        <w:t>.</w:t>
      </w:r>
    </w:p>
    <w:p w:rsidR="008D5633" w:rsidRDefault="008D5633" w:rsidP="00DE43B0">
      <w:pPr>
        <w:pStyle w:val="Blockquote"/>
        <w:spacing w:before="0" w:after="0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732D17" w:rsidRPr="00374479" w:rsidRDefault="00732D17" w:rsidP="00DE43B0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E43B0" w:rsidRPr="00374479" w:rsidRDefault="00F17B72" w:rsidP="00847F74">
      <w:pPr>
        <w:pStyle w:val="Blockquote"/>
        <w:numPr>
          <w:ilvl w:val="0"/>
          <w:numId w:val="8"/>
        </w:numPr>
        <w:spacing w:before="0"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74479">
        <w:rPr>
          <w:rFonts w:ascii="Arial" w:hAnsi="Arial" w:cs="Arial"/>
          <w:b/>
          <w:sz w:val="22"/>
          <w:szCs w:val="22"/>
        </w:rPr>
        <w:t>NA</w:t>
      </w:r>
      <w:r w:rsidR="0042232E">
        <w:rPr>
          <w:rFonts w:ascii="Arial" w:hAnsi="Arial" w:cs="Arial"/>
          <w:b/>
          <w:sz w:val="22"/>
          <w:szCs w:val="22"/>
        </w:rPr>
        <w:t>Č</w:t>
      </w:r>
      <w:r w:rsidRPr="00374479">
        <w:rPr>
          <w:rFonts w:ascii="Arial" w:hAnsi="Arial" w:cs="Arial"/>
          <w:b/>
          <w:sz w:val="22"/>
          <w:szCs w:val="22"/>
        </w:rPr>
        <w:t>IN TOČKOVANJA SKUPNIH IN DODATNIH MERIL</w:t>
      </w: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>Vsa merila, razen meril</w:t>
      </w:r>
      <w:r w:rsidR="00085A4A" w:rsidRPr="00374479">
        <w:rPr>
          <w:rFonts w:ascii="Arial" w:hAnsi="Arial" w:cs="Arial"/>
          <w:iCs/>
          <w:sz w:val="22"/>
          <w:szCs w:val="22"/>
        </w:rPr>
        <w:t>a</w:t>
      </w:r>
      <w:r w:rsidRPr="00374479">
        <w:rPr>
          <w:rFonts w:ascii="Arial" w:hAnsi="Arial" w:cs="Arial"/>
          <w:iCs/>
          <w:sz w:val="22"/>
          <w:szCs w:val="22"/>
        </w:rPr>
        <w:t xml:space="preserve"> </w:t>
      </w:r>
      <w:r w:rsidR="00D4159A">
        <w:rPr>
          <w:rFonts w:ascii="Arial" w:hAnsi="Arial" w:cs="Arial"/>
          <w:iCs/>
          <w:sz w:val="22"/>
          <w:szCs w:val="22"/>
        </w:rPr>
        <w:t xml:space="preserve">I.7.1., merila </w:t>
      </w:r>
      <w:r w:rsidR="0042232E">
        <w:rPr>
          <w:rFonts w:ascii="Arial" w:hAnsi="Arial" w:cs="Arial"/>
          <w:iCs/>
          <w:sz w:val="22"/>
          <w:szCs w:val="22"/>
        </w:rPr>
        <w:t>I.8.5.</w:t>
      </w:r>
      <w:r w:rsidR="00CC1FF4" w:rsidRPr="00374479">
        <w:rPr>
          <w:rFonts w:ascii="Arial" w:hAnsi="Arial" w:cs="Arial"/>
          <w:iCs/>
          <w:sz w:val="22"/>
          <w:szCs w:val="22"/>
        </w:rPr>
        <w:t xml:space="preserve"> in meril od </w:t>
      </w:r>
      <w:r w:rsidR="0042232E">
        <w:rPr>
          <w:rFonts w:ascii="Arial" w:hAnsi="Arial" w:cs="Arial"/>
          <w:sz w:val="22"/>
          <w:szCs w:val="22"/>
        </w:rPr>
        <w:t>II.1.1. – II.3.1</w:t>
      </w:r>
      <w:r w:rsidR="00CC1FF4" w:rsidRPr="00374479">
        <w:rPr>
          <w:rFonts w:ascii="Arial" w:hAnsi="Arial" w:cs="Arial"/>
          <w:sz w:val="22"/>
          <w:szCs w:val="22"/>
        </w:rPr>
        <w:t>. (dodatna merila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DE43B0" w:rsidRPr="00374479" w:rsidTr="006E293E">
        <w:tc>
          <w:tcPr>
            <w:tcW w:w="1424" w:type="dxa"/>
          </w:tcPr>
          <w:p w:rsidR="00DE43B0" w:rsidRPr="00374479" w:rsidRDefault="007E3C68" w:rsidP="007E3C6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4 točke</w:t>
            </w:r>
          </w:p>
        </w:tc>
        <w:tc>
          <w:tcPr>
            <w:tcW w:w="8024" w:type="dxa"/>
          </w:tcPr>
          <w:p w:rsidR="00DE43B0" w:rsidRPr="00374479" w:rsidRDefault="007E3C68" w:rsidP="006E293E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v celoti izpolnjuje</w:t>
            </w:r>
          </w:p>
        </w:tc>
      </w:tr>
      <w:tr w:rsidR="00DE43B0" w:rsidRPr="00374479" w:rsidTr="006E293E">
        <w:tc>
          <w:tcPr>
            <w:tcW w:w="1424" w:type="dxa"/>
          </w:tcPr>
          <w:p w:rsidR="00DE43B0" w:rsidRPr="00374479" w:rsidRDefault="007E3C68" w:rsidP="007E3C6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DE43B0" w:rsidRPr="00374479" w:rsidRDefault="007E3C68" w:rsidP="006E293E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DE43B0" w:rsidRPr="00374479" w:rsidTr="006E293E">
        <w:tc>
          <w:tcPr>
            <w:tcW w:w="1424" w:type="dxa"/>
          </w:tcPr>
          <w:p w:rsidR="00DE43B0" w:rsidRPr="00374479" w:rsidRDefault="00DE43B0" w:rsidP="006E293E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DE43B0" w:rsidRPr="00374479" w:rsidRDefault="007E3C68" w:rsidP="006E293E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ne izpolnjuje</w:t>
            </w:r>
          </w:p>
        </w:tc>
      </w:tr>
    </w:tbl>
    <w:p w:rsidR="007E3C68" w:rsidRPr="00374479" w:rsidRDefault="007E3C68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Merilo</w:t>
      </w:r>
      <w:r w:rsidR="0042232E">
        <w:rPr>
          <w:rFonts w:ascii="Arial" w:hAnsi="Arial" w:cs="Arial"/>
          <w:sz w:val="22"/>
          <w:szCs w:val="22"/>
        </w:rPr>
        <w:t xml:space="preserve"> I.8.5.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3C68" w:rsidRPr="00374479" w:rsidTr="00655928">
        <w:tc>
          <w:tcPr>
            <w:tcW w:w="1424" w:type="dxa"/>
          </w:tcPr>
          <w:p w:rsidR="007E3C68" w:rsidRPr="00374479" w:rsidRDefault="007E3C68" w:rsidP="0065592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4 točke</w:t>
            </w:r>
          </w:p>
        </w:tc>
        <w:tc>
          <w:tcPr>
            <w:tcW w:w="8024" w:type="dxa"/>
          </w:tcPr>
          <w:p w:rsidR="007E3C68" w:rsidRPr="00374479" w:rsidRDefault="007E3C68" w:rsidP="00655928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60% ali več celotne vrednosti programa</w:t>
            </w:r>
          </w:p>
        </w:tc>
      </w:tr>
      <w:tr w:rsidR="007E3C68" w:rsidRPr="00374479" w:rsidTr="00655928">
        <w:tc>
          <w:tcPr>
            <w:tcW w:w="1424" w:type="dxa"/>
          </w:tcPr>
          <w:p w:rsidR="007E3C68" w:rsidRPr="00374479" w:rsidRDefault="007E3C68" w:rsidP="0065592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3C68" w:rsidRPr="00374479" w:rsidRDefault="007E3C68" w:rsidP="00655928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od 20% do 59% celotne vrednosti programa</w:t>
            </w:r>
          </w:p>
        </w:tc>
      </w:tr>
      <w:tr w:rsidR="007E3C68" w:rsidRPr="00374479" w:rsidTr="00655928">
        <w:tc>
          <w:tcPr>
            <w:tcW w:w="1424" w:type="dxa"/>
          </w:tcPr>
          <w:p w:rsidR="007E3C68" w:rsidRPr="00374479" w:rsidRDefault="007E3C68" w:rsidP="0065592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7E3C68" w:rsidRPr="00374479" w:rsidRDefault="007E3C68" w:rsidP="00655928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ne izpolnjuje</w:t>
            </w:r>
          </w:p>
        </w:tc>
      </w:tr>
    </w:tbl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43B0" w:rsidRPr="00374479" w:rsidRDefault="00D4159A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ilo I.7.1. in merila od</w:t>
      </w:r>
      <w:r w:rsidR="007E3C68" w:rsidRPr="00374479">
        <w:rPr>
          <w:rFonts w:ascii="Arial" w:hAnsi="Arial" w:cs="Arial"/>
          <w:sz w:val="22"/>
          <w:szCs w:val="22"/>
        </w:rPr>
        <w:t xml:space="preserve"> II</w:t>
      </w:r>
      <w:r w:rsidR="00625786">
        <w:rPr>
          <w:rFonts w:ascii="Arial" w:hAnsi="Arial" w:cs="Arial"/>
          <w:sz w:val="22"/>
          <w:szCs w:val="22"/>
        </w:rPr>
        <w:t>.1.1. – II.3.1</w:t>
      </w:r>
      <w:r w:rsidR="00085A4A" w:rsidRPr="00374479">
        <w:rPr>
          <w:rFonts w:ascii="Arial" w:hAnsi="Arial" w:cs="Arial"/>
          <w:sz w:val="22"/>
          <w:szCs w:val="22"/>
        </w:rPr>
        <w:t>.</w:t>
      </w:r>
      <w:r w:rsidR="00CC1FF4" w:rsidRPr="00374479">
        <w:rPr>
          <w:rFonts w:ascii="Arial" w:hAnsi="Arial" w:cs="Arial"/>
          <w:sz w:val="22"/>
          <w:szCs w:val="22"/>
        </w:rPr>
        <w:t xml:space="preserve"> (dodatna merila)</w:t>
      </w:r>
    </w:p>
    <w:tbl>
      <w:tblPr>
        <w:tblStyle w:val="Tabela-mrea"/>
        <w:tblW w:w="9448" w:type="dxa"/>
        <w:tblLook w:val="01E0"/>
      </w:tblPr>
      <w:tblGrid>
        <w:gridCol w:w="1424"/>
        <w:gridCol w:w="8024"/>
      </w:tblGrid>
      <w:tr w:rsidR="00DE43B0" w:rsidRPr="00374479" w:rsidTr="006E293E">
        <w:tc>
          <w:tcPr>
            <w:tcW w:w="1424" w:type="dxa"/>
          </w:tcPr>
          <w:p w:rsidR="00DE43B0" w:rsidRPr="00374479" w:rsidRDefault="00DE43B0" w:rsidP="006E293E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DE43B0" w:rsidRPr="00374479" w:rsidRDefault="00DE43B0" w:rsidP="006E293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4479">
              <w:rPr>
                <w:rFonts w:ascii="Arial" w:hAnsi="Arial" w:cs="Arial"/>
                <w:iCs/>
                <w:sz w:val="22"/>
                <w:szCs w:val="22"/>
              </w:rPr>
              <w:t>izpolnjuje</w:t>
            </w:r>
          </w:p>
        </w:tc>
      </w:tr>
      <w:tr w:rsidR="00DE43B0" w:rsidRPr="00374479" w:rsidTr="006E293E">
        <w:tc>
          <w:tcPr>
            <w:tcW w:w="1424" w:type="dxa"/>
          </w:tcPr>
          <w:p w:rsidR="00DE43B0" w:rsidRPr="00374479" w:rsidRDefault="00DE43B0" w:rsidP="006E293E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DE43B0" w:rsidRPr="00374479" w:rsidRDefault="00DE43B0" w:rsidP="006E2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 xml:space="preserve">ne izpolnjuje </w:t>
            </w:r>
          </w:p>
        </w:tc>
      </w:tr>
    </w:tbl>
    <w:p w:rsidR="00785DC8" w:rsidRPr="00374479" w:rsidRDefault="00785DC8" w:rsidP="00F17B72">
      <w:pPr>
        <w:pStyle w:val="Blockquote"/>
        <w:autoSpaceDE w:val="0"/>
        <w:autoSpaceDN w:val="0"/>
        <w:adjustRightInd w:val="0"/>
        <w:spacing w:before="0" w:after="0"/>
        <w:ind w:left="0" w:right="-108"/>
        <w:jc w:val="both"/>
        <w:rPr>
          <w:rFonts w:ascii="Arial" w:hAnsi="Arial" w:cs="Arial"/>
          <w:b/>
          <w:sz w:val="22"/>
          <w:szCs w:val="22"/>
        </w:rPr>
      </w:pPr>
    </w:p>
    <w:p w:rsidR="00F17B72" w:rsidRPr="00374479" w:rsidRDefault="00F17B72" w:rsidP="00F17B72">
      <w:pPr>
        <w:pStyle w:val="Blockquote"/>
        <w:autoSpaceDE w:val="0"/>
        <w:autoSpaceDN w:val="0"/>
        <w:adjustRightInd w:val="0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217008" w:rsidRPr="00374479" w:rsidRDefault="00F17B72" w:rsidP="00D964F7">
      <w:pPr>
        <w:pStyle w:val="BodyTextIndent31"/>
        <w:ind w:left="0" w:firstLine="0"/>
        <w:rPr>
          <w:rFonts w:ascii="Arial" w:hAnsi="Arial" w:cs="Arial"/>
          <w:b/>
          <w:sz w:val="22"/>
          <w:szCs w:val="22"/>
        </w:rPr>
      </w:pPr>
      <w:r w:rsidRPr="00374479">
        <w:rPr>
          <w:rFonts w:ascii="Arial" w:hAnsi="Arial" w:cs="Arial"/>
          <w:b/>
          <w:sz w:val="22"/>
          <w:szCs w:val="22"/>
        </w:rPr>
        <w:t xml:space="preserve">IV. MERILA ZA ODMERO VIŠINE SREDSTEV SOFINANCIRANJA </w:t>
      </w:r>
    </w:p>
    <w:p w:rsidR="00D964F7" w:rsidRPr="00374479" w:rsidRDefault="00D964F7" w:rsidP="00D964F7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E92A7B" w:rsidRPr="0042232E" w:rsidRDefault="00D964F7" w:rsidP="00732D17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čakovana oziroma predvidena sredstva MOL za sofinanciranje prijavljenega programa lahko znašajo </w:t>
      </w:r>
      <w:r w:rsidRPr="00374479">
        <w:rPr>
          <w:rFonts w:ascii="Arial" w:hAnsi="Arial" w:cs="Arial"/>
          <w:bCs/>
          <w:iCs/>
          <w:sz w:val="22"/>
          <w:szCs w:val="22"/>
        </w:rPr>
        <w:t xml:space="preserve">največ 80% skupne vrednosti programa </w:t>
      </w:r>
      <w:r w:rsidRPr="00374479">
        <w:rPr>
          <w:rFonts w:ascii="Arial" w:hAnsi="Arial" w:cs="Arial"/>
          <w:iCs/>
          <w:sz w:val="22"/>
          <w:szCs w:val="22"/>
        </w:rPr>
        <w:t>(</w:t>
      </w:r>
      <w:r w:rsidR="00524B74" w:rsidRPr="00374479">
        <w:rPr>
          <w:rFonts w:ascii="Arial" w:hAnsi="Arial" w:cs="Arial"/>
          <w:iCs/>
          <w:sz w:val="22"/>
          <w:szCs w:val="22"/>
        </w:rPr>
        <w:t xml:space="preserve">skupna vrednost </w:t>
      </w:r>
      <w:r w:rsidR="00524B74" w:rsidRPr="006301D9">
        <w:rPr>
          <w:rFonts w:ascii="Arial" w:hAnsi="Arial" w:cs="Arial"/>
          <w:iCs/>
          <w:sz w:val="22"/>
          <w:szCs w:val="22"/>
        </w:rPr>
        <w:t xml:space="preserve">programa je </w:t>
      </w:r>
      <w:r w:rsidR="00926370" w:rsidRPr="006301D9">
        <w:rPr>
          <w:rFonts w:ascii="Arial" w:hAnsi="Arial" w:cs="Arial"/>
          <w:iCs/>
          <w:sz w:val="22"/>
          <w:szCs w:val="22"/>
        </w:rPr>
        <w:t xml:space="preserve">seštevek </w:t>
      </w:r>
      <w:r w:rsidRPr="006301D9">
        <w:rPr>
          <w:rFonts w:ascii="Arial" w:hAnsi="Arial" w:cs="Arial"/>
          <w:iCs/>
          <w:sz w:val="22"/>
          <w:szCs w:val="22"/>
        </w:rPr>
        <w:t>vseh pričakovanih</w:t>
      </w:r>
      <w:r w:rsidRPr="006301D9">
        <w:rPr>
          <w:rFonts w:ascii="Arial" w:hAnsi="Arial" w:cs="Arial"/>
          <w:bCs/>
          <w:iCs/>
          <w:sz w:val="22"/>
          <w:szCs w:val="22"/>
        </w:rPr>
        <w:t xml:space="preserve"> prihodkov oziroma </w:t>
      </w:r>
      <w:r w:rsidR="00926370" w:rsidRPr="006301D9">
        <w:rPr>
          <w:rFonts w:ascii="Arial" w:hAnsi="Arial" w:cs="Arial"/>
          <w:iCs/>
          <w:sz w:val="22"/>
          <w:szCs w:val="22"/>
        </w:rPr>
        <w:t>seštevek vseh pričakovanih</w:t>
      </w:r>
      <w:r w:rsidR="00926370" w:rsidRPr="006301D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301D9">
        <w:rPr>
          <w:rFonts w:ascii="Arial" w:hAnsi="Arial" w:cs="Arial"/>
          <w:bCs/>
          <w:iCs/>
          <w:sz w:val="22"/>
          <w:szCs w:val="22"/>
        </w:rPr>
        <w:t xml:space="preserve">odhodkov programa v letu </w:t>
      </w:r>
      <w:r w:rsidR="00CC1FF4" w:rsidRPr="006301D9">
        <w:rPr>
          <w:rFonts w:ascii="Arial" w:hAnsi="Arial" w:cs="Arial"/>
          <w:bCs/>
          <w:iCs/>
          <w:sz w:val="22"/>
          <w:szCs w:val="22"/>
        </w:rPr>
        <w:t>2013</w:t>
      </w:r>
      <w:r w:rsidRPr="006301D9">
        <w:rPr>
          <w:rFonts w:ascii="Arial" w:hAnsi="Arial" w:cs="Arial"/>
          <w:bCs/>
          <w:iCs/>
          <w:sz w:val="22"/>
          <w:szCs w:val="22"/>
        </w:rPr>
        <w:t xml:space="preserve"> iz točke </w:t>
      </w:r>
      <w:r w:rsidR="002412A8" w:rsidRPr="006301D9">
        <w:rPr>
          <w:rFonts w:ascii="Arial" w:hAnsi="Arial" w:cs="Arial"/>
          <w:bCs/>
          <w:iCs/>
          <w:sz w:val="22"/>
          <w:szCs w:val="22"/>
        </w:rPr>
        <w:t>VI</w:t>
      </w:r>
      <w:r w:rsidRPr="006301D9">
        <w:rPr>
          <w:rFonts w:ascii="Arial" w:hAnsi="Arial" w:cs="Arial"/>
          <w:bCs/>
          <w:iCs/>
          <w:sz w:val="22"/>
          <w:szCs w:val="22"/>
        </w:rPr>
        <w:t>. prijavnega obrazca)</w:t>
      </w:r>
      <w:r w:rsidR="00E92A7B" w:rsidRPr="006301D9">
        <w:rPr>
          <w:rFonts w:ascii="Arial" w:hAnsi="Arial" w:cs="Arial"/>
          <w:bCs/>
          <w:iCs/>
          <w:sz w:val="22"/>
          <w:szCs w:val="22"/>
        </w:rPr>
        <w:t>.</w:t>
      </w:r>
    </w:p>
    <w:p w:rsidR="0042232E" w:rsidRPr="006301D9" w:rsidRDefault="0042232E" w:rsidP="0042232E">
      <w:pPr>
        <w:pStyle w:val="Odstavekseznama"/>
        <w:jc w:val="both"/>
        <w:rPr>
          <w:rFonts w:ascii="Arial" w:hAnsi="Arial" w:cs="Arial"/>
          <w:iCs/>
          <w:sz w:val="22"/>
          <w:szCs w:val="22"/>
        </w:rPr>
      </w:pPr>
    </w:p>
    <w:p w:rsidR="007F0A78" w:rsidRPr="0042232E" w:rsidRDefault="00D964F7" w:rsidP="00732D17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Sofinancirani bodo stroški, nujni za izvajanje programa (stroški dela, materialni stroški, stroški za najem prostorov, stroški obratovanja, ipd.). </w:t>
      </w:r>
    </w:p>
    <w:p w:rsidR="0042232E" w:rsidRPr="0042232E" w:rsidRDefault="0042232E" w:rsidP="0042232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4159A" w:rsidRPr="00D4159A" w:rsidRDefault="00B6461A" w:rsidP="00D4159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74479">
        <w:rPr>
          <w:rFonts w:ascii="Arial" w:hAnsi="Arial" w:cs="Arial"/>
          <w:bCs/>
          <w:iCs/>
          <w:sz w:val="22"/>
          <w:szCs w:val="22"/>
        </w:rPr>
        <w:t>I</w:t>
      </w:r>
      <w:r w:rsidRPr="00374479">
        <w:rPr>
          <w:rFonts w:ascii="Arial" w:hAnsi="Arial" w:cs="Arial"/>
          <w:sz w:val="22"/>
          <w:szCs w:val="22"/>
        </w:rPr>
        <w:t>z sredstev MOL ne bodo kriti stroški za investicije in moreb</w:t>
      </w:r>
      <w:r w:rsidR="0042232E">
        <w:rPr>
          <w:rFonts w:ascii="Arial" w:hAnsi="Arial" w:cs="Arial"/>
          <w:sz w:val="22"/>
          <w:szCs w:val="22"/>
        </w:rPr>
        <w:t>itne denarne pomoči uporabnicam/-k</w:t>
      </w:r>
      <w:r w:rsidR="00CC1FF4" w:rsidRPr="00374479">
        <w:rPr>
          <w:rFonts w:ascii="Arial" w:hAnsi="Arial" w:cs="Arial"/>
          <w:sz w:val="22"/>
          <w:szCs w:val="22"/>
        </w:rPr>
        <w:t>om</w:t>
      </w:r>
      <w:r w:rsidRPr="00374479">
        <w:rPr>
          <w:rFonts w:ascii="Arial" w:hAnsi="Arial" w:cs="Arial"/>
          <w:sz w:val="22"/>
          <w:szCs w:val="22"/>
        </w:rPr>
        <w:t xml:space="preserve"> programa.</w:t>
      </w:r>
    </w:p>
    <w:p w:rsidR="00D4159A" w:rsidRPr="00D4159A" w:rsidRDefault="00D4159A" w:rsidP="00D4159A">
      <w:pPr>
        <w:pStyle w:val="Odstavekseznama"/>
        <w:rPr>
          <w:rFonts w:ascii="Arial" w:hAnsi="Arial" w:cs="Arial"/>
          <w:iCs/>
          <w:sz w:val="22"/>
          <w:szCs w:val="22"/>
        </w:rPr>
      </w:pPr>
    </w:p>
    <w:p w:rsidR="00C434A1" w:rsidRPr="00D4159A" w:rsidRDefault="00C434A1" w:rsidP="00D4159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4159A">
        <w:rPr>
          <w:rFonts w:ascii="Arial" w:hAnsi="Arial" w:cs="Arial"/>
          <w:iCs/>
          <w:sz w:val="22"/>
          <w:szCs w:val="22"/>
        </w:rPr>
        <w:t>Pri odmeri sredstev</w:t>
      </w:r>
      <w:r w:rsidR="008C36C3" w:rsidRPr="00D4159A">
        <w:rPr>
          <w:rFonts w:ascii="Arial" w:hAnsi="Arial" w:cs="Arial"/>
          <w:iCs/>
          <w:sz w:val="22"/>
          <w:szCs w:val="22"/>
        </w:rPr>
        <w:t xml:space="preserve"> </w:t>
      </w:r>
      <w:r w:rsidRPr="00D4159A">
        <w:rPr>
          <w:rFonts w:ascii="Arial" w:hAnsi="Arial" w:cs="Arial"/>
          <w:iCs/>
          <w:sz w:val="22"/>
          <w:szCs w:val="22"/>
        </w:rPr>
        <w:t xml:space="preserve">bo MOL kot upravičen strošek </w:t>
      </w:r>
      <w:r w:rsidR="000F7DB2">
        <w:rPr>
          <w:rFonts w:ascii="Arial" w:hAnsi="Arial" w:cs="Arial"/>
          <w:iCs/>
          <w:sz w:val="22"/>
          <w:szCs w:val="22"/>
        </w:rPr>
        <w:t>vlagatelja</w:t>
      </w:r>
      <w:r w:rsidRPr="00D4159A">
        <w:rPr>
          <w:rFonts w:ascii="Arial" w:hAnsi="Arial" w:cs="Arial"/>
          <w:iCs/>
          <w:sz w:val="22"/>
          <w:szCs w:val="22"/>
        </w:rPr>
        <w:t xml:space="preserve"> </w:t>
      </w:r>
      <w:r w:rsidR="003B2FBF">
        <w:rPr>
          <w:rFonts w:ascii="Arial" w:hAnsi="Arial" w:cs="Arial"/>
          <w:iCs/>
          <w:sz w:val="22"/>
          <w:szCs w:val="22"/>
        </w:rPr>
        <w:t>za</w:t>
      </w:r>
      <w:r w:rsidRPr="00D4159A">
        <w:rPr>
          <w:rFonts w:ascii="Arial" w:hAnsi="Arial" w:cs="Arial"/>
          <w:iCs/>
          <w:sz w:val="22"/>
          <w:szCs w:val="22"/>
        </w:rPr>
        <w:t xml:space="preserve"> uro dela </w:t>
      </w:r>
      <w:r w:rsidR="003B2FBF">
        <w:rPr>
          <w:rFonts w:ascii="Arial" w:hAnsi="Arial" w:cs="Arial"/>
          <w:iCs/>
          <w:sz w:val="22"/>
          <w:szCs w:val="22"/>
        </w:rPr>
        <w:t xml:space="preserve">v programu </w:t>
      </w:r>
      <w:r w:rsidR="00747AD6" w:rsidRPr="00D4159A">
        <w:rPr>
          <w:rFonts w:ascii="Arial" w:hAnsi="Arial" w:cs="Arial"/>
          <w:iCs/>
          <w:sz w:val="22"/>
          <w:szCs w:val="22"/>
        </w:rPr>
        <w:t xml:space="preserve">(iz tabele </w:t>
      </w:r>
      <w:r w:rsidR="00747AD6" w:rsidRPr="00D4159A">
        <w:rPr>
          <w:rFonts w:ascii="Arial" w:hAnsi="Arial" w:cs="Arial"/>
          <w:sz w:val="22"/>
          <w:szCs w:val="22"/>
        </w:rPr>
        <w:t xml:space="preserve">pod točko IV./4. prijavnega obrazca) </w:t>
      </w:r>
      <w:r w:rsidRPr="00D4159A">
        <w:rPr>
          <w:rFonts w:ascii="Arial" w:hAnsi="Arial" w:cs="Arial"/>
          <w:iCs/>
          <w:sz w:val="22"/>
          <w:szCs w:val="22"/>
        </w:rPr>
        <w:t xml:space="preserve">upoštevala znesek do največ </w:t>
      </w:r>
      <w:r w:rsidR="00946C6C" w:rsidRPr="00D4159A">
        <w:rPr>
          <w:rFonts w:ascii="Arial" w:hAnsi="Arial" w:cs="Arial"/>
          <w:iCs/>
          <w:sz w:val="22"/>
          <w:szCs w:val="22"/>
        </w:rPr>
        <w:t>20</w:t>
      </w:r>
      <w:r w:rsidRPr="00D4159A">
        <w:rPr>
          <w:rFonts w:ascii="Arial" w:hAnsi="Arial" w:cs="Arial"/>
          <w:iCs/>
          <w:sz w:val="22"/>
          <w:szCs w:val="22"/>
        </w:rPr>
        <w:t xml:space="preserve"> EUR na uro.</w:t>
      </w:r>
      <w:r w:rsidR="0003097F" w:rsidRPr="00D4159A">
        <w:rPr>
          <w:rFonts w:ascii="Arial" w:hAnsi="Arial" w:cs="Arial"/>
          <w:iCs/>
          <w:sz w:val="22"/>
          <w:szCs w:val="22"/>
        </w:rPr>
        <w:t xml:space="preserve"> </w:t>
      </w:r>
    </w:p>
    <w:p w:rsidR="00D4159A" w:rsidRPr="00D4159A" w:rsidRDefault="00D4159A" w:rsidP="00D4159A">
      <w:pPr>
        <w:pStyle w:val="Odstavekseznama"/>
        <w:rPr>
          <w:rFonts w:ascii="Arial" w:hAnsi="Arial" w:cs="Arial"/>
          <w:bCs/>
          <w:iCs/>
          <w:sz w:val="22"/>
          <w:szCs w:val="22"/>
        </w:rPr>
      </w:pPr>
    </w:p>
    <w:p w:rsidR="0042232E" w:rsidRPr="00D4159A" w:rsidRDefault="00D4159A" w:rsidP="0042232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D4159A">
        <w:rPr>
          <w:rFonts w:ascii="Arial" w:hAnsi="Arial" w:cs="Arial"/>
          <w:bCs/>
          <w:iCs/>
          <w:sz w:val="22"/>
          <w:szCs w:val="22"/>
        </w:rPr>
        <w:t xml:space="preserve">MOL bo pri ocenjeni vrednosti prostovoljskega dela upoštevala do 13 EUR/ uro za organizacijsko, do 10 EUR/ uro za vsebinsko in do 6 EUR/ uro za druge oblike prostovoljskega dela. </w:t>
      </w:r>
    </w:p>
    <w:p w:rsidR="00D4159A" w:rsidRPr="0042232E" w:rsidRDefault="00D4159A" w:rsidP="0042232E">
      <w:pPr>
        <w:jc w:val="both"/>
        <w:rPr>
          <w:rFonts w:ascii="Arial" w:hAnsi="Arial" w:cs="Arial"/>
          <w:iCs/>
          <w:sz w:val="22"/>
          <w:szCs w:val="22"/>
        </w:rPr>
      </w:pPr>
    </w:p>
    <w:p w:rsidR="0042300A" w:rsidRPr="00374479" w:rsidRDefault="00D964F7" w:rsidP="000F7C2A">
      <w:pPr>
        <w:pStyle w:val="Odstavekseznama"/>
        <w:numPr>
          <w:ilvl w:val="0"/>
          <w:numId w:val="1"/>
        </w:num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Višina sofinanciranja programov, uvrščenih v izbor za dodelitev sredstev</w:t>
      </w:r>
      <w:r w:rsidR="006A39AF" w:rsidRPr="00374479">
        <w:rPr>
          <w:rFonts w:ascii="Arial" w:hAnsi="Arial" w:cs="Arial"/>
          <w:sz w:val="22"/>
          <w:szCs w:val="22"/>
        </w:rPr>
        <w:t>,</w:t>
      </w:r>
      <w:r w:rsidRPr="00374479">
        <w:rPr>
          <w:rFonts w:ascii="Arial" w:hAnsi="Arial" w:cs="Arial"/>
          <w:sz w:val="22"/>
          <w:szCs w:val="22"/>
        </w:rPr>
        <w:t xml:space="preserve"> bo</w:t>
      </w:r>
      <w:r w:rsidR="001E41B9" w:rsidRPr="00374479">
        <w:rPr>
          <w:rFonts w:ascii="Arial" w:hAnsi="Arial" w:cs="Arial"/>
          <w:sz w:val="22"/>
          <w:szCs w:val="22"/>
        </w:rPr>
        <w:t xml:space="preserve"> </w:t>
      </w:r>
      <w:r w:rsidRPr="00374479">
        <w:rPr>
          <w:rFonts w:ascii="Arial" w:hAnsi="Arial" w:cs="Arial"/>
          <w:sz w:val="22"/>
          <w:szCs w:val="22"/>
        </w:rPr>
        <w:t>pravil</w:t>
      </w:r>
      <w:r w:rsidR="00446100" w:rsidRPr="00374479">
        <w:rPr>
          <w:rFonts w:ascii="Arial" w:hAnsi="Arial" w:cs="Arial"/>
          <w:sz w:val="22"/>
          <w:szCs w:val="22"/>
        </w:rPr>
        <w:t>oma določena po sledečem ključu:</w:t>
      </w:r>
    </w:p>
    <w:p w:rsidR="006526FC" w:rsidRPr="00374479" w:rsidRDefault="006526FC" w:rsidP="00092413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976"/>
        <w:gridCol w:w="3544"/>
      </w:tblGrid>
      <w:tr w:rsidR="00E65052" w:rsidRPr="0042232E" w:rsidTr="0042232E">
        <w:tc>
          <w:tcPr>
            <w:tcW w:w="2802" w:type="dxa"/>
          </w:tcPr>
          <w:p w:rsidR="00643C7A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42232E">
              <w:rPr>
                <w:rFonts w:ascii="Arial" w:hAnsi="Arial" w:cs="Arial"/>
                <w:b/>
                <w:sz w:val="22"/>
                <w:szCs w:val="22"/>
              </w:rPr>
              <w:lastRenderedPageBreak/>
              <w:t>Število zbranih točk</w:t>
            </w:r>
          </w:p>
          <w:p w:rsidR="00567FC6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E65052" w:rsidRPr="0042232E" w:rsidRDefault="00E65052" w:rsidP="001E4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v letu 201</w:t>
            </w:r>
            <w:r w:rsidR="007C03E0"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643C7A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42232E">
              <w:rPr>
                <w:rFonts w:ascii="Arial" w:hAnsi="Arial" w:cs="Arial"/>
                <w:b/>
                <w:sz w:val="22"/>
                <w:szCs w:val="22"/>
              </w:rPr>
              <w:t>Število zbranih točk</w:t>
            </w:r>
          </w:p>
          <w:p w:rsidR="00567FC6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E65052" w:rsidRPr="0042232E" w:rsidRDefault="007C03E0" w:rsidP="001E4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v obdobju od 2013</w:t>
            </w:r>
            <w:r w:rsidR="00E65052"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 do 201</w:t>
            </w: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643C7A" w:rsidRPr="0042232E" w:rsidRDefault="00E65052" w:rsidP="00643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E">
              <w:rPr>
                <w:rFonts w:ascii="Arial" w:hAnsi="Arial" w:cs="Arial"/>
                <w:b/>
                <w:sz w:val="22"/>
                <w:szCs w:val="22"/>
              </w:rPr>
              <w:t>Predviden odstotek sofinanciranja</w:t>
            </w:r>
          </w:p>
          <w:p w:rsidR="00567FC6" w:rsidRPr="0042232E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 xml:space="preserve">od pričakovanih sredstev </w:t>
            </w:r>
          </w:p>
          <w:p w:rsidR="00E65052" w:rsidRPr="0042232E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s s</w:t>
            </w:r>
            <w:r w:rsidR="00643C7A" w:rsidRPr="0042232E">
              <w:rPr>
                <w:rFonts w:ascii="Arial" w:hAnsi="Arial" w:cs="Arial"/>
                <w:sz w:val="22"/>
                <w:szCs w:val="22"/>
              </w:rPr>
              <w:t xml:space="preserve">trani </w:t>
            </w:r>
            <w:r w:rsidRPr="0042232E">
              <w:rPr>
                <w:rFonts w:ascii="Arial" w:hAnsi="Arial" w:cs="Arial"/>
                <w:sz w:val="22"/>
                <w:szCs w:val="22"/>
              </w:rPr>
              <w:t>MOL</w:t>
            </w:r>
            <w:r w:rsidR="001E41B9" w:rsidRPr="00422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FC6" w:rsidRPr="0042232E">
              <w:rPr>
                <w:rFonts w:ascii="Arial" w:hAnsi="Arial" w:cs="Arial"/>
                <w:sz w:val="22"/>
                <w:szCs w:val="22"/>
              </w:rPr>
              <w:t>OZSV</w:t>
            </w:r>
          </w:p>
        </w:tc>
      </w:tr>
      <w:tr w:rsidR="00E65052" w:rsidRPr="006301D9" w:rsidTr="0042232E">
        <w:tc>
          <w:tcPr>
            <w:tcW w:w="2802" w:type="dxa"/>
          </w:tcPr>
          <w:p w:rsidR="00E65052" w:rsidRPr="0042232E" w:rsidRDefault="00092413" w:rsidP="00D41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1</w:t>
            </w:r>
            <w:r w:rsidR="00531EFB">
              <w:rPr>
                <w:rFonts w:ascii="Arial" w:hAnsi="Arial" w:cs="Arial"/>
                <w:sz w:val="22"/>
                <w:szCs w:val="22"/>
              </w:rPr>
              <w:t>38</w:t>
            </w:r>
            <w:r w:rsidR="0042232E" w:rsidRPr="0042232E">
              <w:rPr>
                <w:rFonts w:ascii="Arial" w:hAnsi="Arial" w:cs="Arial"/>
                <w:sz w:val="22"/>
                <w:szCs w:val="22"/>
              </w:rPr>
              <w:t>-15</w:t>
            </w:r>
            <w:r w:rsidR="00D415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E65052" w:rsidRPr="0042232E" w:rsidRDefault="00531EFB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-158</w:t>
            </w:r>
            <w:r w:rsidR="0000727C" w:rsidRPr="004223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E65052" w:rsidRPr="0042232E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do 100%</w:t>
            </w:r>
          </w:p>
        </w:tc>
      </w:tr>
      <w:tr w:rsidR="00E65052" w:rsidRPr="006301D9" w:rsidTr="0042232E">
        <w:tc>
          <w:tcPr>
            <w:tcW w:w="2802" w:type="dxa"/>
          </w:tcPr>
          <w:p w:rsidR="00E65052" w:rsidRPr="0042232E" w:rsidRDefault="00531EFB" w:rsidP="00422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 w:rsidR="0042232E" w:rsidRPr="0042232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:rsidR="00E65052" w:rsidRPr="0042232E" w:rsidRDefault="00531EFB" w:rsidP="00007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544" w:type="dxa"/>
          </w:tcPr>
          <w:p w:rsidR="00E65052" w:rsidRPr="0042232E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do 85%</w:t>
            </w:r>
          </w:p>
        </w:tc>
      </w:tr>
      <w:tr w:rsidR="00E65052" w:rsidRPr="00374479" w:rsidTr="0042232E">
        <w:tc>
          <w:tcPr>
            <w:tcW w:w="2802" w:type="dxa"/>
          </w:tcPr>
          <w:p w:rsidR="00E65052" w:rsidRPr="0042232E" w:rsidRDefault="00D4159A" w:rsidP="00531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 w:rsidR="0042232E" w:rsidRPr="0042232E">
              <w:rPr>
                <w:rFonts w:ascii="Arial" w:hAnsi="Arial" w:cs="Arial"/>
                <w:sz w:val="22"/>
                <w:szCs w:val="22"/>
              </w:rPr>
              <w:t>2</w:t>
            </w:r>
            <w:r w:rsidR="00531E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E65052" w:rsidRPr="0042232E" w:rsidRDefault="00531EFB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E65052" w:rsidRPr="0042232E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do 70%</w:t>
            </w:r>
          </w:p>
        </w:tc>
      </w:tr>
    </w:tbl>
    <w:p w:rsidR="00B7125C" w:rsidRDefault="00B7125C" w:rsidP="001E41B9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00727C" w:rsidRPr="0000727C" w:rsidRDefault="0000727C" w:rsidP="0000727C">
      <w:pPr>
        <w:pStyle w:val="Blockquote"/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00727C" w:rsidRPr="0000727C" w:rsidSect="002F0344">
      <w:headerReference w:type="default" r:id="rId8"/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95" w:rsidRDefault="00E62795">
      <w:r>
        <w:separator/>
      </w:r>
    </w:p>
  </w:endnote>
  <w:endnote w:type="continuationSeparator" w:id="0">
    <w:p w:rsidR="00E62795" w:rsidRDefault="00E6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4C" w:rsidRDefault="00EB532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D394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D394C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8D394C" w:rsidRDefault="008D394C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4C" w:rsidRPr="00BF19A4" w:rsidRDefault="00EB5321">
    <w:pPr>
      <w:pStyle w:val="Noga"/>
      <w:framePr w:wrap="around" w:vAnchor="text" w:hAnchor="margin" w:xAlign="center" w:y="1"/>
      <w:rPr>
        <w:rStyle w:val="tevilkastrani"/>
        <w:rFonts w:ascii="Arial" w:hAnsi="Arial" w:cs="Arial"/>
        <w:color w:val="808080"/>
      </w:rPr>
    </w:pPr>
    <w:r w:rsidRPr="00BF19A4">
      <w:rPr>
        <w:rStyle w:val="tevilkastrani"/>
        <w:rFonts w:ascii="Arial" w:hAnsi="Arial" w:cs="Arial"/>
        <w:color w:val="808080"/>
      </w:rPr>
      <w:fldChar w:fldCharType="begin"/>
    </w:r>
    <w:r w:rsidR="008D394C" w:rsidRPr="00BF19A4">
      <w:rPr>
        <w:rStyle w:val="tevilkastrani"/>
        <w:rFonts w:ascii="Arial" w:hAnsi="Arial" w:cs="Arial"/>
        <w:color w:val="808080"/>
      </w:rPr>
      <w:instrText xml:space="preserve">PAGE  </w:instrText>
    </w:r>
    <w:r w:rsidRPr="00BF19A4">
      <w:rPr>
        <w:rStyle w:val="tevilkastrani"/>
        <w:rFonts w:ascii="Arial" w:hAnsi="Arial" w:cs="Arial"/>
        <w:color w:val="808080"/>
      </w:rPr>
      <w:fldChar w:fldCharType="separate"/>
    </w:r>
    <w:r w:rsidR="00581FAB">
      <w:rPr>
        <w:rStyle w:val="tevilkastrani"/>
        <w:rFonts w:ascii="Arial" w:hAnsi="Arial" w:cs="Arial"/>
        <w:noProof/>
        <w:color w:val="808080"/>
      </w:rPr>
      <w:t>3</w:t>
    </w:r>
    <w:r w:rsidRPr="00BF19A4">
      <w:rPr>
        <w:rStyle w:val="tevilkastrani"/>
        <w:rFonts w:ascii="Arial" w:hAnsi="Arial" w:cs="Arial"/>
        <w:color w:val="808080"/>
      </w:rPr>
      <w:fldChar w:fldCharType="end"/>
    </w:r>
  </w:p>
  <w:p w:rsidR="008D394C" w:rsidRDefault="008D394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95" w:rsidRDefault="00E62795">
      <w:r>
        <w:separator/>
      </w:r>
    </w:p>
  </w:footnote>
  <w:footnote w:type="continuationSeparator" w:id="0">
    <w:p w:rsidR="00E62795" w:rsidRDefault="00E62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4C" w:rsidRPr="005A2A98" w:rsidRDefault="008D394C" w:rsidP="007A55B9">
    <w:pPr>
      <w:pStyle w:val="Glava"/>
      <w:jc w:val="center"/>
      <w:rPr>
        <w:rFonts w:ascii="Arial" w:hAnsi="Arial" w:cs="Arial"/>
        <w:b/>
        <w:i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320"/>
    <w:multiLevelType w:val="hybridMultilevel"/>
    <w:tmpl w:val="7DB63C6C"/>
    <w:lvl w:ilvl="0" w:tplc="B3B0FC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C120F"/>
    <w:multiLevelType w:val="multilevel"/>
    <w:tmpl w:val="D6D8A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A37D9"/>
    <w:multiLevelType w:val="multilevel"/>
    <w:tmpl w:val="660897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9261E9"/>
    <w:multiLevelType w:val="multilevel"/>
    <w:tmpl w:val="E2F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8143B9"/>
    <w:multiLevelType w:val="multilevel"/>
    <w:tmpl w:val="99143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C370D3"/>
    <w:multiLevelType w:val="multilevel"/>
    <w:tmpl w:val="4A4A62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55A5C5D"/>
    <w:multiLevelType w:val="multilevel"/>
    <w:tmpl w:val="D4E859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4A58CF"/>
    <w:multiLevelType w:val="multilevel"/>
    <w:tmpl w:val="9E1AB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C639B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24329"/>
    <w:multiLevelType w:val="multilevel"/>
    <w:tmpl w:val="72742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3700466C"/>
    <w:multiLevelType w:val="multilevel"/>
    <w:tmpl w:val="AFE2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736266"/>
    <w:multiLevelType w:val="hybridMultilevel"/>
    <w:tmpl w:val="A2F2867A"/>
    <w:lvl w:ilvl="0" w:tplc="794E2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F4137"/>
    <w:multiLevelType w:val="hybridMultilevel"/>
    <w:tmpl w:val="03E4BF06"/>
    <w:lvl w:ilvl="0" w:tplc="0A78E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92A60"/>
    <w:multiLevelType w:val="multilevel"/>
    <w:tmpl w:val="9D484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8C12D1"/>
    <w:multiLevelType w:val="multilevel"/>
    <w:tmpl w:val="AEF0D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D96DC7"/>
    <w:multiLevelType w:val="multilevel"/>
    <w:tmpl w:val="05722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16450B"/>
    <w:multiLevelType w:val="multilevel"/>
    <w:tmpl w:val="FE0CA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FB7965"/>
    <w:multiLevelType w:val="multilevel"/>
    <w:tmpl w:val="CBF2B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4427BD"/>
    <w:multiLevelType w:val="multilevel"/>
    <w:tmpl w:val="FB709E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E42A21"/>
    <w:multiLevelType w:val="multilevel"/>
    <w:tmpl w:val="B8182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2400AA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E64FD9"/>
    <w:multiLevelType w:val="multilevel"/>
    <w:tmpl w:val="F38CF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A4521D"/>
    <w:multiLevelType w:val="hybridMultilevel"/>
    <w:tmpl w:val="9E14E270"/>
    <w:lvl w:ilvl="0" w:tplc="625033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>
    <w:nsid w:val="6CA11943"/>
    <w:multiLevelType w:val="multilevel"/>
    <w:tmpl w:val="B7387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1069CE"/>
    <w:multiLevelType w:val="multilevel"/>
    <w:tmpl w:val="DE46E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134C98"/>
    <w:multiLevelType w:val="hybridMultilevel"/>
    <w:tmpl w:val="9C888A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F70AF3"/>
    <w:multiLevelType w:val="multilevel"/>
    <w:tmpl w:val="6BB2E4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7F788F"/>
    <w:multiLevelType w:val="multilevel"/>
    <w:tmpl w:val="C430F7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6C64DA"/>
    <w:multiLevelType w:val="multilevel"/>
    <w:tmpl w:val="8B2A5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0"/>
  </w:num>
  <w:num w:numId="8">
    <w:abstractNumId w:val="22"/>
  </w:num>
  <w:num w:numId="9">
    <w:abstractNumId w:val="21"/>
  </w:num>
  <w:num w:numId="10">
    <w:abstractNumId w:val="7"/>
  </w:num>
  <w:num w:numId="11">
    <w:abstractNumId w:val="17"/>
  </w:num>
  <w:num w:numId="12">
    <w:abstractNumId w:val="24"/>
  </w:num>
  <w:num w:numId="13">
    <w:abstractNumId w:val="28"/>
  </w:num>
  <w:num w:numId="14">
    <w:abstractNumId w:val="2"/>
  </w:num>
  <w:num w:numId="15">
    <w:abstractNumId w:val="18"/>
  </w:num>
  <w:num w:numId="16">
    <w:abstractNumId w:val="14"/>
  </w:num>
  <w:num w:numId="17">
    <w:abstractNumId w:val="11"/>
  </w:num>
  <w:num w:numId="18">
    <w:abstractNumId w:val="8"/>
  </w:num>
  <w:num w:numId="19">
    <w:abstractNumId w:val="2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4"/>
  </w:num>
  <w:num w:numId="25">
    <w:abstractNumId w:val="13"/>
  </w:num>
  <w:num w:numId="26">
    <w:abstractNumId w:val="16"/>
  </w:num>
  <w:num w:numId="27">
    <w:abstractNumId w:val="29"/>
  </w:num>
  <w:num w:numId="28">
    <w:abstractNumId w:val="1"/>
  </w:num>
  <w:num w:numId="29">
    <w:abstractNumId w:val="25"/>
  </w:num>
  <w:num w:numId="30">
    <w:abstractNumId w:val="5"/>
  </w:num>
  <w:num w:numId="31">
    <w:abstractNumId w:val="3"/>
  </w:num>
  <w:num w:numId="32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3D"/>
    <w:rsid w:val="00002744"/>
    <w:rsid w:val="0000727C"/>
    <w:rsid w:val="000157DA"/>
    <w:rsid w:val="000163C8"/>
    <w:rsid w:val="00017693"/>
    <w:rsid w:val="000265F6"/>
    <w:rsid w:val="0003097F"/>
    <w:rsid w:val="000331B9"/>
    <w:rsid w:val="0003673F"/>
    <w:rsid w:val="0004003D"/>
    <w:rsid w:val="000457A5"/>
    <w:rsid w:val="00046FFA"/>
    <w:rsid w:val="00050BEF"/>
    <w:rsid w:val="0005513B"/>
    <w:rsid w:val="00076309"/>
    <w:rsid w:val="00085A0E"/>
    <w:rsid w:val="00085A4A"/>
    <w:rsid w:val="00092413"/>
    <w:rsid w:val="000A0787"/>
    <w:rsid w:val="000A0B52"/>
    <w:rsid w:val="000A3723"/>
    <w:rsid w:val="000A7113"/>
    <w:rsid w:val="000B5232"/>
    <w:rsid w:val="000B6D4E"/>
    <w:rsid w:val="000C2F80"/>
    <w:rsid w:val="000D2351"/>
    <w:rsid w:val="000D3DAD"/>
    <w:rsid w:val="000D46AF"/>
    <w:rsid w:val="000D669A"/>
    <w:rsid w:val="000D7774"/>
    <w:rsid w:val="000D79E5"/>
    <w:rsid w:val="000E2C2E"/>
    <w:rsid w:val="000F584C"/>
    <w:rsid w:val="000F7C2A"/>
    <w:rsid w:val="000F7DB2"/>
    <w:rsid w:val="001033DD"/>
    <w:rsid w:val="00106EC5"/>
    <w:rsid w:val="0010773F"/>
    <w:rsid w:val="00110B2D"/>
    <w:rsid w:val="00110DD8"/>
    <w:rsid w:val="00112F84"/>
    <w:rsid w:val="001449EC"/>
    <w:rsid w:val="0016311B"/>
    <w:rsid w:val="00166470"/>
    <w:rsid w:val="00167A25"/>
    <w:rsid w:val="001704B1"/>
    <w:rsid w:val="001734FB"/>
    <w:rsid w:val="0017612B"/>
    <w:rsid w:val="001820C0"/>
    <w:rsid w:val="0018496D"/>
    <w:rsid w:val="00185996"/>
    <w:rsid w:val="00194F4E"/>
    <w:rsid w:val="00196CEA"/>
    <w:rsid w:val="001A085B"/>
    <w:rsid w:val="001A5557"/>
    <w:rsid w:val="001A7337"/>
    <w:rsid w:val="001A7620"/>
    <w:rsid w:val="001B55B8"/>
    <w:rsid w:val="001C211C"/>
    <w:rsid w:val="001C38F1"/>
    <w:rsid w:val="001C57D4"/>
    <w:rsid w:val="001C67F0"/>
    <w:rsid w:val="001D23FA"/>
    <w:rsid w:val="001E41B9"/>
    <w:rsid w:val="001E6666"/>
    <w:rsid w:val="001F45CA"/>
    <w:rsid w:val="00204CEE"/>
    <w:rsid w:val="0021072C"/>
    <w:rsid w:val="00217008"/>
    <w:rsid w:val="00227E18"/>
    <w:rsid w:val="00232A6A"/>
    <w:rsid w:val="002412A8"/>
    <w:rsid w:val="002428A5"/>
    <w:rsid w:val="00242B5D"/>
    <w:rsid w:val="002511A7"/>
    <w:rsid w:val="00256F02"/>
    <w:rsid w:val="0025751E"/>
    <w:rsid w:val="00265641"/>
    <w:rsid w:val="00266572"/>
    <w:rsid w:val="0026676A"/>
    <w:rsid w:val="00266C93"/>
    <w:rsid w:val="00275119"/>
    <w:rsid w:val="00276B3D"/>
    <w:rsid w:val="00281608"/>
    <w:rsid w:val="00292FAB"/>
    <w:rsid w:val="002A5C04"/>
    <w:rsid w:val="002B1292"/>
    <w:rsid w:val="002B5DFF"/>
    <w:rsid w:val="002D1778"/>
    <w:rsid w:val="002D28C9"/>
    <w:rsid w:val="002E1C5A"/>
    <w:rsid w:val="002F0344"/>
    <w:rsid w:val="002F1570"/>
    <w:rsid w:val="002F2062"/>
    <w:rsid w:val="002F3A18"/>
    <w:rsid w:val="002F42C1"/>
    <w:rsid w:val="00301AAF"/>
    <w:rsid w:val="0031225D"/>
    <w:rsid w:val="00313316"/>
    <w:rsid w:val="00313B10"/>
    <w:rsid w:val="0031693F"/>
    <w:rsid w:val="003203A5"/>
    <w:rsid w:val="00321DC4"/>
    <w:rsid w:val="00324035"/>
    <w:rsid w:val="0032732D"/>
    <w:rsid w:val="0032778B"/>
    <w:rsid w:val="003334C3"/>
    <w:rsid w:val="00336DE2"/>
    <w:rsid w:val="00337484"/>
    <w:rsid w:val="0034083B"/>
    <w:rsid w:val="00342FA6"/>
    <w:rsid w:val="00344802"/>
    <w:rsid w:val="003515BF"/>
    <w:rsid w:val="0035226E"/>
    <w:rsid w:val="00352A05"/>
    <w:rsid w:val="003547BC"/>
    <w:rsid w:val="00357368"/>
    <w:rsid w:val="00361636"/>
    <w:rsid w:val="00361C87"/>
    <w:rsid w:val="003633A5"/>
    <w:rsid w:val="003645BE"/>
    <w:rsid w:val="00367021"/>
    <w:rsid w:val="0037011B"/>
    <w:rsid w:val="00374479"/>
    <w:rsid w:val="003818AD"/>
    <w:rsid w:val="003858A3"/>
    <w:rsid w:val="00385984"/>
    <w:rsid w:val="00386CA7"/>
    <w:rsid w:val="003A0108"/>
    <w:rsid w:val="003A39DA"/>
    <w:rsid w:val="003B0266"/>
    <w:rsid w:val="003B1409"/>
    <w:rsid w:val="003B1920"/>
    <w:rsid w:val="003B2FBF"/>
    <w:rsid w:val="003B4746"/>
    <w:rsid w:val="003B6C22"/>
    <w:rsid w:val="003C3B53"/>
    <w:rsid w:val="003D1C5C"/>
    <w:rsid w:val="003D4DD7"/>
    <w:rsid w:val="003D6063"/>
    <w:rsid w:val="003E29D4"/>
    <w:rsid w:val="003E3745"/>
    <w:rsid w:val="003E58BB"/>
    <w:rsid w:val="003E64CF"/>
    <w:rsid w:val="004037D7"/>
    <w:rsid w:val="00404646"/>
    <w:rsid w:val="004067D7"/>
    <w:rsid w:val="00416C39"/>
    <w:rsid w:val="00420B13"/>
    <w:rsid w:val="0042232E"/>
    <w:rsid w:val="004225C2"/>
    <w:rsid w:val="0042300A"/>
    <w:rsid w:val="00425E4D"/>
    <w:rsid w:val="0042762C"/>
    <w:rsid w:val="00430DB4"/>
    <w:rsid w:val="00436849"/>
    <w:rsid w:val="004401C0"/>
    <w:rsid w:val="004428EC"/>
    <w:rsid w:val="004458E7"/>
    <w:rsid w:val="00446100"/>
    <w:rsid w:val="004504A7"/>
    <w:rsid w:val="0045414D"/>
    <w:rsid w:val="00455FDF"/>
    <w:rsid w:val="00461678"/>
    <w:rsid w:val="00461A58"/>
    <w:rsid w:val="00462618"/>
    <w:rsid w:val="00462960"/>
    <w:rsid w:val="004718D1"/>
    <w:rsid w:val="00472B8A"/>
    <w:rsid w:val="00472EED"/>
    <w:rsid w:val="004761B2"/>
    <w:rsid w:val="004764A6"/>
    <w:rsid w:val="00477379"/>
    <w:rsid w:val="00483B70"/>
    <w:rsid w:val="004851AC"/>
    <w:rsid w:val="00496602"/>
    <w:rsid w:val="004A2892"/>
    <w:rsid w:val="004A28E2"/>
    <w:rsid w:val="004A72ED"/>
    <w:rsid w:val="004B3DB8"/>
    <w:rsid w:val="004B3F22"/>
    <w:rsid w:val="004B53F8"/>
    <w:rsid w:val="004B54C6"/>
    <w:rsid w:val="004C08FA"/>
    <w:rsid w:val="004C249F"/>
    <w:rsid w:val="004C333B"/>
    <w:rsid w:val="004D39D6"/>
    <w:rsid w:val="004D44A7"/>
    <w:rsid w:val="004F2A49"/>
    <w:rsid w:val="004F3C24"/>
    <w:rsid w:val="005025C4"/>
    <w:rsid w:val="00502868"/>
    <w:rsid w:val="0050672E"/>
    <w:rsid w:val="00510BA7"/>
    <w:rsid w:val="00511499"/>
    <w:rsid w:val="005178CF"/>
    <w:rsid w:val="00521F43"/>
    <w:rsid w:val="00523A38"/>
    <w:rsid w:val="00524B74"/>
    <w:rsid w:val="0052694A"/>
    <w:rsid w:val="005303E0"/>
    <w:rsid w:val="00531EFB"/>
    <w:rsid w:val="0053426D"/>
    <w:rsid w:val="00543B89"/>
    <w:rsid w:val="005511F6"/>
    <w:rsid w:val="00551371"/>
    <w:rsid w:val="00551ADD"/>
    <w:rsid w:val="00553DCD"/>
    <w:rsid w:val="00562421"/>
    <w:rsid w:val="00567FC6"/>
    <w:rsid w:val="00573A18"/>
    <w:rsid w:val="00573D89"/>
    <w:rsid w:val="005741B2"/>
    <w:rsid w:val="00577235"/>
    <w:rsid w:val="00581A9A"/>
    <w:rsid w:val="00581FAB"/>
    <w:rsid w:val="0058258F"/>
    <w:rsid w:val="00582FE1"/>
    <w:rsid w:val="005834CB"/>
    <w:rsid w:val="00584739"/>
    <w:rsid w:val="00586E78"/>
    <w:rsid w:val="005930EA"/>
    <w:rsid w:val="00596ED0"/>
    <w:rsid w:val="00597006"/>
    <w:rsid w:val="005A2A98"/>
    <w:rsid w:val="005A5176"/>
    <w:rsid w:val="005A56EA"/>
    <w:rsid w:val="005B2FBC"/>
    <w:rsid w:val="005B6F80"/>
    <w:rsid w:val="005D13B4"/>
    <w:rsid w:val="005D53E6"/>
    <w:rsid w:val="005E3320"/>
    <w:rsid w:val="005E3DDF"/>
    <w:rsid w:val="005E5137"/>
    <w:rsid w:val="005F1154"/>
    <w:rsid w:val="005F7A15"/>
    <w:rsid w:val="006076D6"/>
    <w:rsid w:val="00610644"/>
    <w:rsid w:val="0061117C"/>
    <w:rsid w:val="00611D80"/>
    <w:rsid w:val="0061590A"/>
    <w:rsid w:val="0062493D"/>
    <w:rsid w:val="00625786"/>
    <w:rsid w:val="0062749A"/>
    <w:rsid w:val="006301D9"/>
    <w:rsid w:val="00631CC2"/>
    <w:rsid w:val="00643C7A"/>
    <w:rsid w:val="00645D6B"/>
    <w:rsid w:val="006469FB"/>
    <w:rsid w:val="006473A2"/>
    <w:rsid w:val="006526FC"/>
    <w:rsid w:val="00656FAD"/>
    <w:rsid w:val="0065711B"/>
    <w:rsid w:val="00661348"/>
    <w:rsid w:val="00680FBF"/>
    <w:rsid w:val="0068483C"/>
    <w:rsid w:val="00687BA5"/>
    <w:rsid w:val="00693697"/>
    <w:rsid w:val="006A20E4"/>
    <w:rsid w:val="006A244D"/>
    <w:rsid w:val="006A39AF"/>
    <w:rsid w:val="006A6595"/>
    <w:rsid w:val="006C182D"/>
    <w:rsid w:val="006C2048"/>
    <w:rsid w:val="006C2AE5"/>
    <w:rsid w:val="006C59F5"/>
    <w:rsid w:val="006E0DF9"/>
    <w:rsid w:val="006E1622"/>
    <w:rsid w:val="006E264C"/>
    <w:rsid w:val="006E293E"/>
    <w:rsid w:val="006E7CED"/>
    <w:rsid w:val="006F0AD5"/>
    <w:rsid w:val="006F45E3"/>
    <w:rsid w:val="006F69F8"/>
    <w:rsid w:val="00702316"/>
    <w:rsid w:val="0070261B"/>
    <w:rsid w:val="0070526D"/>
    <w:rsid w:val="007067C3"/>
    <w:rsid w:val="00707166"/>
    <w:rsid w:val="00711A52"/>
    <w:rsid w:val="00711D53"/>
    <w:rsid w:val="007153F2"/>
    <w:rsid w:val="00716322"/>
    <w:rsid w:val="00720394"/>
    <w:rsid w:val="00721776"/>
    <w:rsid w:val="007244CB"/>
    <w:rsid w:val="00725079"/>
    <w:rsid w:val="0072682A"/>
    <w:rsid w:val="00731ABA"/>
    <w:rsid w:val="00732D17"/>
    <w:rsid w:val="007340D7"/>
    <w:rsid w:val="00735E11"/>
    <w:rsid w:val="00736CD5"/>
    <w:rsid w:val="007370CC"/>
    <w:rsid w:val="00741EBA"/>
    <w:rsid w:val="007425B6"/>
    <w:rsid w:val="00747AD6"/>
    <w:rsid w:val="007517A6"/>
    <w:rsid w:val="0076237E"/>
    <w:rsid w:val="00767641"/>
    <w:rsid w:val="0077400F"/>
    <w:rsid w:val="007807F3"/>
    <w:rsid w:val="007837EA"/>
    <w:rsid w:val="00785DC8"/>
    <w:rsid w:val="00790EE0"/>
    <w:rsid w:val="0079771C"/>
    <w:rsid w:val="00797E6E"/>
    <w:rsid w:val="007A55B9"/>
    <w:rsid w:val="007B0D39"/>
    <w:rsid w:val="007B7636"/>
    <w:rsid w:val="007C03E0"/>
    <w:rsid w:val="007C30D3"/>
    <w:rsid w:val="007C37E0"/>
    <w:rsid w:val="007D5FC6"/>
    <w:rsid w:val="007E16F5"/>
    <w:rsid w:val="007E3C68"/>
    <w:rsid w:val="007E4B1D"/>
    <w:rsid w:val="007F0A78"/>
    <w:rsid w:val="007F36E5"/>
    <w:rsid w:val="007F55A0"/>
    <w:rsid w:val="00802F07"/>
    <w:rsid w:val="008346C0"/>
    <w:rsid w:val="00837C52"/>
    <w:rsid w:val="008400EF"/>
    <w:rsid w:val="0084426B"/>
    <w:rsid w:val="00847F74"/>
    <w:rsid w:val="00857398"/>
    <w:rsid w:val="00860B33"/>
    <w:rsid w:val="00862864"/>
    <w:rsid w:val="008653B5"/>
    <w:rsid w:val="0087256C"/>
    <w:rsid w:val="00876BF0"/>
    <w:rsid w:val="00880F78"/>
    <w:rsid w:val="00882140"/>
    <w:rsid w:val="008855D5"/>
    <w:rsid w:val="008A1C76"/>
    <w:rsid w:val="008A1F96"/>
    <w:rsid w:val="008B150C"/>
    <w:rsid w:val="008B54D7"/>
    <w:rsid w:val="008B70A8"/>
    <w:rsid w:val="008C36C3"/>
    <w:rsid w:val="008C5D76"/>
    <w:rsid w:val="008C75D2"/>
    <w:rsid w:val="008C7A37"/>
    <w:rsid w:val="008D394C"/>
    <w:rsid w:val="008D5633"/>
    <w:rsid w:val="008E1826"/>
    <w:rsid w:val="008E5FFE"/>
    <w:rsid w:val="008E7D20"/>
    <w:rsid w:val="008F03C2"/>
    <w:rsid w:val="008F4BEF"/>
    <w:rsid w:val="008F5269"/>
    <w:rsid w:val="0090021F"/>
    <w:rsid w:val="00900A0F"/>
    <w:rsid w:val="00904AC5"/>
    <w:rsid w:val="009067A3"/>
    <w:rsid w:val="00907192"/>
    <w:rsid w:val="00911D2B"/>
    <w:rsid w:val="00922B5A"/>
    <w:rsid w:val="00926370"/>
    <w:rsid w:val="00930589"/>
    <w:rsid w:val="009359F8"/>
    <w:rsid w:val="00940FAC"/>
    <w:rsid w:val="00946C6C"/>
    <w:rsid w:val="009509F7"/>
    <w:rsid w:val="0096349F"/>
    <w:rsid w:val="00973DD8"/>
    <w:rsid w:val="00974DB7"/>
    <w:rsid w:val="00975563"/>
    <w:rsid w:val="009763F6"/>
    <w:rsid w:val="009829E8"/>
    <w:rsid w:val="009902E3"/>
    <w:rsid w:val="00996815"/>
    <w:rsid w:val="009969D9"/>
    <w:rsid w:val="009A06FA"/>
    <w:rsid w:val="009A0D08"/>
    <w:rsid w:val="009A5351"/>
    <w:rsid w:val="009B0ED4"/>
    <w:rsid w:val="009B3F03"/>
    <w:rsid w:val="009B7CB4"/>
    <w:rsid w:val="009C2A80"/>
    <w:rsid w:val="009C4A59"/>
    <w:rsid w:val="009C6E5F"/>
    <w:rsid w:val="009D3D8B"/>
    <w:rsid w:val="009E58DF"/>
    <w:rsid w:val="009F6771"/>
    <w:rsid w:val="00A11A8D"/>
    <w:rsid w:val="00A25515"/>
    <w:rsid w:val="00A345AC"/>
    <w:rsid w:val="00A4610E"/>
    <w:rsid w:val="00A56222"/>
    <w:rsid w:val="00A56C15"/>
    <w:rsid w:val="00A75DB1"/>
    <w:rsid w:val="00A9122F"/>
    <w:rsid w:val="00A9220D"/>
    <w:rsid w:val="00A94B4A"/>
    <w:rsid w:val="00AA0966"/>
    <w:rsid w:val="00AA16DD"/>
    <w:rsid w:val="00AB15B5"/>
    <w:rsid w:val="00AC17A3"/>
    <w:rsid w:val="00AC2A78"/>
    <w:rsid w:val="00AD2FDC"/>
    <w:rsid w:val="00AD6707"/>
    <w:rsid w:val="00AD790E"/>
    <w:rsid w:val="00AF0208"/>
    <w:rsid w:val="00AF07F4"/>
    <w:rsid w:val="00AF10CA"/>
    <w:rsid w:val="00AF2239"/>
    <w:rsid w:val="00B16DCE"/>
    <w:rsid w:val="00B31A22"/>
    <w:rsid w:val="00B331DE"/>
    <w:rsid w:val="00B419E2"/>
    <w:rsid w:val="00B42090"/>
    <w:rsid w:val="00B427FD"/>
    <w:rsid w:val="00B436D7"/>
    <w:rsid w:val="00B4456B"/>
    <w:rsid w:val="00B53196"/>
    <w:rsid w:val="00B62606"/>
    <w:rsid w:val="00B63C22"/>
    <w:rsid w:val="00B6461A"/>
    <w:rsid w:val="00B6717B"/>
    <w:rsid w:val="00B67FB4"/>
    <w:rsid w:val="00B7125C"/>
    <w:rsid w:val="00B8184A"/>
    <w:rsid w:val="00B844DC"/>
    <w:rsid w:val="00B84C41"/>
    <w:rsid w:val="00B8543D"/>
    <w:rsid w:val="00B92914"/>
    <w:rsid w:val="00B938F7"/>
    <w:rsid w:val="00BA2085"/>
    <w:rsid w:val="00BA2DD9"/>
    <w:rsid w:val="00BA471D"/>
    <w:rsid w:val="00BA534E"/>
    <w:rsid w:val="00BA54F1"/>
    <w:rsid w:val="00BC61E9"/>
    <w:rsid w:val="00BC7140"/>
    <w:rsid w:val="00BC73A3"/>
    <w:rsid w:val="00BD1E8A"/>
    <w:rsid w:val="00BD4470"/>
    <w:rsid w:val="00BD7D02"/>
    <w:rsid w:val="00BE326D"/>
    <w:rsid w:val="00BE5058"/>
    <w:rsid w:val="00BF19A4"/>
    <w:rsid w:val="00C207F9"/>
    <w:rsid w:val="00C337B4"/>
    <w:rsid w:val="00C35B83"/>
    <w:rsid w:val="00C418AE"/>
    <w:rsid w:val="00C434A1"/>
    <w:rsid w:val="00C46DA9"/>
    <w:rsid w:val="00C52212"/>
    <w:rsid w:val="00C54C3C"/>
    <w:rsid w:val="00C70357"/>
    <w:rsid w:val="00C74E30"/>
    <w:rsid w:val="00C76BBE"/>
    <w:rsid w:val="00C8069C"/>
    <w:rsid w:val="00C861BF"/>
    <w:rsid w:val="00C91E91"/>
    <w:rsid w:val="00C92878"/>
    <w:rsid w:val="00CA4A74"/>
    <w:rsid w:val="00CA50FD"/>
    <w:rsid w:val="00CB01FB"/>
    <w:rsid w:val="00CB134C"/>
    <w:rsid w:val="00CC0B80"/>
    <w:rsid w:val="00CC1FF4"/>
    <w:rsid w:val="00CC3937"/>
    <w:rsid w:val="00CD2D29"/>
    <w:rsid w:val="00CD5EC5"/>
    <w:rsid w:val="00CE1DAD"/>
    <w:rsid w:val="00CE6254"/>
    <w:rsid w:val="00CF0A56"/>
    <w:rsid w:val="00CF3C8C"/>
    <w:rsid w:val="00CF5472"/>
    <w:rsid w:val="00CF7E91"/>
    <w:rsid w:val="00D0185A"/>
    <w:rsid w:val="00D07223"/>
    <w:rsid w:val="00D144E7"/>
    <w:rsid w:val="00D22759"/>
    <w:rsid w:val="00D31674"/>
    <w:rsid w:val="00D35DE1"/>
    <w:rsid w:val="00D37571"/>
    <w:rsid w:val="00D4159A"/>
    <w:rsid w:val="00D47D5A"/>
    <w:rsid w:val="00D5178C"/>
    <w:rsid w:val="00D51A0C"/>
    <w:rsid w:val="00D616BD"/>
    <w:rsid w:val="00D62E66"/>
    <w:rsid w:val="00D65B50"/>
    <w:rsid w:val="00D6768A"/>
    <w:rsid w:val="00D713F7"/>
    <w:rsid w:val="00D8735A"/>
    <w:rsid w:val="00D92EC9"/>
    <w:rsid w:val="00D9547D"/>
    <w:rsid w:val="00D9551E"/>
    <w:rsid w:val="00D964F7"/>
    <w:rsid w:val="00DA1749"/>
    <w:rsid w:val="00DA5A60"/>
    <w:rsid w:val="00DC6946"/>
    <w:rsid w:val="00DE0848"/>
    <w:rsid w:val="00DE343F"/>
    <w:rsid w:val="00DE35F9"/>
    <w:rsid w:val="00DE43B0"/>
    <w:rsid w:val="00DE7014"/>
    <w:rsid w:val="00DE794E"/>
    <w:rsid w:val="00DF0555"/>
    <w:rsid w:val="00E0585C"/>
    <w:rsid w:val="00E06531"/>
    <w:rsid w:val="00E103F3"/>
    <w:rsid w:val="00E106D9"/>
    <w:rsid w:val="00E10809"/>
    <w:rsid w:val="00E14C4F"/>
    <w:rsid w:val="00E17878"/>
    <w:rsid w:val="00E255D3"/>
    <w:rsid w:val="00E26CD0"/>
    <w:rsid w:val="00E31471"/>
    <w:rsid w:val="00E32989"/>
    <w:rsid w:val="00E3462B"/>
    <w:rsid w:val="00E351BF"/>
    <w:rsid w:val="00E35B73"/>
    <w:rsid w:val="00E465F5"/>
    <w:rsid w:val="00E47DF3"/>
    <w:rsid w:val="00E47EF2"/>
    <w:rsid w:val="00E50941"/>
    <w:rsid w:val="00E50A99"/>
    <w:rsid w:val="00E519EE"/>
    <w:rsid w:val="00E605AE"/>
    <w:rsid w:val="00E62795"/>
    <w:rsid w:val="00E63ED4"/>
    <w:rsid w:val="00E65052"/>
    <w:rsid w:val="00E7166D"/>
    <w:rsid w:val="00E737FC"/>
    <w:rsid w:val="00E73B6F"/>
    <w:rsid w:val="00E751AB"/>
    <w:rsid w:val="00E75BBB"/>
    <w:rsid w:val="00E8027C"/>
    <w:rsid w:val="00E80755"/>
    <w:rsid w:val="00E82C18"/>
    <w:rsid w:val="00E83748"/>
    <w:rsid w:val="00E83ADD"/>
    <w:rsid w:val="00E86CC2"/>
    <w:rsid w:val="00E87C74"/>
    <w:rsid w:val="00E9165E"/>
    <w:rsid w:val="00E916F5"/>
    <w:rsid w:val="00E92A7B"/>
    <w:rsid w:val="00E93358"/>
    <w:rsid w:val="00E966F0"/>
    <w:rsid w:val="00EA3320"/>
    <w:rsid w:val="00EA34FE"/>
    <w:rsid w:val="00EA45F8"/>
    <w:rsid w:val="00EA5092"/>
    <w:rsid w:val="00EA7FB7"/>
    <w:rsid w:val="00EB2D77"/>
    <w:rsid w:val="00EB5321"/>
    <w:rsid w:val="00EB559F"/>
    <w:rsid w:val="00EB62FA"/>
    <w:rsid w:val="00EB719E"/>
    <w:rsid w:val="00EC76E2"/>
    <w:rsid w:val="00ED3986"/>
    <w:rsid w:val="00ED5C2F"/>
    <w:rsid w:val="00EE3905"/>
    <w:rsid w:val="00EF03DF"/>
    <w:rsid w:val="00EF398C"/>
    <w:rsid w:val="00EF5252"/>
    <w:rsid w:val="00EF6A44"/>
    <w:rsid w:val="00F024C7"/>
    <w:rsid w:val="00F0321A"/>
    <w:rsid w:val="00F035F4"/>
    <w:rsid w:val="00F124E7"/>
    <w:rsid w:val="00F17B72"/>
    <w:rsid w:val="00F23924"/>
    <w:rsid w:val="00F305C2"/>
    <w:rsid w:val="00F30875"/>
    <w:rsid w:val="00F50DA6"/>
    <w:rsid w:val="00F57355"/>
    <w:rsid w:val="00F66159"/>
    <w:rsid w:val="00F66B47"/>
    <w:rsid w:val="00F70EA0"/>
    <w:rsid w:val="00F82936"/>
    <w:rsid w:val="00F8603A"/>
    <w:rsid w:val="00F97389"/>
    <w:rsid w:val="00FA1614"/>
    <w:rsid w:val="00FA2E13"/>
    <w:rsid w:val="00FA304C"/>
    <w:rsid w:val="00FA691C"/>
    <w:rsid w:val="00FB2E2A"/>
    <w:rsid w:val="00FC1E6B"/>
    <w:rsid w:val="00FC32F9"/>
    <w:rsid w:val="00FC3BDE"/>
    <w:rsid w:val="00FD03DB"/>
    <w:rsid w:val="00FE117A"/>
    <w:rsid w:val="00FE356C"/>
    <w:rsid w:val="00FE367B"/>
    <w:rsid w:val="00FE592E"/>
    <w:rsid w:val="00FE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B2F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Strong1">
    <w:name w:val="Strong1"/>
    <w:basedOn w:val="Privzetapisavaodstavka"/>
    <w:rsid w:val="0062493D"/>
    <w:rPr>
      <w:b/>
    </w:rPr>
  </w:style>
  <w:style w:type="character" w:customStyle="1" w:styleId="HTMLMarkup">
    <w:name w:val="HTML Markup"/>
    <w:rsid w:val="0062493D"/>
    <w:rPr>
      <w:vanish/>
      <w:color w:val="FF0000"/>
    </w:rPr>
  </w:style>
  <w:style w:type="paragraph" w:customStyle="1" w:styleId="Blockquote">
    <w:name w:val="Blockquote"/>
    <w:basedOn w:val="Navaden"/>
    <w:rsid w:val="0062493D"/>
    <w:pPr>
      <w:widowControl w:val="0"/>
      <w:spacing w:before="100" w:after="100"/>
      <w:ind w:left="360" w:right="360"/>
    </w:pPr>
    <w:rPr>
      <w:sz w:val="24"/>
    </w:rPr>
  </w:style>
  <w:style w:type="paragraph" w:styleId="Noga">
    <w:name w:val="footer"/>
    <w:basedOn w:val="Navaden"/>
    <w:rsid w:val="0062493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93D"/>
  </w:style>
  <w:style w:type="table" w:styleId="Tabela-mrea">
    <w:name w:val="Table Grid"/>
    <w:basedOn w:val="Navadnatabela"/>
    <w:rsid w:val="006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customStyle="1" w:styleId="esegmentp">
    <w:name w:val="esegment_p"/>
    <w:basedOn w:val="Navaden"/>
    <w:rsid w:val="000331B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esegmenth4">
    <w:name w:val="esegment_h4"/>
    <w:basedOn w:val="Navaden"/>
    <w:rsid w:val="000331B9"/>
    <w:pPr>
      <w:spacing w:after="210"/>
      <w:jc w:val="center"/>
    </w:pPr>
    <w:rPr>
      <w:b/>
      <w:bCs/>
      <w:color w:val="313131"/>
      <w:sz w:val="24"/>
      <w:szCs w:val="24"/>
    </w:rPr>
  </w:style>
  <w:style w:type="paragraph" w:styleId="Glava">
    <w:name w:val="header"/>
    <w:basedOn w:val="Navaden"/>
    <w:link w:val="GlavaZnak"/>
    <w:uiPriority w:val="99"/>
    <w:rsid w:val="00472B8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C2A8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39DA"/>
    <w:pPr>
      <w:shd w:val="clear" w:color="auto" w:fill="000080"/>
    </w:pPr>
    <w:rPr>
      <w:rFonts w:ascii="Tahoma" w:hAnsi="Tahoma" w:cs="Tahoma"/>
    </w:rPr>
  </w:style>
  <w:style w:type="character" w:styleId="Komentar-sklic">
    <w:name w:val="annotation reference"/>
    <w:basedOn w:val="Privzetapisavaodstavka"/>
    <w:semiHidden/>
    <w:rsid w:val="001A5557"/>
    <w:rPr>
      <w:sz w:val="16"/>
      <w:szCs w:val="16"/>
    </w:rPr>
  </w:style>
  <w:style w:type="paragraph" w:styleId="Komentar-besedilo">
    <w:name w:val="annotation text"/>
    <w:basedOn w:val="Navaden"/>
    <w:semiHidden/>
    <w:rsid w:val="001A5557"/>
  </w:style>
  <w:style w:type="paragraph" w:styleId="Zadevakomentarja">
    <w:name w:val="annotation subject"/>
    <w:basedOn w:val="Komentar-besedilo"/>
    <w:next w:val="Komentar-besedilo"/>
    <w:semiHidden/>
    <w:rsid w:val="001A5557"/>
    <w:rPr>
      <w:b/>
      <w:bCs/>
    </w:rPr>
  </w:style>
  <w:style w:type="paragraph" w:customStyle="1" w:styleId="BodyTextIndent31">
    <w:name w:val="Body Text Indent 31"/>
    <w:basedOn w:val="Navaden"/>
    <w:rsid w:val="00D964F7"/>
    <w:pPr>
      <w:ind w:left="-40" w:hanging="357"/>
      <w:jc w:val="both"/>
    </w:pPr>
    <w:rPr>
      <w:sz w:val="24"/>
    </w:rPr>
  </w:style>
  <w:style w:type="paragraph" w:styleId="Odstavekseznama">
    <w:name w:val="List Paragraph"/>
    <w:basedOn w:val="Navaden"/>
    <w:uiPriority w:val="34"/>
    <w:qFormat/>
    <w:rsid w:val="00D964F7"/>
    <w:pPr>
      <w:ind w:left="720"/>
      <w:contextualSpacing/>
    </w:pPr>
    <w:rPr>
      <w:sz w:val="24"/>
      <w:szCs w:val="24"/>
    </w:rPr>
  </w:style>
  <w:style w:type="paragraph" w:styleId="Naslov">
    <w:name w:val="Title"/>
    <w:basedOn w:val="Navaden"/>
    <w:qFormat/>
    <w:rsid w:val="001704B1"/>
    <w:pPr>
      <w:jc w:val="center"/>
    </w:pPr>
    <w:rPr>
      <w:b/>
      <w:sz w:val="52"/>
    </w:rPr>
  </w:style>
  <w:style w:type="character" w:customStyle="1" w:styleId="GlavaZnak">
    <w:name w:val="Glava Znak"/>
    <w:basedOn w:val="Privzetapisavaodstavka"/>
    <w:link w:val="Glava"/>
    <w:uiPriority w:val="99"/>
    <w:rsid w:val="00543B89"/>
  </w:style>
  <w:style w:type="paragraph" w:styleId="Revizija">
    <w:name w:val="Revision"/>
    <w:hidden/>
    <w:uiPriority w:val="99"/>
    <w:semiHidden/>
    <w:rsid w:val="00EF398C"/>
  </w:style>
  <w:style w:type="paragraph" w:customStyle="1" w:styleId="1tekst">
    <w:name w:val="1tekst"/>
    <w:basedOn w:val="Navaden"/>
    <w:rsid w:val="009A06FA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452E-87F2-46B0-8342-A582F3E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ILA ZA IZBOR PROGRAMOV IN DODELITEV SREDSTEV V LETU 2009 IN/ALI ZA LETA OD 2009 DO 2013 za področje socialnega varstva in varovanja zdravja Ljubljana - zdravo mesto</vt:lpstr>
      <vt:lpstr>MERILA ZA IZBOR PROGRAMOV IN DODELITEV SREDSTEV V LETU 2009 IN/ALI ZA LETA OD 2009 DO 2013 za področje socialnega varstva in varovanja zdravja Ljubljana - zdravo mesto</vt:lpstr>
    </vt:vector>
  </TitlesOfParts>
  <Company>MESTNA OBČINA LJUBLJANA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LA ZA IZBOR PROGRAMOV IN DODELITEV SREDSTEV V LETU 2009 IN/ALI ZA LETA OD 2009 DO 2013 za področje socialnega varstva in varovanja zdravja Ljubljana - zdravo mesto</dc:title>
  <dc:creator>zagar</dc:creator>
  <cp:lastModifiedBy>zagar</cp:lastModifiedBy>
  <cp:revision>60</cp:revision>
  <cp:lastPrinted>2012-10-17T08:52:00Z</cp:lastPrinted>
  <dcterms:created xsi:type="dcterms:W3CDTF">2012-09-13T06:18:00Z</dcterms:created>
  <dcterms:modified xsi:type="dcterms:W3CDTF">2012-10-25T10:05:00Z</dcterms:modified>
</cp:coreProperties>
</file>